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ED" w:rsidRDefault="00C20BED">
      <w:pPr>
        <w:rPr>
          <w:sz w:val="52"/>
          <w:szCs w:val="52"/>
        </w:rPr>
      </w:pPr>
    </w:p>
    <w:p w:rsidR="00C20BED" w:rsidRDefault="00C20BED">
      <w:pPr>
        <w:rPr>
          <w:sz w:val="52"/>
          <w:szCs w:val="52"/>
        </w:rPr>
      </w:pPr>
    </w:p>
    <w:p w:rsidR="00C20BED" w:rsidRDefault="00C20BED">
      <w:pPr>
        <w:rPr>
          <w:sz w:val="52"/>
          <w:szCs w:val="52"/>
        </w:rPr>
      </w:pPr>
    </w:p>
    <w:p w:rsidR="00C20BED" w:rsidRDefault="00C20BED">
      <w:pPr>
        <w:rPr>
          <w:sz w:val="52"/>
          <w:szCs w:val="52"/>
        </w:rPr>
      </w:pPr>
    </w:p>
    <w:p w:rsidR="00C20BED" w:rsidRDefault="00C20BED">
      <w:pPr>
        <w:rPr>
          <w:sz w:val="52"/>
          <w:szCs w:val="52"/>
        </w:rPr>
      </w:pPr>
    </w:p>
    <w:p w:rsidR="00C20BED" w:rsidRDefault="00C20BED">
      <w:pPr>
        <w:rPr>
          <w:sz w:val="52"/>
          <w:szCs w:val="52"/>
        </w:rPr>
      </w:pPr>
    </w:p>
    <w:p w:rsidR="00C20BED" w:rsidRDefault="00C20BED">
      <w:pPr>
        <w:rPr>
          <w:sz w:val="52"/>
          <w:szCs w:val="52"/>
        </w:rPr>
      </w:pPr>
    </w:p>
    <w:p w:rsidR="00C20BED" w:rsidRDefault="00C20BED">
      <w:pPr>
        <w:rPr>
          <w:sz w:val="52"/>
          <w:szCs w:val="52"/>
        </w:rPr>
      </w:pPr>
    </w:p>
    <w:p w:rsidR="00C20BED" w:rsidRDefault="00C20BED">
      <w:pPr>
        <w:rPr>
          <w:sz w:val="52"/>
          <w:szCs w:val="52"/>
        </w:rPr>
      </w:pPr>
    </w:p>
    <w:p w:rsidR="00C20BED" w:rsidRDefault="00C94291">
      <w:pPr>
        <w:rPr>
          <w:sz w:val="52"/>
          <w:szCs w:val="52"/>
        </w:rPr>
      </w:pPr>
      <w:r>
        <w:rPr>
          <w:sz w:val="52"/>
          <w:szCs w:val="52"/>
        </w:rPr>
        <w:t>Перечень учебников на 2017-2018</w:t>
      </w:r>
      <w:r w:rsidR="0084748D">
        <w:rPr>
          <w:sz w:val="52"/>
          <w:szCs w:val="52"/>
        </w:rPr>
        <w:t xml:space="preserve"> </w:t>
      </w:r>
      <w:r w:rsidR="00C20BED" w:rsidRPr="00BF1001">
        <w:rPr>
          <w:sz w:val="52"/>
          <w:szCs w:val="52"/>
        </w:rPr>
        <w:t>учебный год  МКОУ СОШ №3 с углубленным изучением отдельных предметов, рекомендованных к использованию в образовательном процессе по Ставропольскому краю</w:t>
      </w:r>
      <w:r w:rsidR="00C20BED">
        <w:rPr>
          <w:sz w:val="52"/>
          <w:szCs w:val="52"/>
        </w:rPr>
        <w:t>.</w:t>
      </w:r>
    </w:p>
    <w:p w:rsidR="00C20BED" w:rsidRPr="00A37385" w:rsidRDefault="00C20BED" w:rsidP="00A37385">
      <w:pPr>
        <w:rPr>
          <w:sz w:val="52"/>
          <w:szCs w:val="52"/>
        </w:rPr>
      </w:pPr>
    </w:p>
    <w:p w:rsidR="00C20BED" w:rsidRPr="00A37385" w:rsidRDefault="00C20BED" w:rsidP="00A37385">
      <w:pPr>
        <w:rPr>
          <w:sz w:val="52"/>
          <w:szCs w:val="52"/>
        </w:rPr>
      </w:pPr>
    </w:p>
    <w:p w:rsidR="00C20BED" w:rsidRPr="00A37385" w:rsidRDefault="00C20BED" w:rsidP="00A37385">
      <w:pPr>
        <w:rPr>
          <w:sz w:val="52"/>
          <w:szCs w:val="52"/>
        </w:rPr>
      </w:pPr>
    </w:p>
    <w:p w:rsidR="00C20BED" w:rsidRPr="00A37385" w:rsidRDefault="00C20BED" w:rsidP="00A37385">
      <w:pPr>
        <w:rPr>
          <w:sz w:val="52"/>
          <w:szCs w:val="52"/>
        </w:rPr>
      </w:pPr>
    </w:p>
    <w:p w:rsidR="00C20BED" w:rsidRPr="00A37385" w:rsidRDefault="00C20BED" w:rsidP="00A37385">
      <w:pPr>
        <w:rPr>
          <w:sz w:val="52"/>
          <w:szCs w:val="52"/>
        </w:rPr>
      </w:pPr>
    </w:p>
    <w:p w:rsidR="00C20BED" w:rsidRDefault="00C20BED" w:rsidP="00A37385">
      <w:pPr>
        <w:rPr>
          <w:sz w:val="52"/>
          <w:szCs w:val="52"/>
        </w:rPr>
      </w:pPr>
    </w:p>
    <w:p w:rsidR="00C20BED" w:rsidRDefault="00C20BED" w:rsidP="00A37385">
      <w:pPr>
        <w:jc w:val="center"/>
        <w:rPr>
          <w:sz w:val="52"/>
          <w:szCs w:val="52"/>
        </w:rPr>
      </w:pPr>
    </w:p>
    <w:p w:rsidR="00C20BED" w:rsidRDefault="00C20BED" w:rsidP="00A37385">
      <w:pPr>
        <w:jc w:val="center"/>
        <w:rPr>
          <w:sz w:val="52"/>
          <w:szCs w:val="52"/>
        </w:rPr>
      </w:pPr>
    </w:p>
    <w:p w:rsidR="00C20BED" w:rsidRDefault="00C20BED" w:rsidP="00D459FD">
      <w:pPr>
        <w:tabs>
          <w:tab w:val="left" w:pos="180"/>
        </w:tabs>
        <w:rPr>
          <w:sz w:val="52"/>
          <w:szCs w:val="52"/>
        </w:rPr>
      </w:pPr>
    </w:p>
    <w:p w:rsidR="00C20BED" w:rsidRDefault="00C20BED" w:rsidP="00D459FD">
      <w:pPr>
        <w:tabs>
          <w:tab w:val="left" w:pos="180"/>
        </w:tabs>
        <w:rPr>
          <w:sz w:val="28"/>
          <w:szCs w:val="28"/>
        </w:rPr>
      </w:pPr>
    </w:p>
    <w:p w:rsidR="00C20BED" w:rsidRDefault="00C20BED" w:rsidP="00D459FD">
      <w:pPr>
        <w:tabs>
          <w:tab w:val="left" w:pos="180"/>
        </w:tabs>
        <w:rPr>
          <w:sz w:val="28"/>
          <w:szCs w:val="28"/>
        </w:rPr>
      </w:pPr>
    </w:p>
    <w:p w:rsidR="00C20BED" w:rsidRPr="00AF4FB0" w:rsidRDefault="00C20BED" w:rsidP="00D459FD">
      <w:pPr>
        <w:tabs>
          <w:tab w:val="left" w:pos="180"/>
        </w:tabs>
      </w:pPr>
      <w:r w:rsidRPr="00AF4FB0">
        <w:t>Муниципальное казенное общеобразовательное учреждение</w:t>
      </w:r>
    </w:p>
    <w:p w:rsidR="00C20BED" w:rsidRPr="00AF4FB0" w:rsidRDefault="00C20BED" w:rsidP="00D459FD">
      <w:pPr>
        <w:tabs>
          <w:tab w:val="left" w:pos="180"/>
        </w:tabs>
      </w:pPr>
      <w:r w:rsidRPr="00AF4FB0">
        <w:t>«Средняя общеобразовательная школа № 3 с углубленных изучением отдельных предметов»</w:t>
      </w:r>
    </w:p>
    <w:p w:rsidR="00C20BED" w:rsidRPr="00AF4FB0" w:rsidRDefault="00C20BED" w:rsidP="00D459FD">
      <w:pPr>
        <w:tabs>
          <w:tab w:val="left" w:pos="180"/>
        </w:tabs>
      </w:pPr>
      <w:r w:rsidRPr="00AF4FB0">
        <w:t xml:space="preserve">Перечень учебников используемых МКОУ СОШ №3 </w:t>
      </w:r>
    </w:p>
    <w:p w:rsidR="00C20BED" w:rsidRPr="00AF4FB0" w:rsidRDefault="00C94291" w:rsidP="00D459FD">
      <w:pPr>
        <w:tabs>
          <w:tab w:val="left" w:pos="180"/>
        </w:tabs>
      </w:pPr>
      <w:r>
        <w:t>г. Нефтекумск 2017-2018</w:t>
      </w:r>
      <w:r w:rsidR="00C20BED" w:rsidRPr="00AF4FB0">
        <w:t>уч.год</w:t>
      </w:r>
    </w:p>
    <w:p w:rsidR="00C20BED" w:rsidRPr="00921843" w:rsidRDefault="00C20BED" w:rsidP="00D459FD">
      <w:pPr>
        <w:tabs>
          <w:tab w:val="left" w:pos="180"/>
        </w:tabs>
        <w:rPr>
          <w:sz w:val="28"/>
          <w:szCs w:val="28"/>
        </w:rPr>
      </w:pPr>
      <w:r w:rsidRPr="00921843">
        <w:rPr>
          <w:sz w:val="28"/>
          <w:szCs w:val="28"/>
        </w:rPr>
        <w:tab/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0"/>
        <w:gridCol w:w="993"/>
        <w:gridCol w:w="885"/>
        <w:gridCol w:w="12"/>
        <w:gridCol w:w="2160"/>
      </w:tblGrid>
      <w:tr w:rsidR="00C20BED" w:rsidRPr="00AF4FB0" w:rsidTr="00660768">
        <w:tc>
          <w:tcPr>
            <w:tcW w:w="709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  <w:r w:rsidRPr="00AF4FB0">
              <w:t xml:space="preserve">№ </w:t>
            </w:r>
            <w:proofErr w:type="spellStart"/>
            <w:proofErr w:type="gramStart"/>
            <w:r w:rsidRPr="00AF4FB0">
              <w:t>п</w:t>
            </w:r>
            <w:proofErr w:type="spellEnd"/>
            <w:proofErr w:type="gramEnd"/>
            <w:r w:rsidRPr="00AF4FB0">
              <w:t>/</w:t>
            </w:r>
            <w:proofErr w:type="spellStart"/>
            <w:r w:rsidRPr="00AF4FB0">
              <w:t>п</w:t>
            </w:r>
            <w:proofErr w:type="spellEnd"/>
          </w:p>
        </w:tc>
        <w:tc>
          <w:tcPr>
            <w:tcW w:w="5670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  <w:r w:rsidRPr="00AF4FB0">
              <w:t xml:space="preserve">      Авторы, название учебника</w:t>
            </w:r>
          </w:p>
        </w:tc>
        <w:tc>
          <w:tcPr>
            <w:tcW w:w="993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  <w:r w:rsidRPr="00AF4FB0">
              <w:t>класс</w:t>
            </w:r>
          </w:p>
        </w:tc>
        <w:tc>
          <w:tcPr>
            <w:tcW w:w="897" w:type="dxa"/>
            <w:gridSpan w:val="2"/>
          </w:tcPr>
          <w:p w:rsidR="00C20BED" w:rsidRPr="00AF4FB0" w:rsidRDefault="00C20BED" w:rsidP="00796B39">
            <w:pPr>
              <w:tabs>
                <w:tab w:val="left" w:pos="180"/>
              </w:tabs>
            </w:pPr>
            <w:r w:rsidRPr="00AF4FB0">
              <w:t>год</w:t>
            </w:r>
          </w:p>
        </w:tc>
        <w:tc>
          <w:tcPr>
            <w:tcW w:w="2160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  <w:r w:rsidRPr="00AF4FB0">
              <w:t>издательство</w:t>
            </w:r>
          </w:p>
        </w:tc>
      </w:tr>
      <w:tr w:rsidR="00C20BED" w:rsidRPr="00AF4FB0" w:rsidTr="00660768">
        <w:tc>
          <w:tcPr>
            <w:tcW w:w="709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C20BED" w:rsidRPr="00AF4FB0" w:rsidRDefault="00885DC2" w:rsidP="00796B39">
            <w:pP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C20BED" w:rsidRPr="00AF4FB0">
              <w:rPr>
                <w:b/>
              </w:rPr>
              <w:t>Начальное общее образование</w:t>
            </w:r>
          </w:p>
        </w:tc>
        <w:tc>
          <w:tcPr>
            <w:tcW w:w="993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</w:p>
        </w:tc>
        <w:tc>
          <w:tcPr>
            <w:tcW w:w="897" w:type="dxa"/>
            <w:gridSpan w:val="2"/>
          </w:tcPr>
          <w:p w:rsidR="00C20BED" w:rsidRPr="00AF4FB0" w:rsidRDefault="00C20BED" w:rsidP="00796B39">
            <w:pPr>
              <w:tabs>
                <w:tab w:val="left" w:pos="180"/>
              </w:tabs>
            </w:pPr>
          </w:p>
        </w:tc>
        <w:tc>
          <w:tcPr>
            <w:tcW w:w="2160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</w:p>
        </w:tc>
      </w:tr>
      <w:tr w:rsidR="00C20BED" w:rsidRPr="00AF4FB0" w:rsidTr="00660768">
        <w:tc>
          <w:tcPr>
            <w:tcW w:w="709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C20BED" w:rsidRPr="00C827A9" w:rsidRDefault="00C20BED" w:rsidP="00FA00B0">
            <w:pPr>
              <w:tabs>
                <w:tab w:val="left" w:pos="1245"/>
              </w:tabs>
              <w:rPr>
                <w:b/>
              </w:rPr>
            </w:pPr>
            <w:r w:rsidRPr="00AF4FB0">
              <w:rPr>
                <w:b/>
              </w:rPr>
              <w:tab/>
              <w:t xml:space="preserve">      </w:t>
            </w:r>
            <w:r w:rsidRPr="00C827A9">
              <w:rPr>
                <w:b/>
              </w:rPr>
              <w:t>1класс</w:t>
            </w:r>
          </w:p>
        </w:tc>
        <w:tc>
          <w:tcPr>
            <w:tcW w:w="993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</w:p>
        </w:tc>
        <w:tc>
          <w:tcPr>
            <w:tcW w:w="897" w:type="dxa"/>
            <w:gridSpan w:val="2"/>
          </w:tcPr>
          <w:p w:rsidR="00C20BED" w:rsidRPr="00AF4FB0" w:rsidRDefault="00C20BED" w:rsidP="00796B39">
            <w:pPr>
              <w:tabs>
                <w:tab w:val="left" w:pos="180"/>
              </w:tabs>
            </w:pPr>
          </w:p>
        </w:tc>
        <w:tc>
          <w:tcPr>
            <w:tcW w:w="2160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</w:p>
        </w:tc>
      </w:tr>
      <w:tr w:rsidR="00C20BED" w:rsidRPr="00AF4FB0" w:rsidTr="00660768">
        <w:tc>
          <w:tcPr>
            <w:tcW w:w="709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C20BED" w:rsidRPr="00AF4FB0" w:rsidRDefault="00C20BED" w:rsidP="00796B39">
            <w:pPr>
              <w:tabs>
                <w:tab w:val="left" w:pos="180"/>
              </w:tabs>
              <w:rPr>
                <w:b/>
              </w:rPr>
            </w:pPr>
            <w:r w:rsidRPr="00AF4FB0">
              <w:rPr>
                <w:b/>
              </w:rPr>
              <w:t xml:space="preserve">По системе Л.В. </w:t>
            </w:r>
            <w:proofErr w:type="spellStart"/>
            <w:r w:rsidRPr="00AF4FB0">
              <w:rPr>
                <w:b/>
              </w:rPr>
              <w:t>Занкова</w:t>
            </w:r>
            <w:proofErr w:type="spellEnd"/>
          </w:p>
        </w:tc>
        <w:tc>
          <w:tcPr>
            <w:tcW w:w="993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</w:p>
        </w:tc>
        <w:tc>
          <w:tcPr>
            <w:tcW w:w="897" w:type="dxa"/>
            <w:gridSpan w:val="2"/>
          </w:tcPr>
          <w:p w:rsidR="00C20BED" w:rsidRPr="00AF4FB0" w:rsidRDefault="00C20BED" w:rsidP="00796B39">
            <w:pPr>
              <w:tabs>
                <w:tab w:val="left" w:pos="180"/>
              </w:tabs>
            </w:pPr>
          </w:p>
        </w:tc>
        <w:tc>
          <w:tcPr>
            <w:tcW w:w="2160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</w:p>
        </w:tc>
      </w:tr>
      <w:tr w:rsidR="00C20BED" w:rsidRPr="00AF4FB0" w:rsidTr="00660768">
        <w:tc>
          <w:tcPr>
            <w:tcW w:w="709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  <w:r w:rsidRPr="00AF4FB0">
              <w:t>1</w:t>
            </w:r>
          </w:p>
        </w:tc>
        <w:tc>
          <w:tcPr>
            <w:tcW w:w="5670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  <w:r w:rsidRPr="00AF4FB0">
              <w:t xml:space="preserve">Нечаева Н.В., </w:t>
            </w:r>
            <w:proofErr w:type="spellStart"/>
            <w:r w:rsidRPr="00AF4FB0">
              <w:t>Белорусец</w:t>
            </w:r>
            <w:proofErr w:type="spellEnd"/>
            <w:r w:rsidRPr="00AF4FB0">
              <w:t xml:space="preserve"> К.С. Учебник по обучению грамоте и чтению</w:t>
            </w:r>
          </w:p>
        </w:tc>
        <w:tc>
          <w:tcPr>
            <w:tcW w:w="993" w:type="dxa"/>
          </w:tcPr>
          <w:p w:rsidR="00C20BED" w:rsidRPr="00AF4FB0" w:rsidRDefault="00C20BED" w:rsidP="00796B39">
            <w:pPr>
              <w:tabs>
                <w:tab w:val="left" w:pos="180"/>
              </w:tabs>
              <w:jc w:val="center"/>
            </w:pPr>
            <w:r w:rsidRPr="00AF4FB0">
              <w:t>1</w:t>
            </w:r>
          </w:p>
        </w:tc>
        <w:tc>
          <w:tcPr>
            <w:tcW w:w="897" w:type="dxa"/>
            <w:gridSpan w:val="2"/>
          </w:tcPr>
          <w:p w:rsidR="00C20BED" w:rsidRPr="00AF4FB0" w:rsidRDefault="00C20BED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</w:p>
          <w:p w:rsidR="00C20BED" w:rsidRPr="00AF4FB0" w:rsidRDefault="00C20BED" w:rsidP="00796B39">
            <w:pPr>
              <w:tabs>
                <w:tab w:val="left" w:pos="180"/>
              </w:tabs>
            </w:pPr>
            <w:r w:rsidRPr="00AF4FB0">
              <w:t>Фёдоров</w:t>
            </w:r>
          </w:p>
        </w:tc>
      </w:tr>
      <w:tr w:rsidR="00C20BED" w:rsidRPr="00AF4FB0" w:rsidTr="00660768">
        <w:tc>
          <w:tcPr>
            <w:tcW w:w="709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  <w:r w:rsidRPr="00AF4FB0">
              <w:t>2</w:t>
            </w:r>
          </w:p>
        </w:tc>
        <w:tc>
          <w:tcPr>
            <w:tcW w:w="5670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  <w:r w:rsidRPr="00AF4FB0">
              <w:t>Полякова А.В. Русский язык</w:t>
            </w:r>
          </w:p>
        </w:tc>
        <w:tc>
          <w:tcPr>
            <w:tcW w:w="993" w:type="dxa"/>
          </w:tcPr>
          <w:p w:rsidR="00C20BED" w:rsidRPr="00AF4FB0" w:rsidRDefault="00C20BED" w:rsidP="00796B39">
            <w:pPr>
              <w:tabs>
                <w:tab w:val="left" w:pos="180"/>
              </w:tabs>
              <w:jc w:val="center"/>
            </w:pPr>
            <w:r w:rsidRPr="00AF4FB0">
              <w:t>1</w:t>
            </w:r>
          </w:p>
        </w:tc>
        <w:tc>
          <w:tcPr>
            <w:tcW w:w="897" w:type="dxa"/>
            <w:gridSpan w:val="2"/>
          </w:tcPr>
          <w:p w:rsidR="00C20BED" w:rsidRPr="00AF4FB0" w:rsidRDefault="00C20BED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C20BED" w:rsidRPr="00AF4FB0" w:rsidTr="00660768">
        <w:tc>
          <w:tcPr>
            <w:tcW w:w="709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  <w:r w:rsidRPr="00AF4FB0">
              <w:t>3</w:t>
            </w:r>
          </w:p>
        </w:tc>
        <w:tc>
          <w:tcPr>
            <w:tcW w:w="5670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  <w:r w:rsidRPr="00AF4FB0">
              <w:t>Свиридова В.Ю. Литературное чтение</w:t>
            </w:r>
          </w:p>
        </w:tc>
        <w:tc>
          <w:tcPr>
            <w:tcW w:w="993" w:type="dxa"/>
          </w:tcPr>
          <w:p w:rsidR="00C20BED" w:rsidRPr="00AF4FB0" w:rsidRDefault="00C20BED" w:rsidP="00796B39">
            <w:pPr>
              <w:tabs>
                <w:tab w:val="left" w:pos="180"/>
              </w:tabs>
              <w:jc w:val="center"/>
            </w:pPr>
            <w:r w:rsidRPr="00AF4FB0">
              <w:t>1</w:t>
            </w:r>
          </w:p>
        </w:tc>
        <w:tc>
          <w:tcPr>
            <w:tcW w:w="897" w:type="dxa"/>
            <w:gridSpan w:val="2"/>
          </w:tcPr>
          <w:p w:rsidR="00C20BED" w:rsidRPr="00AF4FB0" w:rsidRDefault="00C20BED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  <w:r w:rsidRPr="00AF4FB0">
              <w:t>Фёдоров</w:t>
            </w:r>
          </w:p>
        </w:tc>
      </w:tr>
      <w:tr w:rsidR="00C20BED" w:rsidRPr="00AF4FB0" w:rsidTr="00660768">
        <w:tc>
          <w:tcPr>
            <w:tcW w:w="709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  <w:r w:rsidRPr="00AF4FB0">
              <w:t>4</w:t>
            </w:r>
          </w:p>
        </w:tc>
        <w:tc>
          <w:tcPr>
            <w:tcW w:w="5670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  <w:proofErr w:type="spellStart"/>
            <w:r w:rsidRPr="00AF4FB0">
              <w:t>Аргинская</w:t>
            </w:r>
            <w:proofErr w:type="spellEnd"/>
            <w:r w:rsidRPr="00AF4FB0">
              <w:t xml:space="preserve"> И.И., </w:t>
            </w:r>
            <w:proofErr w:type="spellStart"/>
            <w:r w:rsidRPr="00AF4FB0">
              <w:t>Бененсон</w:t>
            </w:r>
            <w:proofErr w:type="spellEnd"/>
            <w:r w:rsidRPr="00AF4FB0">
              <w:t xml:space="preserve"> Е.П., Итина Л.С. Математика. В 2-х ч.</w:t>
            </w:r>
          </w:p>
        </w:tc>
        <w:tc>
          <w:tcPr>
            <w:tcW w:w="993" w:type="dxa"/>
          </w:tcPr>
          <w:p w:rsidR="00C20BED" w:rsidRPr="00AF4FB0" w:rsidRDefault="00C20BED" w:rsidP="00796B39">
            <w:pPr>
              <w:tabs>
                <w:tab w:val="left" w:pos="180"/>
              </w:tabs>
              <w:jc w:val="center"/>
            </w:pPr>
            <w:r w:rsidRPr="00AF4FB0">
              <w:t>1</w:t>
            </w:r>
          </w:p>
        </w:tc>
        <w:tc>
          <w:tcPr>
            <w:tcW w:w="897" w:type="dxa"/>
            <w:gridSpan w:val="2"/>
          </w:tcPr>
          <w:p w:rsidR="00C20BED" w:rsidRPr="00AF4FB0" w:rsidRDefault="00C20BED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C20BED" w:rsidRPr="00AF4FB0" w:rsidRDefault="00C20BED" w:rsidP="00796B39">
            <w:pPr>
              <w:tabs>
                <w:tab w:val="left" w:pos="180"/>
              </w:tabs>
            </w:pPr>
            <w:r w:rsidRPr="00AF4FB0">
              <w:t>Фёдоров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5</w:t>
            </w:r>
          </w:p>
        </w:tc>
        <w:tc>
          <w:tcPr>
            <w:tcW w:w="5670" w:type="dxa"/>
          </w:tcPr>
          <w:p w:rsidR="00984C57" w:rsidRPr="00AF4FB0" w:rsidRDefault="00984C57" w:rsidP="00DD33F0">
            <w:pPr>
              <w:tabs>
                <w:tab w:val="left" w:pos="180"/>
              </w:tabs>
            </w:pPr>
            <w:r w:rsidRPr="00AF4FB0">
              <w:t xml:space="preserve">       </w:t>
            </w:r>
            <w:r>
              <w:t>Дмитриева Н.Я., Казаков А.Н. Окружающий мир в 2-х ч.</w:t>
            </w:r>
            <w:r w:rsidRPr="00AF4FB0">
              <w:t xml:space="preserve">               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1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Фёдоров</w:t>
            </w:r>
          </w:p>
        </w:tc>
      </w:tr>
      <w:tr w:rsidR="000C47B2" w:rsidRPr="00AF4FB0" w:rsidTr="00660768">
        <w:tc>
          <w:tcPr>
            <w:tcW w:w="709" w:type="dxa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  <w:tc>
          <w:tcPr>
            <w:tcW w:w="993" w:type="dxa"/>
          </w:tcPr>
          <w:p w:rsidR="000C47B2" w:rsidRPr="00AF4FB0" w:rsidRDefault="000C47B2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97" w:type="dxa"/>
            <w:gridSpan w:val="2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  <w:tc>
          <w:tcPr>
            <w:tcW w:w="2160" w:type="dxa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</w:tr>
      <w:tr w:rsidR="000C47B2" w:rsidRPr="00AF4FB0" w:rsidTr="00660768">
        <w:tc>
          <w:tcPr>
            <w:tcW w:w="709" w:type="dxa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0C47B2" w:rsidRPr="00C827A9" w:rsidRDefault="000C47B2" w:rsidP="00796B39">
            <w:pPr>
              <w:tabs>
                <w:tab w:val="left" w:pos="180"/>
              </w:tabs>
              <w:rPr>
                <w:b/>
              </w:rPr>
            </w:pPr>
            <w:r>
              <w:t xml:space="preserve">         </w:t>
            </w:r>
            <w:r w:rsidR="00C827A9">
              <w:t xml:space="preserve">                    </w:t>
            </w:r>
            <w:r w:rsidRPr="00C827A9">
              <w:rPr>
                <w:b/>
              </w:rPr>
              <w:t>2 класс</w:t>
            </w:r>
          </w:p>
        </w:tc>
        <w:tc>
          <w:tcPr>
            <w:tcW w:w="993" w:type="dxa"/>
          </w:tcPr>
          <w:p w:rsidR="000C47B2" w:rsidRPr="00AF4FB0" w:rsidRDefault="000C47B2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97" w:type="dxa"/>
            <w:gridSpan w:val="2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  <w:tc>
          <w:tcPr>
            <w:tcW w:w="2160" w:type="dxa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1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олякова А.В. Русский язык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2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Свиридова В.Ю., </w:t>
            </w:r>
            <w:proofErr w:type="spellStart"/>
            <w:r w:rsidRPr="00AF4FB0">
              <w:t>Чуракова</w:t>
            </w:r>
            <w:proofErr w:type="spellEnd"/>
            <w:r w:rsidRPr="00AF4FB0">
              <w:t xml:space="preserve"> Н.А. Литературное чтение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2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Фёдоров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3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Аргинская</w:t>
            </w:r>
            <w:proofErr w:type="spellEnd"/>
            <w:r w:rsidRPr="00AF4FB0">
              <w:t xml:space="preserve"> И.И., Ивановская Е.И., </w:t>
            </w:r>
            <w:proofErr w:type="spellStart"/>
            <w:r w:rsidRPr="00AF4FB0">
              <w:t>Кормишина</w:t>
            </w:r>
            <w:proofErr w:type="spellEnd"/>
            <w:r w:rsidRPr="00AF4FB0">
              <w:t xml:space="preserve"> С.Н. Математика. В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2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Фёдоров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4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Дмитриева Н.Я., Казаков А.Н. Окружающий мир. В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2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Фёдоров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5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Матвеева Н.В., </w:t>
            </w:r>
            <w:proofErr w:type="spellStart"/>
            <w:r w:rsidRPr="00AF4FB0">
              <w:t>Челак</w:t>
            </w:r>
            <w:proofErr w:type="spellEnd"/>
            <w:r w:rsidRPr="00AF4FB0">
              <w:t xml:space="preserve"> Е.Н., </w:t>
            </w:r>
            <w:proofErr w:type="spellStart"/>
            <w:r w:rsidRPr="00AF4FB0">
              <w:t>Конопатова</w:t>
            </w:r>
            <w:proofErr w:type="spellEnd"/>
            <w:r w:rsidRPr="00AF4FB0">
              <w:t xml:space="preserve"> Н.К. и др. Информатика и ИКТ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2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БИНОМ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6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Биболетова</w:t>
            </w:r>
            <w:proofErr w:type="spellEnd"/>
            <w:r w:rsidRPr="00AF4FB0">
              <w:t xml:space="preserve"> М.З. и др. Английский язык 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2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Титул</w:t>
            </w:r>
          </w:p>
        </w:tc>
      </w:tr>
      <w:tr w:rsidR="0030662A" w:rsidRPr="00AF4FB0" w:rsidTr="00660768">
        <w:tc>
          <w:tcPr>
            <w:tcW w:w="709" w:type="dxa"/>
          </w:tcPr>
          <w:p w:rsidR="0030662A" w:rsidRPr="00AF4FB0" w:rsidRDefault="0030662A" w:rsidP="00796B39">
            <w:pPr>
              <w:tabs>
                <w:tab w:val="left" w:pos="180"/>
              </w:tabs>
            </w:pPr>
            <w:r>
              <w:t>7</w:t>
            </w:r>
          </w:p>
        </w:tc>
        <w:tc>
          <w:tcPr>
            <w:tcW w:w="5670" w:type="dxa"/>
          </w:tcPr>
          <w:p w:rsidR="0030662A" w:rsidRPr="00AF4FB0" w:rsidRDefault="0030662A" w:rsidP="00796B39">
            <w:pPr>
              <w:tabs>
                <w:tab w:val="left" w:pos="180"/>
              </w:tabs>
            </w:pPr>
            <w:r w:rsidRPr="00AF4FB0">
              <w:t>Афанасьева О.В., Михеева О.В. Английский язык</w:t>
            </w:r>
            <w:r>
              <w:t xml:space="preserve"> в 2-х частях</w:t>
            </w:r>
            <w:r w:rsidRPr="00194EA9">
              <w:t xml:space="preserve"> </w:t>
            </w:r>
            <w:r>
              <w:t>(</w:t>
            </w:r>
            <w:r>
              <w:rPr>
                <w:lang w:val="en-US"/>
              </w:rPr>
              <w:t>Rainbow</w:t>
            </w:r>
            <w:r w:rsidRPr="00BC4497">
              <w:t xml:space="preserve"> </w:t>
            </w:r>
            <w:r>
              <w:rPr>
                <w:lang w:val="en-US"/>
              </w:rPr>
              <w:t>English</w:t>
            </w:r>
            <w:r w:rsidRPr="00BC4497">
              <w:t>)</w:t>
            </w:r>
          </w:p>
        </w:tc>
        <w:tc>
          <w:tcPr>
            <w:tcW w:w="993" w:type="dxa"/>
          </w:tcPr>
          <w:p w:rsidR="0030662A" w:rsidRPr="00AF4FB0" w:rsidRDefault="0030662A" w:rsidP="00796B39">
            <w:pPr>
              <w:tabs>
                <w:tab w:val="left" w:pos="180"/>
              </w:tabs>
              <w:jc w:val="center"/>
            </w:pPr>
            <w:r>
              <w:t>2</w:t>
            </w:r>
          </w:p>
        </w:tc>
        <w:tc>
          <w:tcPr>
            <w:tcW w:w="897" w:type="dxa"/>
            <w:gridSpan w:val="2"/>
          </w:tcPr>
          <w:p w:rsidR="0030662A" w:rsidRPr="00AF4FB0" w:rsidRDefault="0030662A" w:rsidP="00796B39">
            <w:pPr>
              <w:tabs>
                <w:tab w:val="left" w:pos="180"/>
              </w:tabs>
            </w:pPr>
            <w:r>
              <w:t>2012-2015</w:t>
            </w:r>
          </w:p>
        </w:tc>
        <w:tc>
          <w:tcPr>
            <w:tcW w:w="2160" w:type="dxa"/>
          </w:tcPr>
          <w:p w:rsidR="0030662A" w:rsidRPr="00AF4FB0" w:rsidRDefault="0030662A" w:rsidP="00796B39">
            <w:pPr>
              <w:tabs>
                <w:tab w:val="left" w:pos="180"/>
              </w:tabs>
            </w:pPr>
            <w:r>
              <w:t>Дрофа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984C57" w:rsidRPr="00C827A9" w:rsidRDefault="00984C57" w:rsidP="00796B39">
            <w:pPr>
              <w:tabs>
                <w:tab w:val="left" w:pos="180"/>
              </w:tabs>
              <w:rPr>
                <w:b/>
              </w:rPr>
            </w:pPr>
            <w:r w:rsidRPr="00AF4FB0">
              <w:t xml:space="preserve">                     </w:t>
            </w:r>
            <w:r w:rsidR="00C827A9">
              <w:t xml:space="preserve">      </w:t>
            </w:r>
            <w:r w:rsidRPr="00C827A9">
              <w:rPr>
                <w:b/>
              </w:rPr>
              <w:t>3класс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1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олякова А.В. Русский язык. В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3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Свиридова В.Ю. Литературное чтение. В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3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Фёдоров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3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Аргинская</w:t>
            </w:r>
            <w:proofErr w:type="spellEnd"/>
            <w:r w:rsidRPr="00AF4FB0">
              <w:t xml:space="preserve"> И.И., Ивановская Е.И., </w:t>
            </w:r>
            <w:proofErr w:type="spellStart"/>
            <w:r w:rsidRPr="00AF4FB0">
              <w:t>Кормишина</w:t>
            </w:r>
            <w:proofErr w:type="spellEnd"/>
            <w:r w:rsidRPr="00AF4FB0">
              <w:t xml:space="preserve"> С.Н. Математика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3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Фёдоров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4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Дмитриева Н.Я., Казаков А.Н. Окружающий мир. В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3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Фёдоров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5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Биболетова</w:t>
            </w:r>
            <w:proofErr w:type="spellEnd"/>
            <w:r w:rsidRPr="00AF4FB0">
              <w:t xml:space="preserve"> М.З. и др. Английский язык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3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Титул</w:t>
            </w:r>
          </w:p>
        </w:tc>
      </w:tr>
      <w:tr w:rsidR="0030662A" w:rsidRPr="00AF4FB0" w:rsidTr="00660768">
        <w:tc>
          <w:tcPr>
            <w:tcW w:w="709" w:type="dxa"/>
          </w:tcPr>
          <w:p w:rsidR="0030662A" w:rsidRPr="00AF4FB0" w:rsidRDefault="0030662A" w:rsidP="00796B39">
            <w:pPr>
              <w:tabs>
                <w:tab w:val="left" w:pos="180"/>
              </w:tabs>
            </w:pPr>
            <w:r>
              <w:t>6</w:t>
            </w:r>
          </w:p>
        </w:tc>
        <w:tc>
          <w:tcPr>
            <w:tcW w:w="5670" w:type="dxa"/>
          </w:tcPr>
          <w:p w:rsidR="0030662A" w:rsidRPr="00AF4FB0" w:rsidRDefault="0030662A" w:rsidP="00796B39">
            <w:pPr>
              <w:tabs>
                <w:tab w:val="left" w:pos="180"/>
              </w:tabs>
            </w:pPr>
            <w:r w:rsidRPr="00AF4FB0">
              <w:t>Афанасьева О.В., Михеева О.В. Английский язык</w:t>
            </w:r>
            <w:r>
              <w:t xml:space="preserve"> в </w:t>
            </w:r>
            <w:r>
              <w:lastRenderedPageBreak/>
              <w:t>2-х частях</w:t>
            </w:r>
            <w:r w:rsidRPr="00194EA9">
              <w:t xml:space="preserve"> </w:t>
            </w:r>
            <w:r>
              <w:t>(</w:t>
            </w:r>
            <w:r>
              <w:rPr>
                <w:lang w:val="en-US"/>
              </w:rPr>
              <w:t>Rainbow</w:t>
            </w:r>
            <w:r w:rsidRPr="00BC4497">
              <w:t xml:space="preserve"> </w:t>
            </w:r>
            <w:r>
              <w:rPr>
                <w:lang w:val="en-US"/>
              </w:rPr>
              <w:t>English</w:t>
            </w:r>
            <w:r w:rsidRPr="00BC4497">
              <w:t>)</w:t>
            </w:r>
          </w:p>
        </w:tc>
        <w:tc>
          <w:tcPr>
            <w:tcW w:w="993" w:type="dxa"/>
          </w:tcPr>
          <w:p w:rsidR="0030662A" w:rsidRPr="00AF4FB0" w:rsidRDefault="0030662A" w:rsidP="00796B39">
            <w:pPr>
              <w:tabs>
                <w:tab w:val="left" w:pos="180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897" w:type="dxa"/>
            <w:gridSpan w:val="2"/>
          </w:tcPr>
          <w:p w:rsidR="0030662A" w:rsidRPr="00AF4FB0" w:rsidRDefault="0030662A" w:rsidP="00796B39">
            <w:pPr>
              <w:tabs>
                <w:tab w:val="left" w:pos="180"/>
              </w:tabs>
            </w:pPr>
            <w:r>
              <w:t>2012-</w:t>
            </w:r>
            <w:r>
              <w:lastRenderedPageBreak/>
              <w:t>2015</w:t>
            </w:r>
          </w:p>
        </w:tc>
        <w:tc>
          <w:tcPr>
            <w:tcW w:w="2160" w:type="dxa"/>
          </w:tcPr>
          <w:p w:rsidR="0030662A" w:rsidRPr="00AF4FB0" w:rsidRDefault="0030662A" w:rsidP="00796B39">
            <w:pPr>
              <w:tabs>
                <w:tab w:val="left" w:pos="180"/>
              </w:tabs>
            </w:pPr>
            <w:r>
              <w:lastRenderedPageBreak/>
              <w:t>Дрофа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30662A" w:rsidP="00796B39">
            <w:pPr>
              <w:tabs>
                <w:tab w:val="left" w:pos="180"/>
              </w:tabs>
            </w:pPr>
            <w:r>
              <w:lastRenderedPageBreak/>
              <w:t>7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Матвеева Н.В., </w:t>
            </w:r>
            <w:proofErr w:type="spellStart"/>
            <w:r w:rsidRPr="00AF4FB0">
              <w:t>Челак</w:t>
            </w:r>
            <w:proofErr w:type="spellEnd"/>
            <w:r w:rsidRPr="00AF4FB0">
              <w:t xml:space="preserve"> Е.Н., </w:t>
            </w:r>
            <w:proofErr w:type="spellStart"/>
            <w:r w:rsidRPr="00AF4FB0">
              <w:t>Конопатова</w:t>
            </w:r>
            <w:proofErr w:type="spellEnd"/>
            <w:r w:rsidRPr="00AF4FB0">
              <w:t xml:space="preserve"> Н.К. и др. Информатика и ИКТ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3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БИНОМ</w:t>
            </w:r>
          </w:p>
        </w:tc>
      </w:tr>
      <w:tr w:rsidR="000C47B2" w:rsidRPr="00AF4FB0" w:rsidTr="00660768">
        <w:tc>
          <w:tcPr>
            <w:tcW w:w="709" w:type="dxa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0C47B2" w:rsidRPr="00AF4FB0" w:rsidRDefault="000C47B2" w:rsidP="006C7B5E">
            <w:pPr>
              <w:tabs>
                <w:tab w:val="left" w:pos="1485"/>
              </w:tabs>
            </w:pPr>
          </w:p>
        </w:tc>
        <w:tc>
          <w:tcPr>
            <w:tcW w:w="993" w:type="dxa"/>
          </w:tcPr>
          <w:p w:rsidR="000C47B2" w:rsidRPr="00AF4FB0" w:rsidRDefault="000C47B2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97" w:type="dxa"/>
            <w:gridSpan w:val="2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  <w:tc>
          <w:tcPr>
            <w:tcW w:w="2160" w:type="dxa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984C57" w:rsidRPr="00C827A9" w:rsidRDefault="00984C57" w:rsidP="006C7B5E">
            <w:pPr>
              <w:tabs>
                <w:tab w:val="left" w:pos="1485"/>
              </w:tabs>
              <w:rPr>
                <w:b/>
              </w:rPr>
            </w:pPr>
            <w:r w:rsidRPr="00AF4FB0">
              <w:tab/>
            </w:r>
            <w:r w:rsidR="00C827A9">
              <w:t xml:space="preserve"> </w:t>
            </w:r>
            <w:r w:rsidRPr="00C827A9">
              <w:rPr>
                <w:b/>
              </w:rPr>
              <w:t>4класс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1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олякова А.В. Русский язык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4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3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Свиридова В.Ю. Литературное чтение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4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3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Фёдоров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3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Аргинская</w:t>
            </w:r>
            <w:proofErr w:type="spellEnd"/>
            <w:r w:rsidRPr="00AF4FB0">
              <w:t xml:space="preserve"> И.И., Ивановская Е.И., </w:t>
            </w:r>
            <w:proofErr w:type="spellStart"/>
            <w:r w:rsidRPr="00AF4FB0">
              <w:t>Кормишина</w:t>
            </w:r>
            <w:proofErr w:type="spellEnd"/>
            <w:r w:rsidRPr="00AF4FB0">
              <w:t xml:space="preserve"> С.Н. Математика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4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3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Фёдоров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4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Дмитриева Н.Я., Казаков А.Н. Окружающий мир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4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3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Фёдоров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5</w:t>
            </w:r>
          </w:p>
        </w:tc>
        <w:tc>
          <w:tcPr>
            <w:tcW w:w="5670" w:type="dxa"/>
          </w:tcPr>
          <w:p w:rsidR="00984C57" w:rsidRPr="00AF4FB0" w:rsidRDefault="002D1A0B" w:rsidP="00796B39">
            <w:pPr>
              <w:tabs>
                <w:tab w:val="left" w:pos="180"/>
              </w:tabs>
            </w:pPr>
            <w:r w:rsidRPr="00AF4FB0">
              <w:t>Афанасьева О.В., Михеева О.В. Английский язык</w:t>
            </w:r>
            <w:r>
              <w:t xml:space="preserve"> в 2-х частях</w:t>
            </w:r>
            <w:r w:rsidRPr="00194EA9">
              <w:t xml:space="preserve"> </w:t>
            </w:r>
            <w:r>
              <w:t>(</w:t>
            </w:r>
            <w:r>
              <w:rPr>
                <w:lang w:val="en-US"/>
              </w:rPr>
              <w:t>Rainbow</w:t>
            </w:r>
            <w:r w:rsidRPr="00BC4497">
              <w:t xml:space="preserve"> </w:t>
            </w:r>
            <w:r>
              <w:rPr>
                <w:lang w:val="en-US"/>
              </w:rPr>
              <w:t>English</w:t>
            </w:r>
            <w:r w:rsidRPr="00BC4497">
              <w:t>)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4</w:t>
            </w:r>
          </w:p>
        </w:tc>
        <w:tc>
          <w:tcPr>
            <w:tcW w:w="897" w:type="dxa"/>
            <w:gridSpan w:val="2"/>
          </w:tcPr>
          <w:p w:rsidR="00984C57" w:rsidRPr="00AF4FB0" w:rsidRDefault="002D1A0B" w:rsidP="00796B39">
            <w:pPr>
              <w:tabs>
                <w:tab w:val="left" w:pos="180"/>
              </w:tabs>
            </w:pPr>
            <w:r>
              <w:t>2011</w:t>
            </w:r>
            <w:r w:rsidR="00984C57" w:rsidRPr="00AF4FB0">
              <w:t>-2015</w:t>
            </w:r>
          </w:p>
        </w:tc>
        <w:tc>
          <w:tcPr>
            <w:tcW w:w="2160" w:type="dxa"/>
          </w:tcPr>
          <w:p w:rsidR="00984C57" w:rsidRPr="00AF4FB0" w:rsidRDefault="002D1A0B" w:rsidP="00796B39">
            <w:pPr>
              <w:tabs>
                <w:tab w:val="left" w:pos="180"/>
              </w:tabs>
            </w:pPr>
            <w:r>
              <w:t>Дрофа</w:t>
            </w:r>
          </w:p>
        </w:tc>
      </w:tr>
      <w:tr w:rsidR="00F84712" w:rsidRPr="00AF4FB0" w:rsidTr="00660768">
        <w:tc>
          <w:tcPr>
            <w:tcW w:w="709" w:type="dxa"/>
          </w:tcPr>
          <w:p w:rsidR="00F84712" w:rsidRPr="00AF4FB0" w:rsidRDefault="00F84712" w:rsidP="00796B39">
            <w:pPr>
              <w:tabs>
                <w:tab w:val="left" w:pos="180"/>
              </w:tabs>
            </w:pPr>
            <w:r>
              <w:t>6</w:t>
            </w:r>
          </w:p>
        </w:tc>
        <w:tc>
          <w:tcPr>
            <w:tcW w:w="5670" w:type="dxa"/>
          </w:tcPr>
          <w:p w:rsidR="00F84712" w:rsidRPr="00AF4FB0" w:rsidRDefault="00F84712" w:rsidP="00796B39">
            <w:pPr>
              <w:tabs>
                <w:tab w:val="left" w:pos="180"/>
              </w:tabs>
            </w:pPr>
            <w:proofErr w:type="spellStart"/>
            <w:r>
              <w:t>Биболетов</w:t>
            </w:r>
            <w:proofErr w:type="spellEnd"/>
            <w:r>
              <w:t xml:space="preserve"> М.З. и др. Английский язык</w:t>
            </w:r>
          </w:p>
        </w:tc>
        <w:tc>
          <w:tcPr>
            <w:tcW w:w="993" w:type="dxa"/>
          </w:tcPr>
          <w:p w:rsidR="00F84712" w:rsidRPr="00AF4FB0" w:rsidRDefault="00F84712" w:rsidP="00796B39">
            <w:pPr>
              <w:tabs>
                <w:tab w:val="left" w:pos="180"/>
              </w:tabs>
              <w:jc w:val="center"/>
            </w:pPr>
            <w:r>
              <w:t>4</w:t>
            </w:r>
          </w:p>
        </w:tc>
        <w:tc>
          <w:tcPr>
            <w:tcW w:w="897" w:type="dxa"/>
            <w:gridSpan w:val="2"/>
          </w:tcPr>
          <w:p w:rsidR="00F84712" w:rsidRDefault="00F84712" w:rsidP="00796B39">
            <w:pPr>
              <w:tabs>
                <w:tab w:val="left" w:pos="180"/>
              </w:tabs>
            </w:pPr>
            <w:r>
              <w:t>2011</w:t>
            </w:r>
          </w:p>
        </w:tc>
        <w:tc>
          <w:tcPr>
            <w:tcW w:w="2160" w:type="dxa"/>
          </w:tcPr>
          <w:p w:rsidR="00F84712" w:rsidRDefault="00F84712" w:rsidP="00796B39">
            <w:pPr>
              <w:tabs>
                <w:tab w:val="left" w:pos="180"/>
              </w:tabs>
            </w:pPr>
            <w:r>
              <w:t>Титул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F84712" w:rsidP="00796B39">
            <w:pPr>
              <w:tabs>
                <w:tab w:val="left" w:pos="180"/>
              </w:tabs>
            </w:pPr>
            <w:r>
              <w:t>7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Матвеева Н.В., </w:t>
            </w:r>
            <w:proofErr w:type="spellStart"/>
            <w:r w:rsidRPr="00AF4FB0">
              <w:t>Челак</w:t>
            </w:r>
            <w:proofErr w:type="spellEnd"/>
            <w:r w:rsidRPr="00AF4FB0">
              <w:t xml:space="preserve"> Е.Н., </w:t>
            </w:r>
            <w:proofErr w:type="spellStart"/>
            <w:r w:rsidRPr="00AF4FB0">
              <w:t>Конопатова</w:t>
            </w:r>
            <w:proofErr w:type="spellEnd"/>
            <w:r w:rsidRPr="00AF4FB0">
              <w:t xml:space="preserve"> Н.К. и др. Информатика и ИКТ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4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БИНОМ</w:t>
            </w:r>
          </w:p>
        </w:tc>
      </w:tr>
      <w:tr w:rsidR="000C47B2" w:rsidRPr="00AF4FB0" w:rsidTr="00660768">
        <w:tc>
          <w:tcPr>
            <w:tcW w:w="709" w:type="dxa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  <w:tc>
          <w:tcPr>
            <w:tcW w:w="993" w:type="dxa"/>
          </w:tcPr>
          <w:p w:rsidR="000C47B2" w:rsidRPr="00AF4FB0" w:rsidRDefault="000C47B2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97" w:type="dxa"/>
            <w:gridSpan w:val="2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  <w:tc>
          <w:tcPr>
            <w:tcW w:w="2160" w:type="dxa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984C57" w:rsidRPr="00C827A9" w:rsidRDefault="00984C57" w:rsidP="00796B39">
            <w:pPr>
              <w:tabs>
                <w:tab w:val="left" w:pos="180"/>
              </w:tabs>
              <w:rPr>
                <w:b/>
              </w:rPr>
            </w:pPr>
            <w:r w:rsidRPr="00AF4FB0">
              <w:t xml:space="preserve">                          </w:t>
            </w:r>
            <w:r w:rsidRPr="00C827A9">
              <w:rPr>
                <w:b/>
              </w:rPr>
              <w:t>1класс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rPr>
                <w:b/>
              </w:rPr>
              <w:t>Гармония» (под ред. Истоминой М.Б.)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1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Бетенькова</w:t>
            </w:r>
            <w:proofErr w:type="spellEnd"/>
            <w:r w:rsidRPr="00AF4FB0">
              <w:t xml:space="preserve"> Н.М., Горецкий В.Г., Фонин Д. С. Учебник по обучению грамоте и чтению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1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Ассоциация </w:t>
            </w:r>
            <w:r w:rsidRPr="00AF4FB0">
              <w:rPr>
                <w:lang w:val="en-US"/>
              </w:rPr>
              <w:t>XXI</w:t>
            </w:r>
            <w:r w:rsidRPr="00AF4FB0">
              <w:t xml:space="preserve"> век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  <w:rPr>
                <w:b/>
              </w:rPr>
            </w:pPr>
            <w:r w:rsidRPr="00AF4FB0">
              <w:rPr>
                <w:b/>
              </w:rPr>
              <w:t xml:space="preserve"> </w:t>
            </w:r>
            <w:r w:rsidRPr="00AF4FB0">
              <w:t xml:space="preserve">Соловейчик М.С., </w:t>
            </w:r>
            <w:proofErr w:type="spellStart"/>
            <w:r w:rsidRPr="00AF4FB0">
              <w:t>Кузьменко</w:t>
            </w:r>
            <w:proofErr w:type="spellEnd"/>
            <w:r w:rsidRPr="00AF4FB0">
              <w:t xml:space="preserve"> Н.С. Русский язык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1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Ассоциация </w:t>
            </w:r>
            <w:r w:rsidRPr="00AF4FB0">
              <w:rPr>
                <w:lang w:val="en-US"/>
              </w:rPr>
              <w:t>XXI</w:t>
            </w:r>
            <w:r w:rsidRPr="00AF4FB0">
              <w:t xml:space="preserve"> век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3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Кубасова</w:t>
            </w:r>
            <w:proofErr w:type="spellEnd"/>
            <w:r w:rsidRPr="00AF4FB0">
              <w:t xml:space="preserve"> О.В. Литературное чтение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    1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Ассоциация </w:t>
            </w:r>
            <w:r w:rsidRPr="00AF4FB0">
              <w:rPr>
                <w:lang w:val="en-US"/>
              </w:rPr>
              <w:t>XXI</w:t>
            </w:r>
            <w:r w:rsidRPr="00AF4FB0">
              <w:t xml:space="preserve"> век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4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Истомина Н.Б. Математика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1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Ассоциация </w:t>
            </w:r>
            <w:r w:rsidRPr="00AF4FB0">
              <w:rPr>
                <w:lang w:val="en-US"/>
              </w:rPr>
              <w:t>XXI</w:t>
            </w:r>
            <w:r w:rsidRPr="00AF4FB0">
              <w:t xml:space="preserve"> век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5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Поглазова</w:t>
            </w:r>
            <w:proofErr w:type="spellEnd"/>
            <w:r w:rsidRPr="00AF4FB0">
              <w:t xml:space="preserve"> О.Т. Окружающий мир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1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Ассоциация </w:t>
            </w:r>
            <w:r w:rsidRPr="00AF4FB0">
              <w:rPr>
                <w:lang w:val="en-US"/>
              </w:rPr>
              <w:t>XXI</w:t>
            </w:r>
            <w:r w:rsidRPr="00AF4FB0">
              <w:t xml:space="preserve"> век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6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 Конышева Н.М. Технология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1</w:t>
            </w:r>
          </w:p>
        </w:tc>
        <w:tc>
          <w:tcPr>
            <w:tcW w:w="897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6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Ассоциация </w:t>
            </w:r>
            <w:r w:rsidRPr="00AF4FB0">
              <w:rPr>
                <w:lang w:val="en-US"/>
              </w:rPr>
              <w:t>XXI</w:t>
            </w:r>
            <w:r w:rsidRPr="00AF4FB0">
              <w:t xml:space="preserve"> век</w:t>
            </w:r>
          </w:p>
        </w:tc>
      </w:tr>
      <w:tr w:rsidR="000C47B2" w:rsidRPr="00AF4FB0" w:rsidTr="00660768">
        <w:tc>
          <w:tcPr>
            <w:tcW w:w="709" w:type="dxa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  <w:tc>
          <w:tcPr>
            <w:tcW w:w="993" w:type="dxa"/>
          </w:tcPr>
          <w:p w:rsidR="000C47B2" w:rsidRPr="00AF4FB0" w:rsidRDefault="000C47B2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984C57" w:rsidRPr="00C827A9" w:rsidRDefault="00984C57" w:rsidP="00796B39">
            <w:pPr>
              <w:tabs>
                <w:tab w:val="left" w:pos="180"/>
              </w:tabs>
              <w:rPr>
                <w:b/>
              </w:rPr>
            </w:pPr>
            <w:r w:rsidRPr="00AF4FB0">
              <w:t xml:space="preserve">                  </w:t>
            </w:r>
            <w:r w:rsidR="00C827A9">
              <w:t xml:space="preserve">      </w:t>
            </w:r>
            <w:r w:rsidRPr="00C827A9">
              <w:rPr>
                <w:b/>
              </w:rPr>
              <w:t>2класс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1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Соловейчик М. С., </w:t>
            </w:r>
            <w:proofErr w:type="spellStart"/>
            <w:r w:rsidRPr="00AF4FB0">
              <w:t>Кузьменко</w:t>
            </w:r>
            <w:proofErr w:type="spellEnd"/>
            <w:r w:rsidRPr="00AF4FB0">
              <w:t xml:space="preserve"> Н.С. Русский язык. В 2-х ч. 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2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Ассоциация </w:t>
            </w:r>
            <w:r w:rsidRPr="00AF4FB0">
              <w:rPr>
                <w:lang w:val="en-US"/>
              </w:rPr>
              <w:t>XXI</w:t>
            </w:r>
            <w:r w:rsidRPr="00AF4FB0">
              <w:t xml:space="preserve"> век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Кубасова</w:t>
            </w:r>
            <w:proofErr w:type="spellEnd"/>
            <w:r w:rsidRPr="00AF4FB0">
              <w:t xml:space="preserve"> О.В. Литературное чтение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2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Ассоциация </w:t>
            </w:r>
            <w:r w:rsidRPr="00AF4FB0">
              <w:rPr>
                <w:lang w:val="en-US"/>
              </w:rPr>
              <w:t>XXI</w:t>
            </w:r>
            <w:r w:rsidRPr="00AF4FB0">
              <w:t xml:space="preserve"> век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3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Истомина Н.Б. Математика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2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Ассоциация </w:t>
            </w:r>
            <w:r w:rsidRPr="00AF4FB0">
              <w:rPr>
                <w:lang w:val="en-US"/>
              </w:rPr>
              <w:t>XXI</w:t>
            </w:r>
            <w:r w:rsidRPr="00AF4FB0">
              <w:t xml:space="preserve"> век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4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Поглазова</w:t>
            </w:r>
            <w:proofErr w:type="spellEnd"/>
            <w:r w:rsidRPr="00AF4FB0">
              <w:t xml:space="preserve"> О.Т. Окружающий мир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2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Ассоциация </w:t>
            </w:r>
            <w:r w:rsidRPr="00AF4FB0">
              <w:rPr>
                <w:lang w:val="en-US"/>
              </w:rPr>
              <w:t>XXI</w:t>
            </w:r>
            <w:r w:rsidRPr="00AF4FB0">
              <w:t xml:space="preserve"> век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5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Конышева Н.М. Технология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2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Ассоциация </w:t>
            </w:r>
            <w:r w:rsidRPr="00AF4FB0">
              <w:rPr>
                <w:lang w:val="en-US"/>
              </w:rPr>
              <w:t>XXI</w:t>
            </w:r>
            <w:r w:rsidRPr="00AF4FB0">
              <w:t xml:space="preserve"> век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6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Матвеева Н.В., </w:t>
            </w:r>
            <w:proofErr w:type="spellStart"/>
            <w:r w:rsidRPr="00AF4FB0">
              <w:t>Челак</w:t>
            </w:r>
            <w:proofErr w:type="spellEnd"/>
            <w:r w:rsidRPr="00AF4FB0">
              <w:t xml:space="preserve"> Е. Н., </w:t>
            </w:r>
            <w:proofErr w:type="spellStart"/>
            <w:r w:rsidRPr="00AF4FB0">
              <w:t>Конопатова</w:t>
            </w:r>
            <w:proofErr w:type="spellEnd"/>
            <w:r w:rsidRPr="00AF4FB0">
              <w:t xml:space="preserve"> Н.К. и др. Информатика и ИКТ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2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БИНОМ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7</w:t>
            </w:r>
          </w:p>
        </w:tc>
        <w:tc>
          <w:tcPr>
            <w:tcW w:w="5670" w:type="dxa"/>
          </w:tcPr>
          <w:p w:rsidR="00984C57" w:rsidRPr="00194EA9" w:rsidRDefault="00984C57" w:rsidP="00796B39">
            <w:pPr>
              <w:tabs>
                <w:tab w:val="left" w:pos="180"/>
              </w:tabs>
            </w:pPr>
            <w:r w:rsidRPr="00AF4FB0">
              <w:t>Афанасьева О.В., Михеева О.В. Английский язык</w:t>
            </w:r>
            <w:r>
              <w:t xml:space="preserve"> в 2-х частях</w:t>
            </w:r>
            <w:r w:rsidRPr="00194EA9">
              <w:t xml:space="preserve"> </w:t>
            </w:r>
            <w:r>
              <w:t>(</w:t>
            </w:r>
            <w:r>
              <w:rPr>
                <w:lang w:val="en-US"/>
              </w:rPr>
              <w:t>Rainbow</w:t>
            </w:r>
            <w:r w:rsidRPr="00BC4497">
              <w:t xml:space="preserve"> </w:t>
            </w:r>
            <w:r>
              <w:rPr>
                <w:lang w:val="en-US"/>
              </w:rPr>
              <w:t>English</w:t>
            </w:r>
            <w:r w:rsidRPr="00BC4497">
              <w:t>)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2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2012</w:t>
            </w:r>
            <w:r w:rsidRPr="00AF4FB0">
              <w:t>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0C47B2" w:rsidRPr="00AF4FB0" w:rsidTr="00660768">
        <w:tc>
          <w:tcPr>
            <w:tcW w:w="709" w:type="dxa"/>
          </w:tcPr>
          <w:p w:rsidR="000C47B2" w:rsidRPr="00AF4FB0" w:rsidRDefault="00F84712" w:rsidP="00796B39">
            <w:pPr>
              <w:tabs>
                <w:tab w:val="left" w:pos="180"/>
              </w:tabs>
            </w:pPr>
            <w:r>
              <w:t>8</w:t>
            </w:r>
          </w:p>
        </w:tc>
        <w:tc>
          <w:tcPr>
            <w:tcW w:w="5670" w:type="dxa"/>
          </w:tcPr>
          <w:p w:rsidR="000C47B2" w:rsidRPr="00AF4FB0" w:rsidRDefault="00F84712" w:rsidP="006C7B5E">
            <w:pPr>
              <w:tabs>
                <w:tab w:val="left" w:pos="1350"/>
              </w:tabs>
            </w:pPr>
            <w:proofErr w:type="spellStart"/>
            <w:r>
              <w:t>Биболетов</w:t>
            </w:r>
            <w:proofErr w:type="spellEnd"/>
            <w:r>
              <w:t xml:space="preserve"> М.З. и др. Английский язык</w:t>
            </w:r>
          </w:p>
        </w:tc>
        <w:tc>
          <w:tcPr>
            <w:tcW w:w="993" w:type="dxa"/>
          </w:tcPr>
          <w:p w:rsidR="000C47B2" w:rsidRPr="00AF4FB0" w:rsidRDefault="00F84712" w:rsidP="00796B39">
            <w:pPr>
              <w:tabs>
                <w:tab w:val="left" w:pos="180"/>
              </w:tabs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0C47B2" w:rsidRPr="00AF4FB0" w:rsidRDefault="00F84712" w:rsidP="00796B39">
            <w:pPr>
              <w:tabs>
                <w:tab w:val="left" w:pos="180"/>
              </w:tabs>
            </w:pPr>
            <w:r>
              <w:t>2011</w:t>
            </w:r>
          </w:p>
        </w:tc>
        <w:tc>
          <w:tcPr>
            <w:tcW w:w="2172" w:type="dxa"/>
            <w:gridSpan w:val="2"/>
          </w:tcPr>
          <w:p w:rsidR="000C47B2" w:rsidRPr="00AF4FB0" w:rsidRDefault="00F84712" w:rsidP="00796B39">
            <w:pPr>
              <w:tabs>
                <w:tab w:val="left" w:pos="180"/>
              </w:tabs>
            </w:pPr>
            <w:r>
              <w:t>Титул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984C57" w:rsidRPr="00C827A9" w:rsidRDefault="00984C57" w:rsidP="006C7B5E">
            <w:pPr>
              <w:tabs>
                <w:tab w:val="left" w:pos="1350"/>
              </w:tabs>
              <w:rPr>
                <w:b/>
              </w:rPr>
            </w:pPr>
            <w:r w:rsidRPr="00AF4FB0">
              <w:tab/>
            </w:r>
            <w:r w:rsidRPr="00C827A9">
              <w:rPr>
                <w:b/>
              </w:rPr>
              <w:t>3класс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lastRenderedPageBreak/>
              <w:t>1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Соловейчик М. С.. </w:t>
            </w:r>
            <w:proofErr w:type="spellStart"/>
            <w:r w:rsidRPr="00AF4FB0">
              <w:t>Кузьменко</w:t>
            </w:r>
            <w:proofErr w:type="spellEnd"/>
            <w:r w:rsidRPr="00AF4FB0">
              <w:t xml:space="preserve"> Н.С. Русский язык. В 2-х ч. 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3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Ассоциация </w:t>
            </w:r>
            <w:r w:rsidRPr="00AF4FB0">
              <w:rPr>
                <w:lang w:val="en-US"/>
              </w:rPr>
              <w:t>XXI</w:t>
            </w:r>
            <w:r w:rsidRPr="00AF4FB0">
              <w:t xml:space="preserve"> век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Кубасова</w:t>
            </w:r>
            <w:proofErr w:type="spellEnd"/>
            <w:r w:rsidRPr="00AF4FB0">
              <w:t xml:space="preserve"> О.В. Литературное чтение. В 3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3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Ассоциация </w:t>
            </w:r>
            <w:r w:rsidRPr="00AF4FB0">
              <w:rPr>
                <w:lang w:val="en-US"/>
              </w:rPr>
              <w:t>XXI</w:t>
            </w:r>
            <w:r w:rsidRPr="00AF4FB0">
              <w:t xml:space="preserve"> век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3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Истомина Н.Б. Математика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3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Ассоциация </w:t>
            </w:r>
            <w:r w:rsidRPr="00AF4FB0">
              <w:rPr>
                <w:lang w:val="en-US"/>
              </w:rPr>
              <w:t>XXI</w:t>
            </w:r>
            <w:r w:rsidRPr="00AF4FB0">
              <w:t xml:space="preserve"> век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4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Поглазова</w:t>
            </w:r>
            <w:proofErr w:type="spellEnd"/>
            <w:r w:rsidRPr="00AF4FB0">
              <w:t xml:space="preserve"> О.Т. Окружающий мир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3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Ассоциация </w:t>
            </w:r>
            <w:r w:rsidRPr="00AF4FB0">
              <w:rPr>
                <w:lang w:val="en-US"/>
              </w:rPr>
              <w:t>XXI</w:t>
            </w:r>
            <w:r w:rsidRPr="00AF4FB0">
              <w:t xml:space="preserve"> век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5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Конышева Н.М. Технология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3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Ассоциация </w:t>
            </w:r>
            <w:r w:rsidRPr="00AF4FB0">
              <w:rPr>
                <w:lang w:val="en-US"/>
              </w:rPr>
              <w:t>XXI</w:t>
            </w:r>
            <w:r w:rsidRPr="00AF4FB0">
              <w:t xml:space="preserve"> век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6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Матвеева Н.В., </w:t>
            </w:r>
            <w:proofErr w:type="spellStart"/>
            <w:r w:rsidRPr="00AF4FB0">
              <w:t>Челак</w:t>
            </w:r>
            <w:proofErr w:type="spellEnd"/>
            <w:r w:rsidRPr="00AF4FB0">
              <w:t xml:space="preserve"> Е. Н., </w:t>
            </w:r>
            <w:proofErr w:type="spellStart"/>
            <w:r w:rsidRPr="00AF4FB0">
              <w:t>Конопатова</w:t>
            </w:r>
            <w:proofErr w:type="spellEnd"/>
            <w:r w:rsidRPr="00AF4FB0">
              <w:t xml:space="preserve"> Н.К. и др. Информатика и ИКТ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3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БИНОМ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7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Афанасьева О.В., Михеева О.В. Английский язык</w:t>
            </w:r>
            <w:r>
              <w:t xml:space="preserve"> в 2-х частях</w:t>
            </w:r>
            <w:r w:rsidRPr="00194EA9">
              <w:t xml:space="preserve"> </w:t>
            </w:r>
            <w:r>
              <w:t>(</w:t>
            </w:r>
            <w:r>
              <w:rPr>
                <w:lang w:val="en-US"/>
              </w:rPr>
              <w:t>Rainbow</w:t>
            </w:r>
            <w:r w:rsidRPr="00BC4497">
              <w:t xml:space="preserve"> </w:t>
            </w:r>
            <w:r>
              <w:rPr>
                <w:lang w:val="en-US"/>
              </w:rPr>
              <w:t>English</w:t>
            </w:r>
            <w:r w:rsidRPr="00BC4497">
              <w:t>)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3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2012</w:t>
            </w:r>
            <w:r w:rsidRPr="00AF4FB0">
              <w:t>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Дрофа</w:t>
            </w:r>
          </w:p>
        </w:tc>
      </w:tr>
      <w:tr w:rsidR="000C47B2" w:rsidRPr="00AF4FB0" w:rsidTr="00660768">
        <w:tc>
          <w:tcPr>
            <w:tcW w:w="709" w:type="dxa"/>
          </w:tcPr>
          <w:p w:rsidR="000C47B2" w:rsidRPr="00AF4FB0" w:rsidRDefault="00F84712" w:rsidP="00796B39">
            <w:pPr>
              <w:tabs>
                <w:tab w:val="left" w:pos="180"/>
              </w:tabs>
            </w:pPr>
            <w:r>
              <w:t>8</w:t>
            </w:r>
          </w:p>
        </w:tc>
        <w:tc>
          <w:tcPr>
            <w:tcW w:w="5670" w:type="dxa"/>
          </w:tcPr>
          <w:p w:rsidR="000C47B2" w:rsidRPr="00AF4FB0" w:rsidRDefault="00F84712" w:rsidP="006C7B5E">
            <w:pPr>
              <w:tabs>
                <w:tab w:val="left" w:pos="1560"/>
              </w:tabs>
            </w:pPr>
            <w:proofErr w:type="spellStart"/>
            <w:r>
              <w:t>Биболетов</w:t>
            </w:r>
            <w:proofErr w:type="spellEnd"/>
            <w:r>
              <w:t xml:space="preserve"> М.З. и др. Английский язык</w:t>
            </w:r>
          </w:p>
        </w:tc>
        <w:tc>
          <w:tcPr>
            <w:tcW w:w="993" w:type="dxa"/>
          </w:tcPr>
          <w:p w:rsidR="000C47B2" w:rsidRPr="00AF4FB0" w:rsidRDefault="00F84712" w:rsidP="00796B39">
            <w:pPr>
              <w:tabs>
                <w:tab w:val="left" w:pos="180"/>
              </w:tabs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0C47B2" w:rsidRPr="00AF4FB0" w:rsidRDefault="00F84712" w:rsidP="00796B39">
            <w:pPr>
              <w:tabs>
                <w:tab w:val="left" w:pos="180"/>
              </w:tabs>
            </w:pPr>
            <w:r>
              <w:t>2011</w:t>
            </w:r>
          </w:p>
        </w:tc>
        <w:tc>
          <w:tcPr>
            <w:tcW w:w="2172" w:type="dxa"/>
            <w:gridSpan w:val="2"/>
          </w:tcPr>
          <w:p w:rsidR="000C47B2" w:rsidRPr="00AF4FB0" w:rsidRDefault="00F84712" w:rsidP="00796B39">
            <w:pPr>
              <w:tabs>
                <w:tab w:val="left" w:pos="180"/>
              </w:tabs>
            </w:pPr>
            <w:r>
              <w:t>Титул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984C57" w:rsidRPr="00C827A9" w:rsidRDefault="00984C57" w:rsidP="006C7B5E">
            <w:pPr>
              <w:tabs>
                <w:tab w:val="left" w:pos="1560"/>
              </w:tabs>
              <w:rPr>
                <w:b/>
              </w:rPr>
            </w:pPr>
            <w:r w:rsidRPr="00AF4FB0">
              <w:tab/>
            </w:r>
            <w:r w:rsidRPr="00C827A9">
              <w:rPr>
                <w:b/>
              </w:rPr>
              <w:t>4класс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1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Соловейчик М.С., </w:t>
            </w:r>
            <w:proofErr w:type="spellStart"/>
            <w:r w:rsidRPr="00AF4FB0">
              <w:t>Кузьменко</w:t>
            </w:r>
            <w:proofErr w:type="spellEnd"/>
            <w:r w:rsidRPr="00AF4FB0">
              <w:t xml:space="preserve"> Н.С. Русский язык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4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3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 Ассоциация </w:t>
            </w:r>
            <w:r w:rsidRPr="00AF4FB0">
              <w:rPr>
                <w:lang w:val="en-US"/>
              </w:rPr>
              <w:t>XXI</w:t>
            </w:r>
            <w:r w:rsidRPr="00AF4FB0">
              <w:t xml:space="preserve"> век 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Кубасова</w:t>
            </w:r>
            <w:proofErr w:type="spellEnd"/>
            <w:r w:rsidRPr="00AF4FB0">
              <w:t xml:space="preserve"> О.В. Литературное чтение. В 4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4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3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Ассоциация </w:t>
            </w:r>
            <w:r w:rsidRPr="00AF4FB0">
              <w:rPr>
                <w:lang w:val="en-US"/>
              </w:rPr>
              <w:t>XXI</w:t>
            </w:r>
            <w:r w:rsidRPr="00AF4FB0">
              <w:t xml:space="preserve"> век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3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Истомина Н.Б. Математика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4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3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Ассоциация </w:t>
            </w:r>
            <w:r w:rsidRPr="00AF4FB0">
              <w:rPr>
                <w:lang w:val="en-US"/>
              </w:rPr>
              <w:t>XXI</w:t>
            </w:r>
            <w:r w:rsidRPr="00AF4FB0">
              <w:t xml:space="preserve"> век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4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Поглазова</w:t>
            </w:r>
            <w:proofErr w:type="spellEnd"/>
            <w:r w:rsidRPr="00AF4FB0">
              <w:t xml:space="preserve"> О.Т. Окружающий мир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4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3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Ассоциация </w:t>
            </w:r>
            <w:r w:rsidRPr="00AF4FB0">
              <w:rPr>
                <w:lang w:val="en-US"/>
              </w:rPr>
              <w:t>XXI</w:t>
            </w:r>
            <w:r w:rsidRPr="00AF4FB0">
              <w:t xml:space="preserve"> век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5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Конышева Н.М. Технология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4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3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Ассоциация </w:t>
            </w:r>
            <w:r w:rsidRPr="00AF4FB0">
              <w:rPr>
                <w:lang w:val="en-US"/>
              </w:rPr>
              <w:t xml:space="preserve">XXI </w:t>
            </w:r>
            <w:r w:rsidRPr="00AF4FB0">
              <w:t>век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6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Матвеева Н.В., </w:t>
            </w:r>
            <w:proofErr w:type="spellStart"/>
            <w:r w:rsidRPr="00AF4FB0">
              <w:t>Челак</w:t>
            </w:r>
            <w:proofErr w:type="spellEnd"/>
            <w:r w:rsidRPr="00AF4FB0">
              <w:t xml:space="preserve"> Е. Н., </w:t>
            </w:r>
            <w:proofErr w:type="spellStart"/>
            <w:r w:rsidRPr="00AF4FB0">
              <w:t>Конопатова</w:t>
            </w:r>
            <w:proofErr w:type="spellEnd"/>
            <w:r w:rsidRPr="00AF4FB0">
              <w:t xml:space="preserve"> Н.К. и др. Информатика и ИКТ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4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3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БИНОМ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7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Биболетова</w:t>
            </w:r>
            <w:proofErr w:type="spellEnd"/>
            <w:r w:rsidRPr="00AF4FB0">
              <w:t xml:space="preserve"> М.З. и др. Английский язык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4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Титул</w:t>
            </w:r>
          </w:p>
        </w:tc>
      </w:tr>
      <w:tr w:rsidR="000C47B2" w:rsidRPr="00AF4FB0" w:rsidTr="00660768">
        <w:tc>
          <w:tcPr>
            <w:tcW w:w="709" w:type="dxa"/>
          </w:tcPr>
          <w:p w:rsidR="000C47B2" w:rsidRPr="00AF4FB0" w:rsidRDefault="0030662A" w:rsidP="00796B39">
            <w:pPr>
              <w:tabs>
                <w:tab w:val="left" w:pos="180"/>
              </w:tabs>
            </w:pPr>
            <w:r>
              <w:t>8</w:t>
            </w:r>
          </w:p>
        </w:tc>
        <w:tc>
          <w:tcPr>
            <w:tcW w:w="5670" w:type="dxa"/>
          </w:tcPr>
          <w:p w:rsidR="000C47B2" w:rsidRDefault="0030662A" w:rsidP="00627303">
            <w:pPr>
              <w:tabs>
                <w:tab w:val="left" w:pos="1755"/>
              </w:tabs>
              <w:jc w:val="center"/>
              <w:rPr>
                <w:b/>
              </w:rPr>
            </w:pPr>
            <w:r w:rsidRPr="00AF4FB0">
              <w:t>Афанасьева О.В., Михеева О.В. Английский язык</w:t>
            </w:r>
            <w:r>
              <w:t xml:space="preserve"> в 2-х частях</w:t>
            </w:r>
            <w:r w:rsidRPr="00194EA9">
              <w:t xml:space="preserve"> </w:t>
            </w:r>
            <w:r>
              <w:t>(</w:t>
            </w:r>
            <w:r>
              <w:rPr>
                <w:lang w:val="en-US"/>
              </w:rPr>
              <w:t>Rainbow</w:t>
            </w:r>
            <w:r w:rsidRPr="00BC4497">
              <w:t xml:space="preserve"> </w:t>
            </w:r>
            <w:r>
              <w:rPr>
                <w:lang w:val="en-US"/>
              </w:rPr>
              <w:t>English</w:t>
            </w:r>
            <w:r w:rsidRPr="00BC4497">
              <w:t>)</w:t>
            </w:r>
          </w:p>
        </w:tc>
        <w:tc>
          <w:tcPr>
            <w:tcW w:w="993" w:type="dxa"/>
          </w:tcPr>
          <w:p w:rsidR="000C47B2" w:rsidRPr="00AF4FB0" w:rsidRDefault="0030662A" w:rsidP="00796B39">
            <w:pPr>
              <w:tabs>
                <w:tab w:val="left" w:pos="180"/>
              </w:tabs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0C47B2" w:rsidRPr="00AF4FB0" w:rsidRDefault="0030662A" w:rsidP="00796B39">
            <w:pPr>
              <w:tabs>
                <w:tab w:val="left" w:pos="180"/>
              </w:tabs>
            </w:pPr>
            <w:r>
              <w:t>2012-2015</w:t>
            </w:r>
          </w:p>
        </w:tc>
        <w:tc>
          <w:tcPr>
            <w:tcW w:w="2172" w:type="dxa"/>
            <w:gridSpan w:val="2"/>
          </w:tcPr>
          <w:p w:rsidR="000C47B2" w:rsidRPr="00AF4FB0" w:rsidRDefault="0030662A" w:rsidP="00796B39">
            <w:pPr>
              <w:tabs>
                <w:tab w:val="left" w:pos="180"/>
              </w:tabs>
            </w:pPr>
            <w:r>
              <w:t>Дрофа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984C57" w:rsidRPr="00627303" w:rsidRDefault="006F3A29" w:rsidP="00627303">
            <w:pPr>
              <w:tabs>
                <w:tab w:val="left" w:pos="175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84C57">
              <w:rPr>
                <w:b/>
              </w:rPr>
              <w:t xml:space="preserve"> класс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984C57" w:rsidRPr="00627303" w:rsidRDefault="00984C57" w:rsidP="006C7B5E">
            <w:pPr>
              <w:tabs>
                <w:tab w:val="left" w:pos="1755"/>
              </w:tabs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627303">
              <w:rPr>
                <w:b/>
              </w:rPr>
              <w:t xml:space="preserve">Начальная инновационная </w:t>
            </w:r>
            <w:r>
              <w:rPr>
                <w:b/>
              </w:rPr>
              <w:t>школа</w:t>
            </w:r>
            <w:r w:rsidRPr="00627303">
              <w:rPr>
                <w:b/>
              </w:rPr>
              <w:t xml:space="preserve">     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1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Кибирева</w:t>
            </w:r>
            <w:proofErr w:type="spellEnd"/>
            <w:r w:rsidRPr="00AF4FB0">
              <w:t xml:space="preserve"> О.А. Русский язык </w:t>
            </w:r>
          </w:p>
        </w:tc>
        <w:tc>
          <w:tcPr>
            <w:tcW w:w="993" w:type="dxa"/>
          </w:tcPr>
          <w:p w:rsidR="00984C57" w:rsidRPr="00AF4FB0" w:rsidRDefault="00C827A9" w:rsidP="00796B39">
            <w:pPr>
              <w:tabs>
                <w:tab w:val="left" w:pos="180"/>
              </w:tabs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3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Русское слово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Гейдман</w:t>
            </w:r>
            <w:proofErr w:type="spellEnd"/>
            <w:r w:rsidRPr="00AF4FB0">
              <w:t xml:space="preserve"> Б.П. Математика</w:t>
            </w:r>
            <w:r w:rsidR="00C827A9">
              <w:t>ч.1,2</w:t>
            </w:r>
            <w:r w:rsidRPr="00AF4FB0">
              <w:t xml:space="preserve"> </w:t>
            </w:r>
          </w:p>
        </w:tc>
        <w:tc>
          <w:tcPr>
            <w:tcW w:w="993" w:type="dxa"/>
          </w:tcPr>
          <w:p w:rsidR="00984C57" w:rsidRPr="00AF4FB0" w:rsidRDefault="00C827A9" w:rsidP="00796B39">
            <w:pPr>
              <w:tabs>
                <w:tab w:val="left" w:pos="180"/>
              </w:tabs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Русское слово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3</w:t>
            </w:r>
          </w:p>
        </w:tc>
        <w:tc>
          <w:tcPr>
            <w:tcW w:w="5670" w:type="dxa"/>
          </w:tcPr>
          <w:p w:rsidR="00984C57" w:rsidRPr="00AF4FB0" w:rsidRDefault="00C827A9" w:rsidP="00796B39">
            <w:pPr>
              <w:tabs>
                <w:tab w:val="left" w:pos="180"/>
              </w:tabs>
            </w:pPr>
            <w:proofErr w:type="spellStart"/>
            <w:r>
              <w:t>Ефросинина</w:t>
            </w:r>
            <w:proofErr w:type="spellEnd"/>
            <w:r>
              <w:t xml:space="preserve"> Л.А. Букварь</w:t>
            </w:r>
          </w:p>
        </w:tc>
        <w:tc>
          <w:tcPr>
            <w:tcW w:w="993" w:type="dxa"/>
          </w:tcPr>
          <w:p w:rsidR="00984C57" w:rsidRPr="00AF4FB0" w:rsidRDefault="00C827A9" w:rsidP="00796B39">
            <w:pPr>
              <w:tabs>
                <w:tab w:val="left" w:pos="180"/>
              </w:tabs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3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Русское слово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4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Самкова</w:t>
            </w:r>
            <w:proofErr w:type="spellEnd"/>
            <w:r w:rsidRPr="00AF4FB0">
              <w:t xml:space="preserve"> В.А. Окружающий мир </w:t>
            </w:r>
          </w:p>
        </w:tc>
        <w:tc>
          <w:tcPr>
            <w:tcW w:w="993" w:type="dxa"/>
          </w:tcPr>
          <w:p w:rsidR="00984C57" w:rsidRPr="00AF4FB0" w:rsidRDefault="00C827A9" w:rsidP="00796B39">
            <w:pPr>
              <w:tabs>
                <w:tab w:val="left" w:pos="180"/>
              </w:tabs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Русское слово</w:t>
            </w:r>
          </w:p>
        </w:tc>
      </w:tr>
      <w:tr w:rsidR="000C47B2" w:rsidRPr="00AF4FB0" w:rsidTr="00660768">
        <w:tc>
          <w:tcPr>
            <w:tcW w:w="709" w:type="dxa"/>
          </w:tcPr>
          <w:p w:rsidR="000C47B2" w:rsidRPr="00AF4FB0" w:rsidRDefault="00C827A9" w:rsidP="00796B39">
            <w:pPr>
              <w:tabs>
                <w:tab w:val="left" w:pos="180"/>
              </w:tabs>
            </w:pPr>
            <w:r>
              <w:t>5</w:t>
            </w:r>
          </w:p>
        </w:tc>
        <w:tc>
          <w:tcPr>
            <w:tcW w:w="5670" w:type="dxa"/>
          </w:tcPr>
          <w:p w:rsidR="000C47B2" w:rsidRDefault="00C827A9" w:rsidP="006C7B5E">
            <w:pPr>
              <w:tabs>
                <w:tab w:val="left" w:pos="1800"/>
              </w:tabs>
            </w:pPr>
            <w:proofErr w:type="spellStart"/>
            <w:r>
              <w:t>Огерчук</w:t>
            </w:r>
            <w:proofErr w:type="spellEnd"/>
            <w:r>
              <w:t xml:space="preserve"> Л.Ю. Технология</w:t>
            </w:r>
          </w:p>
        </w:tc>
        <w:tc>
          <w:tcPr>
            <w:tcW w:w="993" w:type="dxa"/>
          </w:tcPr>
          <w:p w:rsidR="000C47B2" w:rsidRPr="00AF4FB0" w:rsidRDefault="00C827A9" w:rsidP="00796B39">
            <w:pPr>
              <w:tabs>
                <w:tab w:val="left" w:pos="180"/>
              </w:tabs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0C47B2" w:rsidRPr="00AF4FB0" w:rsidRDefault="00C827A9" w:rsidP="00796B39">
            <w:pPr>
              <w:tabs>
                <w:tab w:val="left" w:pos="180"/>
              </w:tabs>
            </w:pPr>
            <w:r>
              <w:t>2012</w:t>
            </w:r>
          </w:p>
        </w:tc>
        <w:tc>
          <w:tcPr>
            <w:tcW w:w="2172" w:type="dxa"/>
            <w:gridSpan w:val="2"/>
          </w:tcPr>
          <w:p w:rsidR="000C47B2" w:rsidRPr="00AF4FB0" w:rsidRDefault="00C827A9" w:rsidP="00796B39">
            <w:pPr>
              <w:tabs>
                <w:tab w:val="left" w:pos="180"/>
              </w:tabs>
            </w:pPr>
            <w:r>
              <w:t>Русское слово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C827A9" w:rsidP="00796B39">
            <w:pPr>
              <w:tabs>
                <w:tab w:val="left" w:pos="180"/>
              </w:tabs>
            </w:pPr>
            <w:r>
              <w:t>6</w:t>
            </w:r>
          </w:p>
        </w:tc>
        <w:tc>
          <w:tcPr>
            <w:tcW w:w="5670" w:type="dxa"/>
          </w:tcPr>
          <w:p w:rsidR="00984C57" w:rsidRPr="00AF4FB0" w:rsidRDefault="00C827A9" w:rsidP="006C7B5E">
            <w:pPr>
              <w:tabs>
                <w:tab w:val="left" w:pos="1800"/>
              </w:tabs>
            </w:pPr>
            <w:r>
              <w:t>Савенкова Л.Г. Изобразительное искусство</w:t>
            </w:r>
            <w:r w:rsidR="00984C57">
              <w:t xml:space="preserve">                                     </w:t>
            </w:r>
          </w:p>
        </w:tc>
        <w:tc>
          <w:tcPr>
            <w:tcW w:w="993" w:type="dxa"/>
          </w:tcPr>
          <w:p w:rsidR="00984C57" w:rsidRPr="00AF4FB0" w:rsidRDefault="00C827A9" w:rsidP="00796B39">
            <w:pPr>
              <w:tabs>
                <w:tab w:val="left" w:pos="180"/>
              </w:tabs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984C57" w:rsidRPr="00AF4FB0" w:rsidRDefault="00C827A9" w:rsidP="00796B39">
            <w:pPr>
              <w:tabs>
                <w:tab w:val="left" w:pos="180"/>
              </w:tabs>
            </w:pPr>
            <w:r>
              <w:t>2013</w:t>
            </w:r>
          </w:p>
        </w:tc>
        <w:tc>
          <w:tcPr>
            <w:tcW w:w="2172" w:type="dxa"/>
            <w:gridSpan w:val="2"/>
          </w:tcPr>
          <w:p w:rsidR="00984C57" w:rsidRPr="00AF4FB0" w:rsidRDefault="00C827A9" w:rsidP="00796B39">
            <w:pPr>
              <w:tabs>
                <w:tab w:val="left" w:pos="180"/>
              </w:tabs>
            </w:pPr>
            <w:r>
              <w:t>Русское слово</w:t>
            </w:r>
          </w:p>
        </w:tc>
      </w:tr>
      <w:tr w:rsidR="00C827A9" w:rsidRPr="00AF4FB0" w:rsidTr="00660768">
        <w:tc>
          <w:tcPr>
            <w:tcW w:w="709" w:type="dxa"/>
          </w:tcPr>
          <w:p w:rsidR="00C827A9" w:rsidRPr="00AF4FB0" w:rsidRDefault="00C827A9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C827A9" w:rsidRDefault="00C827A9" w:rsidP="006C7B5E">
            <w:pPr>
              <w:tabs>
                <w:tab w:val="left" w:pos="1800"/>
              </w:tabs>
            </w:pPr>
          </w:p>
        </w:tc>
        <w:tc>
          <w:tcPr>
            <w:tcW w:w="993" w:type="dxa"/>
          </w:tcPr>
          <w:p w:rsidR="00C827A9" w:rsidRPr="00AF4FB0" w:rsidRDefault="00C827A9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C827A9" w:rsidRPr="00AF4FB0" w:rsidRDefault="00C827A9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C827A9" w:rsidRPr="00AF4FB0" w:rsidRDefault="00C827A9" w:rsidP="00796B39">
            <w:pPr>
              <w:tabs>
                <w:tab w:val="left" w:pos="180"/>
              </w:tabs>
            </w:pPr>
          </w:p>
        </w:tc>
      </w:tr>
      <w:tr w:rsidR="00C827A9" w:rsidRPr="00AF4FB0" w:rsidTr="00660768">
        <w:tc>
          <w:tcPr>
            <w:tcW w:w="709" w:type="dxa"/>
          </w:tcPr>
          <w:p w:rsidR="00C827A9" w:rsidRPr="00AF4FB0" w:rsidRDefault="00C827A9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C827A9" w:rsidRDefault="00C827A9" w:rsidP="00C827A9">
            <w:pPr>
              <w:tabs>
                <w:tab w:val="left" w:pos="1800"/>
              </w:tabs>
              <w:jc w:val="center"/>
            </w:pPr>
            <w:r w:rsidRPr="00C827A9">
              <w:rPr>
                <w:b/>
              </w:rPr>
              <w:t>4кл</w:t>
            </w:r>
            <w:r>
              <w:t>.</w:t>
            </w:r>
          </w:p>
        </w:tc>
        <w:tc>
          <w:tcPr>
            <w:tcW w:w="993" w:type="dxa"/>
          </w:tcPr>
          <w:p w:rsidR="00C827A9" w:rsidRPr="00AF4FB0" w:rsidRDefault="00C827A9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C827A9" w:rsidRPr="00AF4FB0" w:rsidRDefault="00C827A9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C827A9" w:rsidRPr="00AF4FB0" w:rsidRDefault="00C827A9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984C57" w:rsidRPr="00AF4FB0" w:rsidRDefault="00984C57" w:rsidP="006C7B5E">
            <w:pPr>
              <w:tabs>
                <w:tab w:val="left" w:pos="1800"/>
              </w:tabs>
            </w:pPr>
            <w:r>
              <w:rPr>
                <w:b/>
              </w:rPr>
              <w:t xml:space="preserve">                </w:t>
            </w:r>
            <w:r w:rsidRPr="00627303">
              <w:rPr>
                <w:b/>
              </w:rPr>
              <w:t xml:space="preserve">Начальная инновационная </w:t>
            </w:r>
            <w:r>
              <w:rPr>
                <w:b/>
              </w:rPr>
              <w:t>школа</w:t>
            </w:r>
            <w:r w:rsidRPr="00627303">
              <w:rPr>
                <w:b/>
              </w:rPr>
              <w:t xml:space="preserve">      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1</w:t>
            </w:r>
          </w:p>
        </w:tc>
        <w:tc>
          <w:tcPr>
            <w:tcW w:w="5670" w:type="dxa"/>
          </w:tcPr>
          <w:p w:rsidR="00984C57" w:rsidRPr="00AF4FB0" w:rsidRDefault="00984C57" w:rsidP="006C7B5E">
            <w:pPr>
              <w:tabs>
                <w:tab w:val="left" w:pos="1800"/>
              </w:tabs>
            </w:pPr>
            <w:proofErr w:type="spellStart"/>
            <w:r>
              <w:t>Кибирева</w:t>
            </w:r>
            <w:proofErr w:type="spellEnd"/>
            <w:r>
              <w:t xml:space="preserve"> О.А. Русский язык </w:t>
            </w:r>
            <w:proofErr w:type="gramStart"/>
            <w:r w:rsidR="00C827A9">
              <w:t>ч</w:t>
            </w:r>
            <w:proofErr w:type="gramEnd"/>
            <w:r w:rsidR="00C827A9">
              <w:t>.1,2</w:t>
            </w:r>
          </w:p>
        </w:tc>
        <w:tc>
          <w:tcPr>
            <w:tcW w:w="993" w:type="dxa"/>
          </w:tcPr>
          <w:p w:rsidR="00984C57" w:rsidRPr="00AF4FB0" w:rsidRDefault="00C827A9" w:rsidP="00796B39">
            <w:pPr>
              <w:tabs>
                <w:tab w:val="left" w:pos="180"/>
              </w:tabs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2014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Русское слово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2</w:t>
            </w:r>
          </w:p>
        </w:tc>
        <w:tc>
          <w:tcPr>
            <w:tcW w:w="5670" w:type="dxa"/>
          </w:tcPr>
          <w:p w:rsidR="00984C57" w:rsidRPr="00AF4FB0" w:rsidRDefault="00984C57" w:rsidP="006C7B5E">
            <w:pPr>
              <w:tabs>
                <w:tab w:val="left" w:pos="1800"/>
              </w:tabs>
            </w:pPr>
            <w:proofErr w:type="spellStart"/>
            <w:r>
              <w:t>Гейдман</w:t>
            </w:r>
            <w:proofErr w:type="spellEnd"/>
            <w:r>
              <w:t xml:space="preserve"> Б.П. Математика </w:t>
            </w:r>
            <w:proofErr w:type="gramStart"/>
            <w:r>
              <w:t>ч</w:t>
            </w:r>
            <w:proofErr w:type="gramEnd"/>
            <w:r>
              <w:t>.1,2</w:t>
            </w:r>
          </w:p>
        </w:tc>
        <w:tc>
          <w:tcPr>
            <w:tcW w:w="993" w:type="dxa"/>
          </w:tcPr>
          <w:p w:rsidR="00984C57" w:rsidRPr="00AF4FB0" w:rsidRDefault="00C827A9" w:rsidP="00796B39">
            <w:pPr>
              <w:tabs>
                <w:tab w:val="left" w:pos="180"/>
              </w:tabs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Русское слово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3</w:t>
            </w:r>
          </w:p>
        </w:tc>
        <w:tc>
          <w:tcPr>
            <w:tcW w:w="5670" w:type="dxa"/>
          </w:tcPr>
          <w:p w:rsidR="00984C57" w:rsidRPr="00AF4FB0" w:rsidRDefault="00984C57" w:rsidP="006C7B5E">
            <w:pPr>
              <w:tabs>
                <w:tab w:val="left" w:pos="1800"/>
              </w:tabs>
            </w:pPr>
            <w:proofErr w:type="spellStart"/>
            <w:r w:rsidRPr="00AF4FB0">
              <w:t>Меркин</w:t>
            </w:r>
            <w:proofErr w:type="spellEnd"/>
            <w:r w:rsidRPr="00AF4FB0">
              <w:t xml:space="preserve"> Г.С. Литературное чтение </w:t>
            </w:r>
            <w:proofErr w:type="gramStart"/>
            <w:r w:rsidRPr="00AF4FB0">
              <w:t>ч</w:t>
            </w:r>
            <w:proofErr w:type="gramEnd"/>
            <w:r w:rsidRPr="00AF4FB0">
              <w:t>.1,2</w:t>
            </w:r>
          </w:p>
        </w:tc>
        <w:tc>
          <w:tcPr>
            <w:tcW w:w="993" w:type="dxa"/>
          </w:tcPr>
          <w:p w:rsidR="00984C57" w:rsidRPr="00AF4FB0" w:rsidRDefault="00C827A9" w:rsidP="00796B39">
            <w:pPr>
              <w:tabs>
                <w:tab w:val="left" w:pos="180"/>
              </w:tabs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2014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Русское слово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4</w:t>
            </w:r>
          </w:p>
        </w:tc>
        <w:tc>
          <w:tcPr>
            <w:tcW w:w="5670" w:type="dxa"/>
          </w:tcPr>
          <w:p w:rsidR="00984C57" w:rsidRPr="00AF4FB0" w:rsidRDefault="00984C57" w:rsidP="006C7B5E">
            <w:pPr>
              <w:tabs>
                <w:tab w:val="left" w:pos="1800"/>
              </w:tabs>
            </w:pPr>
            <w:proofErr w:type="spellStart"/>
            <w:r w:rsidRPr="00AF4FB0">
              <w:t>Самкова</w:t>
            </w:r>
            <w:proofErr w:type="spellEnd"/>
            <w:r w:rsidRPr="00AF4FB0">
              <w:t xml:space="preserve"> В.А. Окружающий мир </w:t>
            </w:r>
            <w:proofErr w:type="gramStart"/>
            <w:r w:rsidRPr="00AF4FB0">
              <w:t>ч</w:t>
            </w:r>
            <w:proofErr w:type="gramEnd"/>
            <w:r w:rsidRPr="00AF4FB0">
              <w:t>.1,2</w:t>
            </w:r>
          </w:p>
        </w:tc>
        <w:tc>
          <w:tcPr>
            <w:tcW w:w="993" w:type="dxa"/>
          </w:tcPr>
          <w:p w:rsidR="00984C57" w:rsidRPr="00AF4FB0" w:rsidRDefault="00C827A9" w:rsidP="00796B39">
            <w:pPr>
              <w:tabs>
                <w:tab w:val="left" w:pos="180"/>
              </w:tabs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Русское слово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5</w:t>
            </w:r>
          </w:p>
        </w:tc>
        <w:tc>
          <w:tcPr>
            <w:tcW w:w="5670" w:type="dxa"/>
          </w:tcPr>
          <w:p w:rsidR="00984C57" w:rsidRPr="00AF4FB0" w:rsidRDefault="00984C57" w:rsidP="006C7B5E">
            <w:pPr>
              <w:tabs>
                <w:tab w:val="left" w:pos="1800"/>
              </w:tabs>
            </w:pPr>
            <w:proofErr w:type="spellStart"/>
            <w:r w:rsidRPr="00AF4FB0">
              <w:t>Биболетова</w:t>
            </w:r>
            <w:proofErr w:type="spellEnd"/>
            <w:r w:rsidRPr="00AF4FB0">
              <w:t xml:space="preserve"> М.З., Денисенко О.А., </w:t>
            </w:r>
            <w:proofErr w:type="spellStart"/>
            <w:r w:rsidRPr="00AF4FB0">
              <w:t>Трубанёва</w:t>
            </w:r>
            <w:proofErr w:type="spellEnd"/>
            <w:r w:rsidRPr="00AF4FB0">
              <w:t xml:space="preserve"> Н.Н. Английский язык</w:t>
            </w:r>
          </w:p>
        </w:tc>
        <w:tc>
          <w:tcPr>
            <w:tcW w:w="993" w:type="dxa"/>
          </w:tcPr>
          <w:p w:rsidR="00984C57" w:rsidRPr="00AF4FB0" w:rsidRDefault="00C827A9" w:rsidP="00796B39">
            <w:pPr>
              <w:tabs>
                <w:tab w:val="left" w:pos="180"/>
              </w:tabs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2009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Титул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6</w:t>
            </w:r>
          </w:p>
        </w:tc>
        <w:tc>
          <w:tcPr>
            <w:tcW w:w="5670" w:type="dxa"/>
          </w:tcPr>
          <w:p w:rsidR="00984C57" w:rsidRPr="00AF4FB0" w:rsidRDefault="00984C57" w:rsidP="006C7B5E">
            <w:pPr>
              <w:tabs>
                <w:tab w:val="left" w:pos="1800"/>
              </w:tabs>
            </w:pPr>
            <w:r w:rsidRPr="00AF4FB0">
              <w:t xml:space="preserve">Матвеева Н.В., </w:t>
            </w:r>
            <w:proofErr w:type="spellStart"/>
            <w:r w:rsidRPr="00AF4FB0">
              <w:t>Челак</w:t>
            </w:r>
            <w:proofErr w:type="spellEnd"/>
            <w:r w:rsidRPr="00AF4FB0">
              <w:t xml:space="preserve"> Е. Н., </w:t>
            </w:r>
            <w:proofErr w:type="spellStart"/>
            <w:r w:rsidRPr="00AF4FB0">
              <w:t>Конопатова</w:t>
            </w:r>
            <w:proofErr w:type="spellEnd"/>
            <w:r w:rsidRPr="00AF4FB0">
              <w:t xml:space="preserve"> Н.К. и др. Информатика и ИКТ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2009-2014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>
              <w:t>БИНОМ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30662A" w:rsidP="00796B39">
            <w:pPr>
              <w:tabs>
                <w:tab w:val="left" w:pos="180"/>
              </w:tabs>
            </w:pPr>
            <w:r>
              <w:lastRenderedPageBreak/>
              <w:t>7</w:t>
            </w:r>
          </w:p>
        </w:tc>
        <w:tc>
          <w:tcPr>
            <w:tcW w:w="5670" w:type="dxa"/>
          </w:tcPr>
          <w:p w:rsidR="00984C57" w:rsidRPr="00AF4FB0" w:rsidRDefault="0030662A" w:rsidP="006C7B5E">
            <w:pPr>
              <w:tabs>
                <w:tab w:val="left" w:pos="1800"/>
              </w:tabs>
            </w:pPr>
            <w:r w:rsidRPr="00AF4FB0">
              <w:t>Афанасьева О.В., Михеева О.В. Английский язык</w:t>
            </w:r>
            <w:r>
              <w:t xml:space="preserve"> в 2-х частях</w:t>
            </w:r>
            <w:r w:rsidRPr="00194EA9">
              <w:t xml:space="preserve"> </w:t>
            </w:r>
            <w:r>
              <w:t>(</w:t>
            </w:r>
            <w:r>
              <w:rPr>
                <w:lang w:val="en-US"/>
              </w:rPr>
              <w:t>Rainbow</w:t>
            </w:r>
            <w:r w:rsidRPr="00BC4497">
              <w:t xml:space="preserve"> </w:t>
            </w:r>
            <w:r>
              <w:rPr>
                <w:lang w:val="en-US"/>
              </w:rPr>
              <w:t>English</w:t>
            </w:r>
            <w:r w:rsidRPr="00BC4497">
              <w:t>)</w:t>
            </w:r>
          </w:p>
        </w:tc>
        <w:tc>
          <w:tcPr>
            <w:tcW w:w="993" w:type="dxa"/>
          </w:tcPr>
          <w:p w:rsidR="00984C57" w:rsidRPr="00AF4FB0" w:rsidRDefault="0030662A" w:rsidP="00796B39">
            <w:pPr>
              <w:tabs>
                <w:tab w:val="left" w:pos="180"/>
              </w:tabs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984C57" w:rsidRPr="00AF4FB0" w:rsidRDefault="0030662A" w:rsidP="00796B39">
            <w:pPr>
              <w:tabs>
                <w:tab w:val="left" w:pos="180"/>
              </w:tabs>
            </w:pPr>
            <w:r>
              <w:t>2012-2015</w:t>
            </w:r>
          </w:p>
        </w:tc>
        <w:tc>
          <w:tcPr>
            <w:tcW w:w="2172" w:type="dxa"/>
            <w:gridSpan w:val="2"/>
          </w:tcPr>
          <w:p w:rsidR="00984C57" w:rsidRPr="00AF4FB0" w:rsidRDefault="0030662A" w:rsidP="00796B39">
            <w:pPr>
              <w:tabs>
                <w:tab w:val="left" w:pos="180"/>
              </w:tabs>
            </w:pPr>
            <w:r>
              <w:t>Дрофа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984C57" w:rsidRPr="00C827A9" w:rsidRDefault="00984C57" w:rsidP="006C7B5E">
            <w:pPr>
              <w:tabs>
                <w:tab w:val="left" w:pos="1800"/>
              </w:tabs>
              <w:rPr>
                <w:b/>
              </w:rPr>
            </w:pPr>
            <w:r w:rsidRPr="00AF4FB0">
              <w:tab/>
            </w:r>
            <w:r w:rsidRPr="00C827A9">
              <w:rPr>
                <w:b/>
              </w:rPr>
              <w:t>1класс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  <w:rPr>
                <w:b/>
              </w:rPr>
            </w:pPr>
            <w:r w:rsidRPr="00AF4FB0">
              <w:rPr>
                <w:b/>
              </w:rPr>
              <w:t>«Школа России» под ред. А.А. Плешакова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rPr>
          <w:trHeight w:val="643"/>
        </w:trPr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1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Горецкий В.Г., Кирюшкин В.А., Виноградская Л.А. и др. Азбука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1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Канакина</w:t>
            </w:r>
            <w:proofErr w:type="spellEnd"/>
            <w:r w:rsidRPr="00AF4FB0">
              <w:t xml:space="preserve"> В.П., </w:t>
            </w:r>
            <w:proofErr w:type="spellStart"/>
            <w:r w:rsidRPr="00AF4FB0">
              <w:t>ГорецкийВ.Г</w:t>
            </w:r>
            <w:proofErr w:type="spellEnd"/>
            <w:r w:rsidRPr="00AF4FB0">
              <w:t xml:space="preserve">. Русский язык 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1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3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Климанова Л.Ф., Горецкий В.Г., Виноградская Л.А. Литературное чтение.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1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4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Моро М.И., Степанова С.В., Волкова С.И. Математика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1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5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лешаков А.А. Окружающий мир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1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0C47B2" w:rsidRPr="00AF4FB0" w:rsidTr="00660768">
        <w:tc>
          <w:tcPr>
            <w:tcW w:w="709" w:type="dxa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0C47B2" w:rsidRPr="00AF4FB0" w:rsidRDefault="000C47B2" w:rsidP="006C7B5E">
            <w:pPr>
              <w:tabs>
                <w:tab w:val="left" w:pos="1740"/>
              </w:tabs>
            </w:pPr>
          </w:p>
        </w:tc>
        <w:tc>
          <w:tcPr>
            <w:tcW w:w="993" w:type="dxa"/>
          </w:tcPr>
          <w:p w:rsidR="000C47B2" w:rsidRPr="00AF4FB0" w:rsidRDefault="000C47B2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984C57" w:rsidRPr="00C827A9" w:rsidRDefault="00984C57" w:rsidP="006C7B5E">
            <w:pPr>
              <w:tabs>
                <w:tab w:val="left" w:pos="1740"/>
              </w:tabs>
              <w:rPr>
                <w:b/>
              </w:rPr>
            </w:pPr>
            <w:r w:rsidRPr="00AF4FB0">
              <w:tab/>
            </w:r>
            <w:r w:rsidRPr="00C827A9">
              <w:rPr>
                <w:b/>
              </w:rPr>
              <w:t>2класс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  1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Канакина</w:t>
            </w:r>
            <w:proofErr w:type="spellEnd"/>
            <w:r w:rsidRPr="00AF4FB0">
              <w:t xml:space="preserve"> В.П., Горецкий В.Г. Русский язык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2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  2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Климанова Л.Ф., Горецкий В.Г., Виноградская Л.А. Литературное чтение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2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  3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Моро М.И., Бантова М.А., </w:t>
            </w:r>
            <w:proofErr w:type="spellStart"/>
            <w:r w:rsidRPr="00AF4FB0">
              <w:t>Белтюкова</w:t>
            </w:r>
            <w:proofErr w:type="spellEnd"/>
            <w:r w:rsidRPr="00AF4FB0">
              <w:t xml:space="preserve"> Г.В. и др. Математика 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2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  4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лешаков А.А. Окружающий мир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2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  5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Матвеева Н.В., </w:t>
            </w:r>
            <w:proofErr w:type="spellStart"/>
            <w:r w:rsidRPr="00AF4FB0">
              <w:t>Челак</w:t>
            </w:r>
            <w:proofErr w:type="spellEnd"/>
            <w:r w:rsidRPr="00AF4FB0">
              <w:t xml:space="preserve"> Е.Н. и др. Информатика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2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Бином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  6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Биболетова</w:t>
            </w:r>
            <w:proofErr w:type="spellEnd"/>
            <w:r w:rsidRPr="00AF4FB0">
              <w:t xml:space="preserve"> М.З., Денисенко О.А., </w:t>
            </w:r>
            <w:proofErr w:type="spellStart"/>
            <w:r w:rsidRPr="00AF4FB0">
              <w:t>Трубанёва</w:t>
            </w:r>
            <w:proofErr w:type="spellEnd"/>
            <w:r w:rsidRPr="00AF4FB0">
              <w:t xml:space="preserve"> Н.Н. Английский язык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2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Титул</w:t>
            </w:r>
          </w:p>
        </w:tc>
      </w:tr>
      <w:tr w:rsidR="000C47B2" w:rsidRPr="00AF4FB0" w:rsidTr="00660768">
        <w:tc>
          <w:tcPr>
            <w:tcW w:w="709" w:type="dxa"/>
          </w:tcPr>
          <w:p w:rsidR="000C47B2" w:rsidRPr="00AF4FB0" w:rsidRDefault="0030662A" w:rsidP="00796B39">
            <w:pPr>
              <w:tabs>
                <w:tab w:val="left" w:pos="180"/>
              </w:tabs>
            </w:pPr>
            <w:r>
              <w:t>7</w:t>
            </w:r>
          </w:p>
        </w:tc>
        <w:tc>
          <w:tcPr>
            <w:tcW w:w="5670" w:type="dxa"/>
          </w:tcPr>
          <w:p w:rsidR="000C47B2" w:rsidRPr="00AF4FB0" w:rsidRDefault="0030662A" w:rsidP="006C7B5E">
            <w:pPr>
              <w:tabs>
                <w:tab w:val="left" w:pos="1755"/>
              </w:tabs>
            </w:pPr>
            <w:r w:rsidRPr="00AF4FB0">
              <w:t>Афанасьева О.В., Михеева О.В. Английский язык</w:t>
            </w:r>
            <w:r>
              <w:t xml:space="preserve"> в 2-х частях</w:t>
            </w:r>
            <w:r w:rsidRPr="00194EA9">
              <w:t xml:space="preserve"> </w:t>
            </w:r>
            <w:r>
              <w:t>(</w:t>
            </w:r>
            <w:r>
              <w:rPr>
                <w:lang w:val="en-US"/>
              </w:rPr>
              <w:t>Rainbow</w:t>
            </w:r>
            <w:r w:rsidRPr="00BC4497">
              <w:t xml:space="preserve"> </w:t>
            </w:r>
            <w:r>
              <w:rPr>
                <w:lang w:val="en-US"/>
              </w:rPr>
              <w:t>English</w:t>
            </w:r>
            <w:r w:rsidRPr="00BC4497">
              <w:t>)</w:t>
            </w:r>
          </w:p>
        </w:tc>
        <w:tc>
          <w:tcPr>
            <w:tcW w:w="993" w:type="dxa"/>
          </w:tcPr>
          <w:p w:rsidR="000C47B2" w:rsidRPr="00AF4FB0" w:rsidRDefault="0030662A" w:rsidP="00796B39">
            <w:pPr>
              <w:tabs>
                <w:tab w:val="left" w:pos="180"/>
              </w:tabs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0C47B2" w:rsidRPr="00AF4FB0" w:rsidRDefault="0030662A" w:rsidP="00796B39">
            <w:pPr>
              <w:tabs>
                <w:tab w:val="left" w:pos="180"/>
              </w:tabs>
            </w:pPr>
            <w:r>
              <w:t>2012-2015</w:t>
            </w:r>
          </w:p>
        </w:tc>
        <w:tc>
          <w:tcPr>
            <w:tcW w:w="2172" w:type="dxa"/>
            <w:gridSpan w:val="2"/>
          </w:tcPr>
          <w:p w:rsidR="000C47B2" w:rsidRPr="00AF4FB0" w:rsidRDefault="0030662A" w:rsidP="00796B39">
            <w:pPr>
              <w:tabs>
                <w:tab w:val="left" w:pos="180"/>
              </w:tabs>
            </w:pPr>
            <w:r>
              <w:t>Дрофа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984C57" w:rsidRPr="00C827A9" w:rsidRDefault="00984C57" w:rsidP="006C7B5E">
            <w:pPr>
              <w:tabs>
                <w:tab w:val="left" w:pos="1755"/>
              </w:tabs>
              <w:rPr>
                <w:b/>
              </w:rPr>
            </w:pPr>
            <w:r w:rsidRPr="00AF4FB0">
              <w:tab/>
            </w:r>
            <w:r w:rsidRPr="00C827A9">
              <w:rPr>
                <w:b/>
              </w:rPr>
              <w:t>3класс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1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Канакина</w:t>
            </w:r>
            <w:proofErr w:type="spellEnd"/>
            <w:r w:rsidRPr="00AF4FB0">
              <w:t xml:space="preserve"> В.П., Горецкий В.Г. Русский язык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3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Климанова Л.Ф., Горецкий В.Г., Голованова М.В. Литературное чтение </w:t>
            </w:r>
            <w:proofErr w:type="gramStart"/>
            <w:r w:rsidRPr="00AF4FB0">
              <w:t>ч</w:t>
            </w:r>
            <w:proofErr w:type="gramEnd"/>
            <w:r w:rsidRPr="00AF4FB0">
              <w:t>. 1, 2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3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3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Моро М.И., Бантова М.А., </w:t>
            </w:r>
            <w:proofErr w:type="spellStart"/>
            <w:r w:rsidRPr="00AF4FB0">
              <w:t>Бельтюкова</w:t>
            </w:r>
            <w:proofErr w:type="spellEnd"/>
            <w:r w:rsidRPr="00AF4FB0">
              <w:t xml:space="preserve"> Г.В. и др. Математика </w:t>
            </w:r>
            <w:proofErr w:type="gramStart"/>
            <w:r w:rsidRPr="00AF4FB0">
              <w:t>ч</w:t>
            </w:r>
            <w:proofErr w:type="gramEnd"/>
            <w:r w:rsidRPr="00AF4FB0">
              <w:t>. 1,2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3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4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Плешаков А.А. Окружающий мир </w:t>
            </w:r>
            <w:proofErr w:type="gramStart"/>
            <w:r w:rsidRPr="00AF4FB0">
              <w:t>ч</w:t>
            </w:r>
            <w:proofErr w:type="gramEnd"/>
            <w:r w:rsidRPr="00AF4FB0">
              <w:t>.1,2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3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5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Матвеева Н.В., </w:t>
            </w:r>
            <w:proofErr w:type="spellStart"/>
            <w:r w:rsidRPr="00AF4FB0">
              <w:t>Челак</w:t>
            </w:r>
            <w:proofErr w:type="spellEnd"/>
            <w:r w:rsidRPr="00AF4FB0">
              <w:t xml:space="preserve"> Е.Н. и др. Информатика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3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Бином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6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Биболетова</w:t>
            </w:r>
            <w:proofErr w:type="spellEnd"/>
            <w:r w:rsidRPr="00AF4FB0">
              <w:t xml:space="preserve"> М.З. и др. Английский язык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3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Титул</w:t>
            </w:r>
          </w:p>
        </w:tc>
      </w:tr>
      <w:tr w:rsidR="000C47B2" w:rsidRPr="00AF4FB0" w:rsidTr="00660768">
        <w:tc>
          <w:tcPr>
            <w:tcW w:w="709" w:type="dxa"/>
          </w:tcPr>
          <w:p w:rsidR="000C47B2" w:rsidRPr="00AF4FB0" w:rsidRDefault="0030662A" w:rsidP="00796B39">
            <w:pPr>
              <w:tabs>
                <w:tab w:val="left" w:pos="180"/>
              </w:tabs>
            </w:pPr>
            <w:r>
              <w:t>7</w:t>
            </w:r>
          </w:p>
        </w:tc>
        <w:tc>
          <w:tcPr>
            <w:tcW w:w="5670" w:type="dxa"/>
          </w:tcPr>
          <w:p w:rsidR="000C47B2" w:rsidRPr="00AF4FB0" w:rsidRDefault="0030662A" w:rsidP="006C7B5E">
            <w:pPr>
              <w:tabs>
                <w:tab w:val="left" w:pos="1485"/>
              </w:tabs>
            </w:pPr>
            <w:r w:rsidRPr="00AF4FB0">
              <w:t>Афанасьева О.В., Михеева О.В. Английский язык</w:t>
            </w:r>
            <w:r>
              <w:t xml:space="preserve"> в 2-х частях</w:t>
            </w:r>
            <w:r w:rsidRPr="00194EA9">
              <w:t xml:space="preserve"> </w:t>
            </w:r>
            <w:r>
              <w:t>(</w:t>
            </w:r>
            <w:r>
              <w:rPr>
                <w:lang w:val="en-US"/>
              </w:rPr>
              <w:t>Rainbow</w:t>
            </w:r>
            <w:r w:rsidRPr="00BC4497">
              <w:t xml:space="preserve"> </w:t>
            </w:r>
            <w:r>
              <w:rPr>
                <w:lang w:val="en-US"/>
              </w:rPr>
              <w:t>English</w:t>
            </w:r>
            <w:r w:rsidRPr="00BC4497">
              <w:t>)</w:t>
            </w:r>
          </w:p>
        </w:tc>
        <w:tc>
          <w:tcPr>
            <w:tcW w:w="993" w:type="dxa"/>
          </w:tcPr>
          <w:p w:rsidR="000C47B2" w:rsidRPr="00AF4FB0" w:rsidRDefault="0030662A" w:rsidP="00796B39">
            <w:pPr>
              <w:tabs>
                <w:tab w:val="left" w:pos="180"/>
              </w:tabs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0C47B2" w:rsidRPr="00AF4FB0" w:rsidRDefault="0030662A" w:rsidP="00796B39">
            <w:pPr>
              <w:tabs>
                <w:tab w:val="left" w:pos="180"/>
              </w:tabs>
            </w:pPr>
            <w:r>
              <w:t>2012-2015</w:t>
            </w:r>
          </w:p>
        </w:tc>
        <w:tc>
          <w:tcPr>
            <w:tcW w:w="2172" w:type="dxa"/>
            <w:gridSpan w:val="2"/>
          </w:tcPr>
          <w:p w:rsidR="000C47B2" w:rsidRPr="00AF4FB0" w:rsidRDefault="0030662A" w:rsidP="00796B39">
            <w:pPr>
              <w:tabs>
                <w:tab w:val="left" w:pos="180"/>
              </w:tabs>
            </w:pPr>
            <w:r>
              <w:t>Дрофа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984C57" w:rsidRPr="00C827A9" w:rsidRDefault="00984C57" w:rsidP="006C7B5E">
            <w:pPr>
              <w:tabs>
                <w:tab w:val="left" w:pos="1485"/>
              </w:tabs>
              <w:rPr>
                <w:b/>
              </w:rPr>
            </w:pPr>
            <w:r w:rsidRPr="00AF4FB0">
              <w:tab/>
            </w:r>
            <w:r w:rsidR="00C827A9">
              <w:t xml:space="preserve"> </w:t>
            </w:r>
            <w:r w:rsidRPr="00C827A9">
              <w:rPr>
                <w:b/>
              </w:rPr>
              <w:t>4класс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1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Канакина</w:t>
            </w:r>
            <w:proofErr w:type="spellEnd"/>
            <w:r w:rsidRPr="00AF4FB0">
              <w:t xml:space="preserve"> В.П., Горецкий В.Г. Русский язык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4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3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Климанова Л.Ф., Горецкий В.Г., Голованова М.В. Литературное чтение </w:t>
            </w:r>
            <w:proofErr w:type="gramStart"/>
            <w:r w:rsidRPr="00AF4FB0">
              <w:t>ч</w:t>
            </w:r>
            <w:proofErr w:type="gramEnd"/>
            <w:r w:rsidRPr="00AF4FB0">
              <w:t>.1,2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4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3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3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Моро М.И., Бантова М.А., </w:t>
            </w:r>
            <w:proofErr w:type="spellStart"/>
            <w:r w:rsidRPr="00AF4FB0">
              <w:t>Бельтюкова</w:t>
            </w:r>
            <w:proofErr w:type="spellEnd"/>
            <w:r w:rsidRPr="00AF4FB0">
              <w:t xml:space="preserve"> Г.В. и др. </w:t>
            </w:r>
            <w:r w:rsidRPr="00AF4FB0">
              <w:lastRenderedPageBreak/>
              <w:t xml:space="preserve">Математика </w:t>
            </w:r>
            <w:proofErr w:type="gramStart"/>
            <w:r w:rsidRPr="00AF4FB0">
              <w:t>ч</w:t>
            </w:r>
            <w:proofErr w:type="gramEnd"/>
            <w:r w:rsidRPr="00AF4FB0">
              <w:t>. 1,2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lastRenderedPageBreak/>
              <w:t>4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3-</w:t>
            </w:r>
            <w:r w:rsidRPr="00AF4FB0">
              <w:lastRenderedPageBreak/>
              <w:t>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lastRenderedPageBreak/>
              <w:t>Просвещение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lastRenderedPageBreak/>
              <w:t>4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лешаков А.А. Окружающий мир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4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3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660768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5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Матвеева Н.В., </w:t>
            </w:r>
            <w:proofErr w:type="spellStart"/>
            <w:r w:rsidRPr="00AF4FB0">
              <w:t>Челак</w:t>
            </w:r>
            <w:proofErr w:type="spellEnd"/>
            <w:r w:rsidRPr="00AF4FB0">
              <w:t xml:space="preserve"> Е.Н. и др. Информатика в 2-х ч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4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3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Бином</w:t>
            </w:r>
          </w:p>
        </w:tc>
      </w:tr>
      <w:tr w:rsidR="00984C57" w:rsidRPr="00AF4FB0" w:rsidTr="007B1AF1">
        <w:trPr>
          <w:trHeight w:val="629"/>
        </w:trPr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6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Биболетова</w:t>
            </w:r>
            <w:proofErr w:type="spellEnd"/>
            <w:r w:rsidRPr="00AF4FB0">
              <w:t xml:space="preserve"> М.З. и др. Английский язык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4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3-</w:t>
            </w:r>
            <w:r w:rsidR="007B1AF1">
              <w:t>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Титул</w:t>
            </w:r>
          </w:p>
        </w:tc>
      </w:tr>
      <w:tr w:rsidR="0030662A" w:rsidRPr="00AF4FB0" w:rsidTr="007B1AF1">
        <w:trPr>
          <w:trHeight w:val="629"/>
        </w:trPr>
        <w:tc>
          <w:tcPr>
            <w:tcW w:w="709" w:type="dxa"/>
          </w:tcPr>
          <w:p w:rsidR="0030662A" w:rsidRPr="00AF4FB0" w:rsidRDefault="0030662A" w:rsidP="00796B39">
            <w:pPr>
              <w:tabs>
                <w:tab w:val="left" w:pos="180"/>
              </w:tabs>
            </w:pPr>
            <w:r>
              <w:t>7</w:t>
            </w:r>
          </w:p>
        </w:tc>
        <w:tc>
          <w:tcPr>
            <w:tcW w:w="5670" w:type="dxa"/>
          </w:tcPr>
          <w:p w:rsidR="0030662A" w:rsidRPr="00AF4FB0" w:rsidRDefault="0030662A" w:rsidP="00796B39">
            <w:pPr>
              <w:tabs>
                <w:tab w:val="left" w:pos="180"/>
              </w:tabs>
            </w:pPr>
            <w:r w:rsidRPr="00AF4FB0">
              <w:t>Афанасьева О.В., Михеева О.В. Английский язык</w:t>
            </w:r>
            <w:r>
              <w:t xml:space="preserve"> в 2-х частях</w:t>
            </w:r>
            <w:r w:rsidRPr="00194EA9">
              <w:t xml:space="preserve"> </w:t>
            </w:r>
            <w:r>
              <w:t>(</w:t>
            </w:r>
            <w:r>
              <w:rPr>
                <w:lang w:val="en-US"/>
              </w:rPr>
              <w:t>Rainbow</w:t>
            </w:r>
            <w:r w:rsidRPr="00BC4497">
              <w:t xml:space="preserve"> </w:t>
            </w:r>
            <w:r>
              <w:rPr>
                <w:lang w:val="en-US"/>
              </w:rPr>
              <w:t>English</w:t>
            </w:r>
            <w:r w:rsidRPr="00BC4497">
              <w:t>)</w:t>
            </w:r>
          </w:p>
        </w:tc>
        <w:tc>
          <w:tcPr>
            <w:tcW w:w="993" w:type="dxa"/>
          </w:tcPr>
          <w:p w:rsidR="0030662A" w:rsidRPr="00AF4FB0" w:rsidRDefault="0030662A" w:rsidP="00796B39">
            <w:pPr>
              <w:tabs>
                <w:tab w:val="left" w:pos="180"/>
              </w:tabs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30662A" w:rsidRPr="00AF4FB0" w:rsidRDefault="0030662A" w:rsidP="00796B39">
            <w:pPr>
              <w:tabs>
                <w:tab w:val="left" w:pos="180"/>
              </w:tabs>
            </w:pPr>
            <w:r>
              <w:t>2012-2015</w:t>
            </w:r>
          </w:p>
        </w:tc>
        <w:tc>
          <w:tcPr>
            <w:tcW w:w="2172" w:type="dxa"/>
            <w:gridSpan w:val="2"/>
          </w:tcPr>
          <w:p w:rsidR="0030662A" w:rsidRPr="00AF4FB0" w:rsidRDefault="0030662A" w:rsidP="00796B39">
            <w:pPr>
              <w:tabs>
                <w:tab w:val="left" w:pos="180"/>
              </w:tabs>
            </w:pPr>
            <w:r>
              <w:t>Дрофа</w:t>
            </w:r>
          </w:p>
        </w:tc>
      </w:tr>
      <w:tr w:rsidR="00DD33F0" w:rsidRPr="00AF4FB0" w:rsidTr="007B1AF1">
        <w:trPr>
          <w:trHeight w:val="335"/>
        </w:trPr>
        <w:tc>
          <w:tcPr>
            <w:tcW w:w="10429" w:type="dxa"/>
            <w:gridSpan w:val="6"/>
          </w:tcPr>
          <w:p w:rsidR="00DD33F0" w:rsidRDefault="00DD33F0" w:rsidP="00796B39">
            <w:pPr>
              <w:tabs>
                <w:tab w:val="left" w:pos="180"/>
              </w:tabs>
            </w:pPr>
          </w:p>
          <w:p w:rsidR="00DD33F0" w:rsidRDefault="00DD33F0" w:rsidP="00796B39">
            <w:pPr>
              <w:tabs>
                <w:tab w:val="left" w:pos="180"/>
              </w:tabs>
            </w:pPr>
          </w:p>
          <w:p w:rsidR="00742E17" w:rsidRDefault="00742E17" w:rsidP="00742E17">
            <w:pPr>
              <w:tabs>
                <w:tab w:val="left" w:pos="1245"/>
              </w:tabs>
            </w:pPr>
            <w:r>
              <w:tab/>
              <w:t xml:space="preserve">Завуч начальных классов  _________________  </w:t>
            </w:r>
            <w:proofErr w:type="spellStart"/>
            <w:r>
              <w:t>Поймонова</w:t>
            </w:r>
            <w:proofErr w:type="spellEnd"/>
            <w:r>
              <w:t xml:space="preserve"> И.Н.</w:t>
            </w:r>
          </w:p>
          <w:p w:rsidR="00742E17" w:rsidRDefault="00742E17" w:rsidP="00796B39">
            <w:pPr>
              <w:tabs>
                <w:tab w:val="left" w:pos="180"/>
              </w:tabs>
            </w:pPr>
          </w:p>
          <w:p w:rsidR="00742E17" w:rsidRDefault="00742E17" w:rsidP="00796B39">
            <w:pPr>
              <w:tabs>
                <w:tab w:val="left" w:pos="180"/>
              </w:tabs>
            </w:pPr>
          </w:p>
          <w:p w:rsidR="00742E17" w:rsidRPr="00AF4FB0" w:rsidRDefault="00742E17" w:rsidP="00796B39">
            <w:pPr>
              <w:tabs>
                <w:tab w:val="left" w:pos="180"/>
              </w:tabs>
            </w:pPr>
          </w:p>
        </w:tc>
      </w:tr>
      <w:tr w:rsidR="000C47B2" w:rsidRPr="00AF4FB0" w:rsidTr="00AA1B25">
        <w:tc>
          <w:tcPr>
            <w:tcW w:w="709" w:type="dxa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0C47B2" w:rsidRPr="00AF4FB0" w:rsidRDefault="000C47B2" w:rsidP="006C7B5E">
            <w:pPr>
              <w:tabs>
                <w:tab w:val="left" w:pos="180"/>
                <w:tab w:val="left" w:pos="1575"/>
              </w:tabs>
              <w:rPr>
                <w:b/>
              </w:rPr>
            </w:pPr>
          </w:p>
        </w:tc>
        <w:tc>
          <w:tcPr>
            <w:tcW w:w="993" w:type="dxa"/>
          </w:tcPr>
          <w:p w:rsidR="000C47B2" w:rsidRPr="00AF4FB0" w:rsidRDefault="000C47B2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0C47B2" w:rsidRPr="00AF4FB0" w:rsidRDefault="000C47B2" w:rsidP="00796B39">
            <w:pPr>
              <w:tabs>
                <w:tab w:val="left" w:pos="180"/>
              </w:tabs>
            </w:pPr>
          </w:p>
        </w:tc>
      </w:tr>
      <w:tr w:rsidR="00984C57" w:rsidRPr="00AF4FB0" w:rsidTr="00AA1B25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984C57" w:rsidRPr="00AF4FB0" w:rsidRDefault="00984C57" w:rsidP="003053B3">
            <w:pPr>
              <w:tabs>
                <w:tab w:val="left" w:pos="180"/>
                <w:tab w:val="left" w:pos="1005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</w:t>
            </w:r>
            <w:r w:rsidR="00151EB3" w:rsidRPr="00AF4FB0">
              <w:rPr>
                <w:b/>
              </w:rPr>
              <w:t>Основное общее образование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</w:tr>
      <w:tr w:rsidR="00984C57" w:rsidRPr="00AF4FB0" w:rsidTr="00AA1B25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984C57" w:rsidRPr="00151EB3" w:rsidRDefault="00151EB3" w:rsidP="00151EB3">
            <w:pPr>
              <w:tabs>
                <w:tab w:val="left" w:pos="180"/>
              </w:tabs>
              <w:rPr>
                <w:b/>
              </w:rPr>
            </w:pPr>
            <w:r w:rsidRPr="00151EB3">
              <w:rPr>
                <w:b/>
              </w:rPr>
              <w:t xml:space="preserve">                 </w:t>
            </w:r>
            <w:r w:rsidR="00055A53">
              <w:rPr>
                <w:b/>
              </w:rPr>
              <w:t xml:space="preserve">                        5</w:t>
            </w:r>
            <w:r w:rsidRPr="00151EB3">
              <w:rPr>
                <w:b/>
              </w:rPr>
              <w:t xml:space="preserve"> класс  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</w:p>
        </w:tc>
      </w:tr>
      <w:tr w:rsidR="00151EB3" w:rsidRPr="00AF4FB0" w:rsidTr="00AA1B25">
        <w:tc>
          <w:tcPr>
            <w:tcW w:w="709" w:type="dxa"/>
          </w:tcPr>
          <w:p w:rsidR="00151EB3" w:rsidRPr="00AF4FB0" w:rsidRDefault="00151EB3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151EB3" w:rsidRPr="00AF4FB0" w:rsidRDefault="00151EB3" w:rsidP="00796B39">
            <w:pPr>
              <w:tabs>
                <w:tab w:val="left" w:pos="180"/>
              </w:tabs>
            </w:pPr>
          </w:p>
        </w:tc>
        <w:tc>
          <w:tcPr>
            <w:tcW w:w="993" w:type="dxa"/>
          </w:tcPr>
          <w:p w:rsidR="00151EB3" w:rsidRPr="00AF4FB0" w:rsidRDefault="00151EB3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151EB3" w:rsidRPr="00AF4FB0" w:rsidRDefault="00151EB3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151EB3" w:rsidRPr="00AF4FB0" w:rsidRDefault="00151EB3" w:rsidP="00796B39">
            <w:pPr>
              <w:tabs>
                <w:tab w:val="left" w:pos="180"/>
              </w:tabs>
            </w:pPr>
          </w:p>
        </w:tc>
      </w:tr>
      <w:tr w:rsidR="00984C57" w:rsidRPr="00AF4FB0" w:rsidTr="00AA1B25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1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Ладыженская</w:t>
            </w:r>
            <w:proofErr w:type="spellEnd"/>
            <w:r w:rsidRPr="00AF4FB0">
              <w:t xml:space="preserve"> Т.А., Баранов М.Т., </w:t>
            </w:r>
            <w:proofErr w:type="spellStart"/>
            <w:r w:rsidRPr="00AF4FB0">
              <w:t>Тростенцова</w:t>
            </w:r>
            <w:proofErr w:type="spellEnd"/>
            <w:r w:rsidRPr="00AF4FB0">
              <w:t xml:space="preserve"> Л.А. и др. Русский язык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5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AA1B25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Львова С.И., Львов В.В. Русский язык </w:t>
            </w:r>
            <w:proofErr w:type="gramStart"/>
            <w:r w:rsidRPr="00AF4FB0">
              <w:t>ч</w:t>
            </w:r>
            <w:proofErr w:type="gramEnd"/>
            <w:r w:rsidRPr="00AF4FB0">
              <w:t xml:space="preserve">.1,2,3. 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5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Мнемозин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CB2FA9" w:rsidP="00796B39">
            <w:pPr>
              <w:tabs>
                <w:tab w:val="left" w:pos="180"/>
              </w:tabs>
            </w:pPr>
            <w:r>
              <w:t>3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Разумовская М.М. Русский язык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>
              <w:t>5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2015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</w:tr>
      <w:tr w:rsidR="00984C57" w:rsidRPr="00AF4FB0" w:rsidTr="00AA1B25">
        <w:tc>
          <w:tcPr>
            <w:tcW w:w="709" w:type="dxa"/>
          </w:tcPr>
          <w:p w:rsidR="00984C57" w:rsidRPr="00AF4FB0" w:rsidRDefault="00CB2FA9" w:rsidP="00796B39">
            <w:pPr>
              <w:tabs>
                <w:tab w:val="left" w:pos="180"/>
              </w:tabs>
            </w:pPr>
            <w:r>
              <w:t>4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Коровина В.Я., Журавлёв В.П., Коровин В.И. Литература </w:t>
            </w:r>
            <w:proofErr w:type="gramStart"/>
            <w:r w:rsidRPr="00AF4FB0">
              <w:t>ч</w:t>
            </w:r>
            <w:proofErr w:type="gramEnd"/>
            <w:r w:rsidRPr="00AF4FB0">
              <w:t>.1,2.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5</w:t>
            </w:r>
          </w:p>
        </w:tc>
        <w:tc>
          <w:tcPr>
            <w:tcW w:w="885" w:type="dxa"/>
          </w:tcPr>
          <w:p w:rsidR="00984C57" w:rsidRPr="00AF4FB0" w:rsidRDefault="00984C57" w:rsidP="006843D8">
            <w:pPr>
              <w:tabs>
                <w:tab w:val="left" w:pos="180"/>
              </w:tabs>
            </w:pPr>
            <w:r w:rsidRPr="00AF4FB0">
              <w:t>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AA1B25">
        <w:tc>
          <w:tcPr>
            <w:tcW w:w="709" w:type="dxa"/>
          </w:tcPr>
          <w:p w:rsidR="00984C57" w:rsidRPr="00AF4FB0" w:rsidRDefault="00CB2FA9" w:rsidP="00796B39">
            <w:pPr>
              <w:tabs>
                <w:tab w:val="left" w:pos="180"/>
              </w:tabs>
            </w:pPr>
            <w:r>
              <w:t>5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Биболетова</w:t>
            </w:r>
            <w:proofErr w:type="spellEnd"/>
            <w:r w:rsidRPr="00AF4FB0">
              <w:t xml:space="preserve"> М.З., Добрынина Н.В., </w:t>
            </w:r>
            <w:proofErr w:type="spellStart"/>
            <w:r w:rsidRPr="00AF4FB0">
              <w:t>Трубанёва</w:t>
            </w:r>
            <w:proofErr w:type="spellEnd"/>
            <w:r w:rsidRPr="00AF4FB0">
              <w:t xml:space="preserve"> Н.Н. Английский язык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5-6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4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Титул</w:t>
            </w:r>
          </w:p>
        </w:tc>
      </w:tr>
      <w:tr w:rsidR="00CB2FA9" w:rsidRPr="00AF4FB0" w:rsidTr="00AA1B25">
        <w:tc>
          <w:tcPr>
            <w:tcW w:w="709" w:type="dxa"/>
          </w:tcPr>
          <w:p w:rsidR="00CB2FA9" w:rsidRDefault="00CB2FA9" w:rsidP="00796B39">
            <w:pPr>
              <w:tabs>
                <w:tab w:val="left" w:pos="180"/>
              </w:tabs>
            </w:pPr>
            <w:r>
              <w:t>6</w:t>
            </w:r>
          </w:p>
        </w:tc>
        <w:tc>
          <w:tcPr>
            <w:tcW w:w="5670" w:type="dxa"/>
          </w:tcPr>
          <w:p w:rsidR="00CB2FA9" w:rsidRPr="00AF4FB0" w:rsidRDefault="00CB2FA9" w:rsidP="00796B39">
            <w:pPr>
              <w:tabs>
                <w:tab w:val="left" w:pos="180"/>
              </w:tabs>
            </w:pPr>
            <w:r w:rsidRPr="00AF4FB0">
              <w:t>Афанасьева О. В., Михеева И.В. Английский язык</w:t>
            </w:r>
            <w:r>
              <w:t xml:space="preserve"> в 2-х ч.</w:t>
            </w:r>
            <w:r w:rsidRPr="000100F7">
              <w:t xml:space="preserve"> </w:t>
            </w:r>
            <w:r>
              <w:t>(</w:t>
            </w:r>
            <w:r>
              <w:rPr>
                <w:lang w:val="en-US"/>
              </w:rPr>
              <w:t>Rainbow</w:t>
            </w:r>
            <w:r w:rsidRPr="00BC4497">
              <w:t xml:space="preserve"> </w:t>
            </w:r>
            <w:r>
              <w:rPr>
                <w:lang w:val="en-US"/>
              </w:rPr>
              <w:t>English</w:t>
            </w:r>
            <w:r w:rsidRPr="00BC4497">
              <w:t>)</w:t>
            </w:r>
          </w:p>
        </w:tc>
        <w:tc>
          <w:tcPr>
            <w:tcW w:w="993" w:type="dxa"/>
          </w:tcPr>
          <w:p w:rsidR="00CB2FA9" w:rsidRPr="00AF4FB0" w:rsidRDefault="00CB2FA9" w:rsidP="00796B39">
            <w:pPr>
              <w:tabs>
                <w:tab w:val="left" w:pos="180"/>
              </w:tabs>
              <w:jc w:val="center"/>
            </w:pPr>
            <w:r>
              <w:t>5</w:t>
            </w:r>
          </w:p>
        </w:tc>
        <w:tc>
          <w:tcPr>
            <w:tcW w:w="885" w:type="dxa"/>
          </w:tcPr>
          <w:p w:rsidR="00CB2FA9" w:rsidRPr="00AF4FB0" w:rsidRDefault="00CB2FA9" w:rsidP="00796B39">
            <w:pPr>
              <w:tabs>
                <w:tab w:val="left" w:pos="180"/>
              </w:tabs>
            </w:pPr>
            <w:r>
              <w:t>2014</w:t>
            </w:r>
          </w:p>
        </w:tc>
        <w:tc>
          <w:tcPr>
            <w:tcW w:w="2172" w:type="dxa"/>
            <w:gridSpan w:val="2"/>
          </w:tcPr>
          <w:p w:rsidR="00CB2FA9" w:rsidRPr="00AF4FB0" w:rsidRDefault="00CB2FA9" w:rsidP="00796B39">
            <w:pPr>
              <w:tabs>
                <w:tab w:val="left" w:pos="180"/>
              </w:tabs>
            </w:pPr>
            <w:r>
              <w:t>Дрофа</w:t>
            </w:r>
          </w:p>
        </w:tc>
      </w:tr>
      <w:tr w:rsidR="00984C57" w:rsidRPr="00AF4FB0" w:rsidTr="00AA1B25">
        <w:tc>
          <w:tcPr>
            <w:tcW w:w="709" w:type="dxa"/>
          </w:tcPr>
          <w:p w:rsidR="00984C57" w:rsidRPr="00AF4FB0" w:rsidRDefault="00CB2FA9" w:rsidP="00796B39">
            <w:pPr>
              <w:tabs>
                <w:tab w:val="left" w:pos="180"/>
              </w:tabs>
            </w:pPr>
            <w:r>
              <w:t>7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Виленкин Н.Я., </w:t>
            </w:r>
            <w:proofErr w:type="gramStart"/>
            <w:r w:rsidRPr="00AF4FB0">
              <w:t>Жохов</w:t>
            </w:r>
            <w:proofErr w:type="gramEnd"/>
            <w:r w:rsidRPr="00AF4FB0">
              <w:t xml:space="preserve"> В.И., Чесноков А.С. и др. Математика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5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4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Мнемозина</w:t>
            </w:r>
          </w:p>
        </w:tc>
      </w:tr>
      <w:tr w:rsidR="0046709C" w:rsidRPr="00AF4FB0" w:rsidTr="00AA1B25">
        <w:tc>
          <w:tcPr>
            <w:tcW w:w="709" w:type="dxa"/>
          </w:tcPr>
          <w:p w:rsidR="0046709C" w:rsidRDefault="00CB2FA9" w:rsidP="00796B39">
            <w:pPr>
              <w:tabs>
                <w:tab w:val="left" w:pos="180"/>
              </w:tabs>
            </w:pPr>
            <w:r>
              <w:t>8</w:t>
            </w:r>
          </w:p>
        </w:tc>
        <w:tc>
          <w:tcPr>
            <w:tcW w:w="5670" w:type="dxa"/>
          </w:tcPr>
          <w:p w:rsidR="0046709C" w:rsidRPr="00AF4FB0" w:rsidRDefault="0046709C" w:rsidP="00796B39">
            <w:pPr>
              <w:tabs>
                <w:tab w:val="left" w:pos="180"/>
              </w:tabs>
            </w:pPr>
            <w:r w:rsidRPr="00AF4FB0">
              <w:t xml:space="preserve">Дорофеев Г.В., </w:t>
            </w:r>
            <w:proofErr w:type="spellStart"/>
            <w:r w:rsidRPr="00AF4FB0">
              <w:t>Петерсон</w:t>
            </w:r>
            <w:proofErr w:type="spellEnd"/>
            <w:r w:rsidRPr="00AF4FB0">
              <w:t xml:space="preserve"> Л.Г. Математика </w:t>
            </w:r>
            <w:proofErr w:type="gramStart"/>
            <w:r w:rsidRPr="00AF4FB0">
              <w:t>ч</w:t>
            </w:r>
            <w:proofErr w:type="gramEnd"/>
            <w:r w:rsidRPr="00AF4FB0">
              <w:t>.1,2</w:t>
            </w:r>
          </w:p>
        </w:tc>
        <w:tc>
          <w:tcPr>
            <w:tcW w:w="993" w:type="dxa"/>
          </w:tcPr>
          <w:p w:rsidR="0046709C" w:rsidRPr="00AF4FB0" w:rsidRDefault="0046709C" w:rsidP="00796B39">
            <w:pPr>
              <w:tabs>
                <w:tab w:val="left" w:pos="180"/>
              </w:tabs>
              <w:jc w:val="center"/>
            </w:pPr>
            <w:r>
              <w:t>5</w:t>
            </w:r>
          </w:p>
        </w:tc>
        <w:tc>
          <w:tcPr>
            <w:tcW w:w="885" w:type="dxa"/>
          </w:tcPr>
          <w:p w:rsidR="0046709C" w:rsidRPr="00AF4FB0" w:rsidRDefault="0046709C" w:rsidP="00796B39">
            <w:pPr>
              <w:tabs>
                <w:tab w:val="left" w:pos="180"/>
              </w:tabs>
            </w:pPr>
            <w:r>
              <w:t>2014</w:t>
            </w:r>
          </w:p>
        </w:tc>
        <w:tc>
          <w:tcPr>
            <w:tcW w:w="2172" w:type="dxa"/>
            <w:gridSpan w:val="2"/>
          </w:tcPr>
          <w:p w:rsidR="0046709C" w:rsidRPr="00AF4FB0" w:rsidRDefault="0046709C" w:rsidP="00796B39">
            <w:pPr>
              <w:tabs>
                <w:tab w:val="left" w:pos="180"/>
              </w:tabs>
            </w:pPr>
            <w:proofErr w:type="spellStart"/>
            <w:r>
              <w:t>Баласс</w:t>
            </w:r>
            <w:proofErr w:type="spellEnd"/>
          </w:p>
        </w:tc>
      </w:tr>
      <w:tr w:rsidR="0046709C" w:rsidRPr="00AF4FB0" w:rsidTr="00AA1B25">
        <w:tc>
          <w:tcPr>
            <w:tcW w:w="709" w:type="dxa"/>
          </w:tcPr>
          <w:p w:rsidR="0046709C" w:rsidRDefault="00CB2FA9" w:rsidP="00796B39">
            <w:pPr>
              <w:tabs>
                <w:tab w:val="left" w:pos="180"/>
              </w:tabs>
            </w:pPr>
            <w:r>
              <w:t>9</w:t>
            </w:r>
          </w:p>
        </w:tc>
        <w:tc>
          <w:tcPr>
            <w:tcW w:w="5670" w:type="dxa"/>
          </w:tcPr>
          <w:p w:rsidR="0046709C" w:rsidRPr="00AF4FB0" w:rsidRDefault="0046709C" w:rsidP="00796B39">
            <w:pPr>
              <w:tabs>
                <w:tab w:val="left" w:pos="180"/>
              </w:tabs>
            </w:pPr>
            <w:proofErr w:type="gramStart"/>
            <w:r w:rsidRPr="00AF4FB0">
              <w:t>Мерзляк</w:t>
            </w:r>
            <w:proofErr w:type="gramEnd"/>
            <w:r w:rsidRPr="00AF4FB0">
              <w:t xml:space="preserve"> А.Г. Математика</w:t>
            </w:r>
          </w:p>
        </w:tc>
        <w:tc>
          <w:tcPr>
            <w:tcW w:w="993" w:type="dxa"/>
          </w:tcPr>
          <w:p w:rsidR="0046709C" w:rsidRPr="00AF4FB0" w:rsidRDefault="0046709C" w:rsidP="00796B39">
            <w:pPr>
              <w:tabs>
                <w:tab w:val="left" w:pos="180"/>
              </w:tabs>
              <w:jc w:val="center"/>
            </w:pPr>
            <w:r>
              <w:t>5</w:t>
            </w:r>
          </w:p>
        </w:tc>
        <w:tc>
          <w:tcPr>
            <w:tcW w:w="885" w:type="dxa"/>
          </w:tcPr>
          <w:p w:rsidR="0046709C" w:rsidRPr="00AF4FB0" w:rsidRDefault="0046709C" w:rsidP="00796B39">
            <w:pPr>
              <w:tabs>
                <w:tab w:val="left" w:pos="180"/>
              </w:tabs>
            </w:pPr>
            <w:r>
              <w:t>2014</w:t>
            </w:r>
          </w:p>
        </w:tc>
        <w:tc>
          <w:tcPr>
            <w:tcW w:w="2172" w:type="dxa"/>
            <w:gridSpan w:val="2"/>
          </w:tcPr>
          <w:p w:rsidR="0046709C" w:rsidRDefault="0046709C" w:rsidP="00796B39">
            <w:pPr>
              <w:tabs>
                <w:tab w:val="left" w:pos="180"/>
              </w:tabs>
            </w:pPr>
            <w:proofErr w:type="spellStart"/>
            <w:r>
              <w:t>Вентана-Граф</w:t>
            </w:r>
            <w:proofErr w:type="spellEnd"/>
          </w:p>
        </w:tc>
      </w:tr>
      <w:tr w:rsidR="002F20F7" w:rsidRPr="00AF4FB0" w:rsidTr="00AA1B25">
        <w:tc>
          <w:tcPr>
            <w:tcW w:w="709" w:type="dxa"/>
          </w:tcPr>
          <w:p w:rsidR="002F20F7" w:rsidRDefault="00CB2FA9" w:rsidP="00796B39">
            <w:pPr>
              <w:tabs>
                <w:tab w:val="left" w:pos="180"/>
              </w:tabs>
            </w:pPr>
            <w:r>
              <w:t>1</w:t>
            </w:r>
            <w:r w:rsidR="00172C11">
              <w:t>0</w:t>
            </w:r>
          </w:p>
        </w:tc>
        <w:tc>
          <w:tcPr>
            <w:tcW w:w="5670" w:type="dxa"/>
          </w:tcPr>
          <w:p w:rsidR="002F20F7" w:rsidRPr="00AF4FB0" w:rsidRDefault="0046709C" w:rsidP="00796B39">
            <w:pPr>
              <w:tabs>
                <w:tab w:val="left" w:pos="180"/>
              </w:tabs>
            </w:pPr>
            <w:r>
              <w:t>Баринов И.И. География</w:t>
            </w:r>
          </w:p>
        </w:tc>
        <w:tc>
          <w:tcPr>
            <w:tcW w:w="993" w:type="dxa"/>
          </w:tcPr>
          <w:p w:rsidR="002F20F7" w:rsidRPr="00AF4FB0" w:rsidRDefault="0046709C" w:rsidP="00796B39">
            <w:pPr>
              <w:tabs>
                <w:tab w:val="left" w:pos="180"/>
              </w:tabs>
              <w:jc w:val="center"/>
            </w:pPr>
            <w:r>
              <w:t>5</w:t>
            </w:r>
          </w:p>
        </w:tc>
        <w:tc>
          <w:tcPr>
            <w:tcW w:w="885" w:type="dxa"/>
          </w:tcPr>
          <w:p w:rsidR="002F20F7" w:rsidRPr="00AF4FB0" w:rsidRDefault="0046709C" w:rsidP="00796B39">
            <w:pPr>
              <w:tabs>
                <w:tab w:val="left" w:pos="180"/>
              </w:tabs>
            </w:pPr>
            <w:r>
              <w:t>2014</w:t>
            </w:r>
          </w:p>
        </w:tc>
        <w:tc>
          <w:tcPr>
            <w:tcW w:w="2172" w:type="dxa"/>
            <w:gridSpan w:val="2"/>
          </w:tcPr>
          <w:p w:rsidR="002F20F7" w:rsidRPr="00AF4FB0" w:rsidRDefault="0046709C" w:rsidP="00796B39">
            <w:pPr>
              <w:tabs>
                <w:tab w:val="left" w:pos="180"/>
              </w:tabs>
            </w:pPr>
            <w:r>
              <w:t>Дрофа</w:t>
            </w:r>
          </w:p>
        </w:tc>
      </w:tr>
      <w:tr w:rsidR="00984C57" w:rsidRPr="00AF4FB0" w:rsidTr="00AA1B25">
        <w:tc>
          <w:tcPr>
            <w:tcW w:w="709" w:type="dxa"/>
          </w:tcPr>
          <w:p w:rsidR="00984C57" w:rsidRPr="00AF4FB0" w:rsidRDefault="00CB2FA9" w:rsidP="00796B39">
            <w:pPr>
              <w:tabs>
                <w:tab w:val="left" w:pos="180"/>
              </w:tabs>
            </w:pPr>
            <w:r>
              <w:t>1</w:t>
            </w:r>
            <w:r w:rsidR="00172C11">
              <w:t>1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Вигасин</w:t>
            </w:r>
            <w:proofErr w:type="spellEnd"/>
            <w:r w:rsidRPr="00AF4FB0">
              <w:t xml:space="preserve"> А.А., </w:t>
            </w:r>
            <w:proofErr w:type="spellStart"/>
            <w:r w:rsidRPr="00AF4FB0">
              <w:t>Годер</w:t>
            </w:r>
            <w:proofErr w:type="spellEnd"/>
            <w:r w:rsidRPr="00AF4FB0">
              <w:t xml:space="preserve"> Г.И., Свенцицкая И.С. История Древнего мира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5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AA1B25">
        <w:tc>
          <w:tcPr>
            <w:tcW w:w="709" w:type="dxa"/>
          </w:tcPr>
          <w:p w:rsidR="00984C57" w:rsidRPr="00AF4FB0" w:rsidRDefault="00CB2FA9" w:rsidP="00796B39">
            <w:pPr>
              <w:tabs>
                <w:tab w:val="left" w:pos="180"/>
              </w:tabs>
            </w:pPr>
            <w:r>
              <w:t>1</w:t>
            </w:r>
            <w:r w:rsidR="00172C11">
              <w:t>2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асечник В.В. Биология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5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984C57" w:rsidRPr="00AF4FB0" w:rsidTr="00AA1B25">
        <w:tc>
          <w:tcPr>
            <w:tcW w:w="709" w:type="dxa"/>
          </w:tcPr>
          <w:p w:rsidR="00984C57" w:rsidRPr="00AF4FB0" w:rsidRDefault="00CB2FA9" w:rsidP="00796B39">
            <w:pPr>
              <w:tabs>
                <w:tab w:val="left" w:pos="180"/>
              </w:tabs>
            </w:pPr>
            <w:r>
              <w:t>1</w:t>
            </w:r>
            <w:r w:rsidR="00172C11">
              <w:t>3</w:t>
            </w:r>
          </w:p>
        </w:tc>
        <w:tc>
          <w:tcPr>
            <w:tcW w:w="5670" w:type="dxa"/>
          </w:tcPr>
          <w:p w:rsidR="00984C57" w:rsidRPr="00AF4FB0" w:rsidRDefault="00984C57" w:rsidP="006843D8">
            <w:pPr>
              <w:tabs>
                <w:tab w:val="left" w:pos="180"/>
              </w:tabs>
            </w:pPr>
            <w:r w:rsidRPr="00AF4FB0">
              <w:t>Смирнов А.Т. ОБЖ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5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984C57" w:rsidRPr="00AF4FB0" w:rsidTr="00AA1B25">
        <w:tc>
          <w:tcPr>
            <w:tcW w:w="709" w:type="dxa"/>
          </w:tcPr>
          <w:p w:rsidR="00984C57" w:rsidRPr="00AF4FB0" w:rsidRDefault="00CB2FA9" w:rsidP="00796B39">
            <w:pPr>
              <w:tabs>
                <w:tab w:val="left" w:pos="180"/>
              </w:tabs>
            </w:pPr>
            <w:r>
              <w:t>1</w:t>
            </w:r>
            <w:r w:rsidR="00172C11">
              <w:t>4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 xml:space="preserve">Технология под ред. В.Д.Симоненко 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5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08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Вентана-Граф</w:t>
            </w:r>
            <w:proofErr w:type="spellEnd"/>
          </w:p>
        </w:tc>
      </w:tr>
      <w:tr w:rsidR="00984C57" w:rsidRPr="00AF4FB0" w:rsidTr="00AA1B25">
        <w:tc>
          <w:tcPr>
            <w:tcW w:w="709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1</w:t>
            </w:r>
            <w:r w:rsidR="00172C11">
              <w:t>5</w:t>
            </w:r>
          </w:p>
        </w:tc>
        <w:tc>
          <w:tcPr>
            <w:tcW w:w="5670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proofErr w:type="spellStart"/>
            <w:r w:rsidRPr="00AF4FB0">
              <w:t>Босова</w:t>
            </w:r>
            <w:proofErr w:type="spellEnd"/>
            <w:r w:rsidRPr="00AF4FB0">
              <w:t xml:space="preserve"> Л. Информатика</w:t>
            </w:r>
          </w:p>
        </w:tc>
        <w:tc>
          <w:tcPr>
            <w:tcW w:w="993" w:type="dxa"/>
          </w:tcPr>
          <w:p w:rsidR="00984C57" w:rsidRPr="00AF4FB0" w:rsidRDefault="00984C57" w:rsidP="00796B39">
            <w:pPr>
              <w:tabs>
                <w:tab w:val="left" w:pos="180"/>
              </w:tabs>
              <w:jc w:val="center"/>
            </w:pPr>
            <w:r w:rsidRPr="00AF4FB0">
              <w:t>5</w:t>
            </w:r>
          </w:p>
        </w:tc>
        <w:tc>
          <w:tcPr>
            <w:tcW w:w="885" w:type="dxa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2011-2015</w:t>
            </w:r>
          </w:p>
        </w:tc>
        <w:tc>
          <w:tcPr>
            <w:tcW w:w="2172" w:type="dxa"/>
            <w:gridSpan w:val="2"/>
          </w:tcPr>
          <w:p w:rsidR="00984C57" w:rsidRPr="00AF4FB0" w:rsidRDefault="00984C57" w:rsidP="00796B39">
            <w:pPr>
              <w:tabs>
                <w:tab w:val="left" w:pos="180"/>
              </w:tabs>
            </w:pPr>
            <w:r w:rsidRPr="00AF4FB0">
              <w:t>Бином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172C11" w:rsidP="00796B39">
            <w:pPr>
              <w:tabs>
                <w:tab w:val="left" w:pos="180"/>
              </w:tabs>
            </w:pPr>
            <w:r>
              <w:t>16</w:t>
            </w:r>
          </w:p>
        </w:tc>
        <w:tc>
          <w:tcPr>
            <w:tcW w:w="5670" w:type="dxa"/>
          </w:tcPr>
          <w:p w:rsidR="002F20F7" w:rsidRPr="00AF4FB0" w:rsidRDefault="00CB2FA9" w:rsidP="0046709C">
            <w:pPr>
              <w:tabs>
                <w:tab w:val="left" w:pos="180"/>
              </w:tabs>
            </w:pPr>
            <w:r>
              <w:t xml:space="preserve">Данилов Д.Д. </w:t>
            </w:r>
            <w:r w:rsidRPr="00AF4FB0">
              <w:t>Обществознание</w:t>
            </w:r>
          </w:p>
        </w:tc>
        <w:tc>
          <w:tcPr>
            <w:tcW w:w="993" w:type="dxa"/>
          </w:tcPr>
          <w:p w:rsidR="002F20F7" w:rsidRPr="00AF4FB0" w:rsidRDefault="00CB2FA9" w:rsidP="0046709C">
            <w:pPr>
              <w:tabs>
                <w:tab w:val="left" w:pos="180"/>
              </w:tabs>
              <w:jc w:val="center"/>
            </w:pPr>
            <w:r>
              <w:t>5</w:t>
            </w:r>
          </w:p>
        </w:tc>
        <w:tc>
          <w:tcPr>
            <w:tcW w:w="885" w:type="dxa"/>
          </w:tcPr>
          <w:p w:rsidR="002F20F7" w:rsidRPr="00AF4FB0" w:rsidRDefault="00CB2FA9" w:rsidP="0046709C">
            <w:pPr>
              <w:tabs>
                <w:tab w:val="left" w:pos="180"/>
              </w:tabs>
            </w:pPr>
            <w:r>
              <w:t>2014</w:t>
            </w:r>
          </w:p>
        </w:tc>
        <w:tc>
          <w:tcPr>
            <w:tcW w:w="2172" w:type="dxa"/>
            <w:gridSpan w:val="2"/>
          </w:tcPr>
          <w:p w:rsidR="002F20F7" w:rsidRPr="00AF4FB0" w:rsidRDefault="00CB2FA9" w:rsidP="0046709C">
            <w:pPr>
              <w:tabs>
                <w:tab w:val="left" w:pos="180"/>
              </w:tabs>
            </w:pPr>
            <w:proofErr w:type="spellStart"/>
            <w:r>
              <w:t>Баласс</w:t>
            </w:r>
            <w:proofErr w:type="spellEnd"/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172C11" w:rsidP="00796B39">
            <w:pPr>
              <w:tabs>
                <w:tab w:val="left" w:pos="180"/>
              </w:tabs>
            </w:pPr>
            <w:r>
              <w:t>1</w:t>
            </w:r>
            <w:r w:rsidR="0030662A">
              <w:t>7</w:t>
            </w:r>
          </w:p>
        </w:tc>
        <w:tc>
          <w:tcPr>
            <w:tcW w:w="5670" w:type="dxa"/>
          </w:tcPr>
          <w:p w:rsidR="002F20F7" w:rsidRPr="00AF4FB0" w:rsidRDefault="00172C11" w:rsidP="006C7B5E">
            <w:pPr>
              <w:tabs>
                <w:tab w:val="left" w:pos="1560"/>
              </w:tabs>
            </w:pPr>
            <w:r>
              <w:t>Боголюбов Л.Н. Обществознание</w:t>
            </w:r>
          </w:p>
        </w:tc>
        <w:tc>
          <w:tcPr>
            <w:tcW w:w="993" w:type="dxa"/>
          </w:tcPr>
          <w:p w:rsidR="002F20F7" w:rsidRPr="00AF4FB0" w:rsidRDefault="00172C11" w:rsidP="00796B39">
            <w:pPr>
              <w:tabs>
                <w:tab w:val="left" w:pos="180"/>
              </w:tabs>
              <w:jc w:val="center"/>
            </w:pPr>
            <w:r>
              <w:t>5</w:t>
            </w:r>
          </w:p>
        </w:tc>
        <w:tc>
          <w:tcPr>
            <w:tcW w:w="885" w:type="dxa"/>
          </w:tcPr>
          <w:p w:rsidR="002F20F7" w:rsidRPr="00AF4FB0" w:rsidRDefault="00172C11" w:rsidP="00796B39">
            <w:pPr>
              <w:tabs>
                <w:tab w:val="left" w:pos="180"/>
              </w:tabs>
            </w:pPr>
            <w:r>
              <w:t>2014</w:t>
            </w:r>
          </w:p>
        </w:tc>
        <w:tc>
          <w:tcPr>
            <w:tcW w:w="2172" w:type="dxa"/>
            <w:gridSpan w:val="2"/>
          </w:tcPr>
          <w:p w:rsidR="002F20F7" w:rsidRPr="00AF4FB0" w:rsidRDefault="00172C11" w:rsidP="00796B39">
            <w:pPr>
              <w:tabs>
                <w:tab w:val="left" w:pos="180"/>
              </w:tabs>
            </w:pPr>
            <w:r>
              <w:t>Русское слово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2F20F7" w:rsidRPr="00151EB3" w:rsidRDefault="002F20F7" w:rsidP="006C7B5E">
            <w:pPr>
              <w:tabs>
                <w:tab w:val="left" w:pos="1560"/>
              </w:tabs>
              <w:rPr>
                <w:b/>
              </w:rPr>
            </w:pPr>
            <w:r w:rsidRPr="00AF4FB0">
              <w:tab/>
            </w:r>
            <w:r w:rsidR="00055A53">
              <w:t xml:space="preserve">            </w:t>
            </w:r>
            <w:r w:rsidR="00055A53">
              <w:rPr>
                <w:b/>
              </w:rPr>
              <w:t>6</w:t>
            </w:r>
            <w:r w:rsidRPr="00151EB3">
              <w:rPr>
                <w:b/>
              </w:rPr>
              <w:t xml:space="preserve"> класс  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Баранов М.Т., </w:t>
            </w:r>
            <w:proofErr w:type="spellStart"/>
            <w:r w:rsidRPr="00AF4FB0">
              <w:t>Ладыженская</w:t>
            </w:r>
            <w:proofErr w:type="spellEnd"/>
            <w:r w:rsidRPr="00AF4FB0">
              <w:t xml:space="preserve"> Т.А., </w:t>
            </w:r>
            <w:proofErr w:type="spellStart"/>
            <w:r w:rsidRPr="00AF4FB0">
              <w:t>Тростенцова</w:t>
            </w:r>
            <w:proofErr w:type="spellEnd"/>
            <w:r w:rsidRPr="00AF4FB0">
              <w:t xml:space="preserve"> Л.А. и др. Русский язык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6</w:t>
            </w:r>
          </w:p>
        </w:tc>
        <w:tc>
          <w:tcPr>
            <w:tcW w:w="885" w:type="dxa"/>
          </w:tcPr>
          <w:p w:rsidR="002F20F7" w:rsidRPr="00AF4FB0" w:rsidRDefault="001831F0" w:rsidP="00796B39">
            <w:pPr>
              <w:tabs>
                <w:tab w:val="left" w:pos="180"/>
              </w:tabs>
            </w:pPr>
            <w:r>
              <w:t>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CB2FA9" w:rsidRPr="00AF4FB0" w:rsidTr="00AA1B25">
        <w:tc>
          <w:tcPr>
            <w:tcW w:w="709" w:type="dxa"/>
          </w:tcPr>
          <w:p w:rsidR="00CB2FA9" w:rsidRPr="00AF4FB0" w:rsidRDefault="001831F0" w:rsidP="00796B39">
            <w:pPr>
              <w:tabs>
                <w:tab w:val="left" w:pos="180"/>
              </w:tabs>
            </w:pPr>
            <w:r>
              <w:t>2</w:t>
            </w:r>
          </w:p>
        </w:tc>
        <w:tc>
          <w:tcPr>
            <w:tcW w:w="5670" w:type="dxa"/>
          </w:tcPr>
          <w:p w:rsidR="00CB2FA9" w:rsidRPr="00AF4FB0" w:rsidRDefault="00CB2FA9" w:rsidP="00796B39">
            <w:pPr>
              <w:tabs>
                <w:tab w:val="left" w:pos="180"/>
              </w:tabs>
            </w:pPr>
            <w:r w:rsidRPr="00AF4FB0">
              <w:t>Разумовская М.М. Русский язык</w:t>
            </w:r>
          </w:p>
        </w:tc>
        <w:tc>
          <w:tcPr>
            <w:tcW w:w="993" w:type="dxa"/>
          </w:tcPr>
          <w:p w:rsidR="00CB2FA9" w:rsidRPr="00AF4FB0" w:rsidRDefault="00CB2FA9" w:rsidP="00796B39">
            <w:pPr>
              <w:tabs>
                <w:tab w:val="left" w:pos="180"/>
              </w:tabs>
              <w:jc w:val="center"/>
            </w:pPr>
            <w:r>
              <w:t>6</w:t>
            </w:r>
          </w:p>
        </w:tc>
        <w:tc>
          <w:tcPr>
            <w:tcW w:w="885" w:type="dxa"/>
          </w:tcPr>
          <w:p w:rsidR="00CB2FA9" w:rsidRPr="00AF4FB0" w:rsidRDefault="00CB2FA9" w:rsidP="00796B39">
            <w:pPr>
              <w:tabs>
                <w:tab w:val="left" w:pos="180"/>
              </w:tabs>
            </w:pPr>
            <w:r>
              <w:t>2015</w:t>
            </w:r>
          </w:p>
        </w:tc>
        <w:tc>
          <w:tcPr>
            <w:tcW w:w="2172" w:type="dxa"/>
            <w:gridSpan w:val="2"/>
          </w:tcPr>
          <w:p w:rsidR="00CB2FA9" w:rsidRPr="00AF4FB0" w:rsidRDefault="00CB2FA9" w:rsidP="00796B39">
            <w:pPr>
              <w:tabs>
                <w:tab w:val="left" w:pos="180"/>
              </w:tabs>
            </w:pPr>
            <w:r>
              <w:t>Дрофа</w:t>
            </w:r>
          </w:p>
        </w:tc>
      </w:tr>
      <w:tr w:rsidR="00CB2FA9" w:rsidRPr="00AF4FB0" w:rsidTr="00AA1B25">
        <w:tc>
          <w:tcPr>
            <w:tcW w:w="709" w:type="dxa"/>
          </w:tcPr>
          <w:p w:rsidR="00CB2FA9" w:rsidRPr="00AF4FB0" w:rsidRDefault="001831F0" w:rsidP="00796B39">
            <w:pPr>
              <w:tabs>
                <w:tab w:val="left" w:pos="180"/>
              </w:tabs>
            </w:pPr>
            <w:r>
              <w:t>3</w:t>
            </w:r>
          </w:p>
        </w:tc>
        <w:tc>
          <w:tcPr>
            <w:tcW w:w="5670" w:type="dxa"/>
          </w:tcPr>
          <w:p w:rsidR="00CB2FA9" w:rsidRPr="00AF4FB0" w:rsidRDefault="00AA1B25" w:rsidP="00796B39">
            <w:pPr>
              <w:tabs>
                <w:tab w:val="left" w:pos="180"/>
              </w:tabs>
            </w:pPr>
            <w:r w:rsidRPr="00AF4FB0">
              <w:t xml:space="preserve">Львова С.И., Львов В.В. Русский язык </w:t>
            </w:r>
            <w:proofErr w:type="gramStart"/>
            <w:r w:rsidRPr="00AF4FB0">
              <w:t>ч</w:t>
            </w:r>
            <w:proofErr w:type="gramEnd"/>
            <w:r w:rsidRPr="00AF4FB0">
              <w:t>.1,2</w:t>
            </w:r>
          </w:p>
        </w:tc>
        <w:tc>
          <w:tcPr>
            <w:tcW w:w="993" w:type="dxa"/>
          </w:tcPr>
          <w:p w:rsidR="00CB2FA9" w:rsidRPr="00AF4FB0" w:rsidRDefault="00AA1B25" w:rsidP="00796B39">
            <w:pPr>
              <w:tabs>
                <w:tab w:val="left" w:pos="180"/>
              </w:tabs>
              <w:jc w:val="center"/>
            </w:pPr>
            <w:r>
              <w:t>6</w:t>
            </w:r>
          </w:p>
        </w:tc>
        <w:tc>
          <w:tcPr>
            <w:tcW w:w="885" w:type="dxa"/>
          </w:tcPr>
          <w:p w:rsidR="00CB2FA9" w:rsidRPr="00AF4FB0" w:rsidRDefault="00AA1B25" w:rsidP="00796B39">
            <w:pPr>
              <w:tabs>
                <w:tab w:val="left" w:pos="180"/>
              </w:tabs>
            </w:pPr>
            <w:r>
              <w:t>2015</w:t>
            </w:r>
          </w:p>
        </w:tc>
        <w:tc>
          <w:tcPr>
            <w:tcW w:w="2172" w:type="dxa"/>
            <w:gridSpan w:val="2"/>
          </w:tcPr>
          <w:p w:rsidR="00CB2FA9" w:rsidRPr="00AF4FB0" w:rsidRDefault="00AA1B25" w:rsidP="00796B39">
            <w:pPr>
              <w:tabs>
                <w:tab w:val="left" w:pos="180"/>
              </w:tabs>
            </w:pPr>
            <w:r>
              <w:t>Мнемозин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1831F0" w:rsidP="00796B39">
            <w:pPr>
              <w:tabs>
                <w:tab w:val="left" w:pos="180"/>
              </w:tabs>
            </w:pPr>
            <w:r>
              <w:t>4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Полухина</w:t>
            </w:r>
            <w:proofErr w:type="spellEnd"/>
            <w:r w:rsidRPr="00AF4FB0">
              <w:t xml:space="preserve"> В.П., Коровина В.Я., Журавлёв В.П. </w:t>
            </w:r>
            <w:r w:rsidRPr="00AF4FB0">
              <w:lastRenderedPageBreak/>
              <w:t xml:space="preserve">Литература </w:t>
            </w:r>
            <w:proofErr w:type="gramStart"/>
            <w:r w:rsidRPr="00AF4FB0">
              <w:t>ч</w:t>
            </w:r>
            <w:proofErr w:type="gramEnd"/>
            <w:r w:rsidRPr="00AF4FB0">
              <w:t>.1,2.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lastRenderedPageBreak/>
              <w:t>6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</w:t>
            </w:r>
            <w:r w:rsidRPr="00AF4FB0">
              <w:lastRenderedPageBreak/>
              <w:t>2015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lastRenderedPageBreak/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1831F0" w:rsidP="00796B39">
            <w:pPr>
              <w:tabs>
                <w:tab w:val="left" w:pos="180"/>
              </w:tabs>
            </w:pPr>
            <w:r>
              <w:lastRenderedPageBreak/>
              <w:t>5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Виленкин Н.Я., </w:t>
            </w:r>
            <w:proofErr w:type="gramStart"/>
            <w:r w:rsidRPr="00AF4FB0">
              <w:t>Жохов</w:t>
            </w:r>
            <w:proofErr w:type="gramEnd"/>
            <w:r w:rsidRPr="00AF4FB0">
              <w:t xml:space="preserve"> В.И., Чесноков А.С. и др. Математика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6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Мнемозина</w:t>
            </w:r>
          </w:p>
        </w:tc>
      </w:tr>
      <w:tr w:rsidR="00AA1B25" w:rsidRPr="00AF4FB0" w:rsidTr="00AA1B25">
        <w:tc>
          <w:tcPr>
            <w:tcW w:w="709" w:type="dxa"/>
          </w:tcPr>
          <w:p w:rsidR="00AA1B25" w:rsidRPr="00AF4FB0" w:rsidRDefault="001831F0" w:rsidP="00796B39">
            <w:pPr>
              <w:tabs>
                <w:tab w:val="left" w:pos="180"/>
              </w:tabs>
            </w:pPr>
            <w:r>
              <w:t>6</w:t>
            </w:r>
          </w:p>
        </w:tc>
        <w:tc>
          <w:tcPr>
            <w:tcW w:w="5670" w:type="dxa"/>
          </w:tcPr>
          <w:p w:rsidR="00AA1B25" w:rsidRPr="00AF4FB0" w:rsidRDefault="00AA1B25" w:rsidP="00796B39">
            <w:pPr>
              <w:tabs>
                <w:tab w:val="left" w:pos="180"/>
              </w:tabs>
            </w:pPr>
            <w:r w:rsidRPr="00AF4FB0">
              <w:t xml:space="preserve">Дорофеев Г.В., </w:t>
            </w:r>
            <w:proofErr w:type="spellStart"/>
            <w:r w:rsidRPr="00AF4FB0">
              <w:t>Петерсон</w:t>
            </w:r>
            <w:proofErr w:type="spellEnd"/>
            <w:r w:rsidRPr="00AF4FB0">
              <w:t xml:space="preserve"> Л.Г. Математика </w:t>
            </w:r>
            <w:proofErr w:type="gramStart"/>
            <w:r w:rsidRPr="00AF4FB0">
              <w:t>ч</w:t>
            </w:r>
            <w:proofErr w:type="gramEnd"/>
            <w:r w:rsidRPr="00AF4FB0">
              <w:t>.1,2</w:t>
            </w:r>
            <w:r>
              <w:t>,3</w:t>
            </w:r>
          </w:p>
        </w:tc>
        <w:tc>
          <w:tcPr>
            <w:tcW w:w="993" w:type="dxa"/>
          </w:tcPr>
          <w:p w:rsidR="00AA1B25" w:rsidRPr="00AF4FB0" w:rsidRDefault="00AA1B25" w:rsidP="00796B39">
            <w:pPr>
              <w:tabs>
                <w:tab w:val="left" w:pos="180"/>
              </w:tabs>
              <w:jc w:val="center"/>
            </w:pPr>
            <w:r>
              <w:t>6</w:t>
            </w:r>
          </w:p>
        </w:tc>
        <w:tc>
          <w:tcPr>
            <w:tcW w:w="885" w:type="dxa"/>
          </w:tcPr>
          <w:p w:rsidR="00AA1B25" w:rsidRPr="00AF4FB0" w:rsidRDefault="00AA1B25" w:rsidP="00796B39">
            <w:pPr>
              <w:tabs>
                <w:tab w:val="left" w:pos="180"/>
              </w:tabs>
            </w:pPr>
            <w:r>
              <w:t>2015</w:t>
            </w:r>
          </w:p>
        </w:tc>
        <w:tc>
          <w:tcPr>
            <w:tcW w:w="2172" w:type="dxa"/>
            <w:gridSpan w:val="2"/>
          </w:tcPr>
          <w:p w:rsidR="00AA1B25" w:rsidRPr="00AF4FB0" w:rsidRDefault="00AA1B25" w:rsidP="00796B39">
            <w:pPr>
              <w:tabs>
                <w:tab w:val="left" w:pos="180"/>
              </w:tabs>
            </w:pPr>
            <w:r>
              <w:t>Дрофа</w:t>
            </w:r>
          </w:p>
        </w:tc>
      </w:tr>
      <w:tr w:rsidR="00AA1B25" w:rsidRPr="00AF4FB0" w:rsidTr="00AA1B25">
        <w:tc>
          <w:tcPr>
            <w:tcW w:w="709" w:type="dxa"/>
          </w:tcPr>
          <w:p w:rsidR="00AA1B25" w:rsidRPr="00AF4FB0" w:rsidRDefault="001831F0" w:rsidP="00796B39">
            <w:pPr>
              <w:tabs>
                <w:tab w:val="left" w:pos="180"/>
              </w:tabs>
            </w:pPr>
            <w:r>
              <w:t>7</w:t>
            </w:r>
          </w:p>
        </w:tc>
        <w:tc>
          <w:tcPr>
            <w:tcW w:w="5670" w:type="dxa"/>
          </w:tcPr>
          <w:p w:rsidR="00AA1B25" w:rsidRPr="00AF4FB0" w:rsidRDefault="00AA1B25" w:rsidP="00796B39">
            <w:pPr>
              <w:tabs>
                <w:tab w:val="left" w:pos="180"/>
              </w:tabs>
            </w:pPr>
            <w:proofErr w:type="gramStart"/>
            <w:r w:rsidRPr="00AF4FB0">
              <w:t>Мерзляк</w:t>
            </w:r>
            <w:proofErr w:type="gramEnd"/>
            <w:r w:rsidRPr="00AF4FB0">
              <w:t xml:space="preserve"> А.Г. Математика</w:t>
            </w:r>
          </w:p>
        </w:tc>
        <w:tc>
          <w:tcPr>
            <w:tcW w:w="993" w:type="dxa"/>
          </w:tcPr>
          <w:p w:rsidR="00AA1B25" w:rsidRPr="00AF4FB0" w:rsidRDefault="00AA1B25" w:rsidP="00796B39">
            <w:pPr>
              <w:tabs>
                <w:tab w:val="left" w:pos="180"/>
              </w:tabs>
              <w:jc w:val="center"/>
            </w:pPr>
            <w:r>
              <w:t>6</w:t>
            </w:r>
          </w:p>
        </w:tc>
        <w:tc>
          <w:tcPr>
            <w:tcW w:w="885" w:type="dxa"/>
          </w:tcPr>
          <w:p w:rsidR="00AA1B25" w:rsidRPr="00AF4FB0" w:rsidRDefault="00AA1B25" w:rsidP="00796B39">
            <w:pPr>
              <w:tabs>
                <w:tab w:val="left" w:pos="180"/>
              </w:tabs>
            </w:pPr>
            <w:r>
              <w:t>2015</w:t>
            </w:r>
          </w:p>
        </w:tc>
        <w:tc>
          <w:tcPr>
            <w:tcW w:w="2172" w:type="dxa"/>
            <w:gridSpan w:val="2"/>
          </w:tcPr>
          <w:p w:rsidR="00AA1B25" w:rsidRPr="00AF4FB0" w:rsidRDefault="00AA1B25" w:rsidP="00796B39">
            <w:pPr>
              <w:tabs>
                <w:tab w:val="left" w:pos="180"/>
              </w:tabs>
            </w:pPr>
            <w:proofErr w:type="spellStart"/>
            <w:r>
              <w:t>Вентана-Граф</w:t>
            </w:r>
            <w:proofErr w:type="spellEnd"/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1831F0" w:rsidP="00796B39">
            <w:pPr>
              <w:tabs>
                <w:tab w:val="left" w:pos="180"/>
              </w:tabs>
            </w:pPr>
            <w:r>
              <w:t>8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Кравченко А.И., Певцова Е.А. Обществознание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6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Русское слово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1831F0" w:rsidP="00796B39">
            <w:pPr>
              <w:tabs>
                <w:tab w:val="left" w:pos="180"/>
              </w:tabs>
            </w:pPr>
            <w:r>
              <w:t>9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Герасимова Т.П., </w:t>
            </w:r>
            <w:proofErr w:type="spellStart"/>
            <w:r w:rsidRPr="00AF4FB0">
              <w:t>Неклюкова</w:t>
            </w:r>
            <w:proofErr w:type="spellEnd"/>
            <w:r w:rsidRPr="00AF4FB0">
              <w:t xml:space="preserve"> Н.П. География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6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1831F0" w:rsidP="00796B39">
            <w:pPr>
              <w:tabs>
                <w:tab w:val="left" w:pos="180"/>
              </w:tabs>
            </w:pPr>
            <w:r>
              <w:t>1</w:t>
            </w:r>
            <w:r w:rsidR="007C2437">
              <w:t>0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асечник В.В. Биология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6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1831F0" w:rsidP="00796B39">
            <w:pPr>
              <w:tabs>
                <w:tab w:val="left" w:pos="180"/>
              </w:tabs>
            </w:pPr>
            <w:r>
              <w:t>1</w:t>
            </w:r>
            <w:r w:rsidR="007C2437">
              <w:t>1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Смирнов А.Т. ОБЖ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6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9-2015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1831F0" w:rsidP="00796B39">
            <w:pPr>
              <w:tabs>
                <w:tab w:val="left" w:pos="180"/>
              </w:tabs>
            </w:pPr>
            <w:r>
              <w:t>1</w:t>
            </w:r>
            <w:r w:rsidR="007C2437">
              <w:t>2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Технология под ред. Симоненко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6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Вентана-Граф</w:t>
            </w:r>
            <w:proofErr w:type="spellEnd"/>
          </w:p>
        </w:tc>
      </w:tr>
      <w:tr w:rsidR="00AA1B25" w:rsidRPr="00AF4FB0" w:rsidTr="00AA1B25">
        <w:tc>
          <w:tcPr>
            <w:tcW w:w="709" w:type="dxa"/>
          </w:tcPr>
          <w:p w:rsidR="00AA1B25" w:rsidRPr="00AF4FB0" w:rsidRDefault="001831F0" w:rsidP="00796B39">
            <w:pPr>
              <w:tabs>
                <w:tab w:val="left" w:pos="180"/>
              </w:tabs>
            </w:pPr>
            <w:r>
              <w:t>1</w:t>
            </w:r>
            <w:r w:rsidR="007C2437">
              <w:t>3</w:t>
            </w:r>
          </w:p>
        </w:tc>
        <w:tc>
          <w:tcPr>
            <w:tcW w:w="5670" w:type="dxa"/>
          </w:tcPr>
          <w:p w:rsidR="00AA1B25" w:rsidRPr="00AF4FB0" w:rsidRDefault="00AA1B25" w:rsidP="00796B39">
            <w:pPr>
              <w:tabs>
                <w:tab w:val="left" w:pos="180"/>
              </w:tabs>
            </w:pPr>
            <w:proofErr w:type="spellStart"/>
            <w:r>
              <w:t>Агибалова</w:t>
            </w:r>
            <w:proofErr w:type="spellEnd"/>
            <w:r>
              <w:t xml:space="preserve"> В.Е., Донской Г</w:t>
            </w:r>
            <w:r w:rsidRPr="00AF4FB0">
              <w:t>.М. История Средних веков</w:t>
            </w:r>
          </w:p>
        </w:tc>
        <w:tc>
          <w:tcPr>
            <w:tcW w:w="993" w:type="dxa"/>
          </w:tcPr>
          <w:p w:rsidR="00AA1B25" w:rsidRPr="00AF4FB0" w:rsidRDefault="00AA1B25" w:rsidP="00796B39">
            <w:pPr>
              <w:tabs>
                <w:tab w:val="left" w:pos="180"/>
              </w:tabs>
              <w:jc w:val="center"/>
            </w:pPr>
            <w:r>
              <w:t>6</w:t>
            </w:r>
          </w:p>
        </w:tc>
        <w:tc>
          <w:tcPr>
            <w:tcW w:w="885" w:type="dxa"/>
          </w:tcPr>
          <w:p w:rsidR="00AA1B25" w:rsidRPr="00AF4FB0" w:rsidRDefault="00AA1B25" w:rsidP="00796B39">
            <w:pPr>
              <w:tabs>
                <w:tab w:val="left" w:pos="180"/>
              </w:tabs>
            </w:pPr>
            <w:r>
              <w:t>2014</w:t>
            </w:r>
          </w:p>
        </w:tc>
        <w:tc>
          <w:tcPr>
            <w:tcW w:w="2172" w:type="dxa"/>
            <w:gridSpan w:val="2"/>
          </w:tcPr>
          <w:p w:rsidR="00AA1B25" w:rsidRPr="00AF4FB0" w:rsidRDefault="00AA1B25" w:rsidP="00796B39">
            <w:pPr>
              <w:tabs>
                <w:tab w:val="left" w:pos="180"/>
              </w:tabs>
            </w:pPr>
            <w:r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1831F0" w:rsidP="00796B39">
            <w:pPr>
              <w:tabs>
                <w:tab w:val="left" w:pos="180"/>
              </w:tabs>
            </w:pPr>
            <w:r>
              <w:t>1</w:t>
            </w:r>
            <w:r w:rsidR="007C2437">
              <w:t>4</w:t>
            </w:r>
          </w:p>
        </w:tc>
        <w:tc>
          <w:tcPr>
            <w:tcW w:w="5670" w:type="dxa"/>
          </w:tcPr>
          <w:p w:rsidR="002F20F7" w:rsidRPr="00AF4FB0" w:rsidRDefault="00AA1B25" w:rsidP="00796B39">
            <w:pPr>
              <w:tabs>
                <w:tab w:val="left" w:pos="180"/>
              </w:tabs>
            </w:pPr>
            <w:r>
              <w:t>Арсентьев Н.М., Данилов А.А. История России в 2-х ч.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6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1831F0" w:rsidP="00796B39">
            <w:pPr>
              <w:tabs>
                <w:tab w:val="left" w:pos="180"/>
              </w:tabs>
            </w:pPr>
            <w:r>
              <w:t>1</w:t>
            </w:r>
            <w:r w:rsidR="007C2437">
              <w:t>5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Босова</w:t>
            </w:r>
            <w:proofErr w:type="spellEnd"/>
            <w:r w:rsidRPr="00AF4FB0">
              <w:t xml:space="preserve"> Л. Информатика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6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Бином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7C2437" w:rsidP="00796B39">
            <w:pPr>
              <w:tabs>
                <w:tab w:val="left" w:pos="180"/>
              </w:tabs>
            </w:pPr>
            <w:r>
              <w:t>16</w:t>
            </w:r>
          </w:p>
        </w:tc>
        <w:tc>
          <w:tcPr>
            <w:tcW w:w="5670" w:type="dxa"/>
          </w:tcPr>
          <w:p w:rsidR="002F20F7" w:rsidRPr="00BC4497" w:rsidRDefault="002F20F7" w:rsidP="00796B39">
            <w:pPr>
              <w:tabs>
                <w:tab w:val="left" w:pos="180"/>
              </w:tabs>
            </w:pPr>
            <w:r w:rsidRPr="00AF4FB0">
              <w:t>Афанасьева О. В., Михеева И.В. Английский язык</w:t>
            </w:r>
            <w:r>
              <w:t xml:space="preserve"> в 2-х ч. (</w:t>
            </w:r>
            <w:r>
              <w:rPr>
                <w:lang w:val="en-US"/>
              </w:rPr>
              <w:t>Rainbow</w:t>
            </w:r>
            <w:r w:rsidRPr="00BC4497">
              <w:t xml:space="preserve"> </w:t>
            </w:r>
            <w:r>
              <w:rPr>
                <w:lang w:val="en-US"/>
              </w:rPr>
              <w:t>English</w:t>
            </w:r>
            <w:r w:rsidRPr="00BC4497">
              <w:t>)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>
              <w:t>6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2012-2015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7C2437" w:rsidP="00796B39">
            <w:pPr>
              <w:tabs>
                <w:tab w:val="left" w:pos="180"/>
              </w:tabs>
            </w:pPr>
            <w:r>
              <w:t>17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Биболетова</w:t>
            </w:r>
            <w:proofErr w:type="spellEnd"/>
            <w:r w:rsidRPr="00AF4FB0">
              <w:t xml:space="preserve"> М.З. Английский язык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5-6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3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Титул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2F20F7" w:rsidRPr="00AF4FB0" w:rsidRDefault="002F20F7" w:rsidP="003053B3">
            <w:pPr>
              <w:tabs>
                <w:tab w:val="left" w:pos="1710"/>
                <w:tab w:val="left" w:pos="2910"/>
              </w:tabs>
            </w:pP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2F20F7" w:rsidRPr="00151EB3" w:rsidRDefault="002F20F7" w:rsidP="003053B3">
            <w:pPr>
              <w:tabs>
                <w:tab w:val="left" w:pos="1710"/>
                <w:tab w:val="left" w:pos="2910"/>
              </w:tabs>
              <w:rPr>
                <w:b/>
              </w:rPr>
            </w:pPr>
            <w:r w:rsidRPr="00AF4FB0">
              <w:tab/>
            </w:r>
            <w:r w:rsidR="00055A53">
              <w:rPr>
                <w:b/>
              </w:rPr>
              <w:t xml:space="preserve">7 </w:t>
            </w:r>
            <w:r w:rsidRPr="00151EB3">
              <w:rPr>
                <w:b/>
              </w:rPr>
              <w:t>класс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Баранов М.Т., </w:t>
            </w:r>
            <w:proofErr w:type="spellStart"/>
            <w:r w:rsidRPr="00AF4FB0">
              <w:t>Ладыженская</w:t>
            </w:r>
            <w:proofErr w:type="spellEnd"/>
            <w:r w:rsidRPr="00AF4FB0">
              <w:t xml:space="preserve"> Т.А. Русский язык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7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0A73EC" w:rsidRPr="00AF4FB0" w:rsidTr="00AA1B25">
        <w:tc>
          <w:tcPr>
            <w:tcW w:w="709" w:type="dxa"/>
          </w:tcPr>
          <w:p w:rsidR="000A73EC" w:rsidRPr="00AF4FB0" w:rsidRDefault="00055A53" w:rsidP="00796B39">
            <w:pPr>
              <w:tabs>
                <w:tab w:val="left" w:pos="180"/>
              </w:tabs>
            </w:pPr>
            <w:r>
              <w:t>2</w:t>
            </w:r>
          </w:p>
        </w:tc>
        <w:tc>
          <w:tcPr>
            <w:tcW w:w="5670" w:type="dxa"/>
          </w:tcPr>
          <w:p w:rsidR="000A73EC" w:rsidRPr="00AF4FB0" w:rsidRDefault="000A73EC" w:rsidP="00796B39">
            <w:pPr>
              <w:tabs>
                <w:tab w:val="left" w:pos="180"/>
              </w:tabs>
            </w:pPr>
            <w:r w:rsidRPr="00AF4FB0">
              <w:t xml:space="preserve">Львова С.И., Львов В.В. Русский язык </w:t>
            </w:r>
            <w:proofErr w:type="gramStart"/>
            <w:r w:rsidRPr="00AF4FB0">
              <w:t>ч</w:t>
            </w:r>
            <w:proofErr w:type="gramEnd"/>
            <w:r w:rsidRPr="00AF4FB0">
              <w:t>.1,2,3.</w:t>
            </w:r>
          </w:p>
        </w:tc>
        <w:tc>
          <w:tcPr>
            <w:tcW w:w="993" w:type="dxa"/>
          </w:tcPr>
          <w:p w:rsidR="000A73EC" w:rsidRPr="00AF4FB0" w:rsidRDefault="000A73EC" w:rsidP="00796B39">
            <w:pPr>
              <w:tabs>
                <w:tab w:val="left" w:pos="180"/>
              </w:tabs>
              <w:jc w:val="center"/>
            </w:pPr>
            <w:r>
              <w:t>7</w:t>
            </w:r>
          </w:p>
        </w:tc>
        <w:tc>
          <w:tcPr>
            <w:tcW w:w="885" w:type="dxa"/>
          </w:tcPr>
          <w:p w:rsidR="000A73EC" w:rsidRPr="00AF4FB0" w:rsidRDefault="000A73EC" w:rsidP="00796B39">
            <w:pPr>
              <w:tabs>
                <w:tab w:val="left" w:pos="180"/>
              </w:tabs>
            </w:pPr>
            <w:r>
              <w:t>2014</w:t>
            </w:r>
          </w:p>
        </w:tc>
        <w:tc>
          <w:tcPr>
            <w:tcW w:w="2172" w:type="dxa"/>
            <w:gridSpan w:val="2"/>
          </w:tcPr>
          <w:p w:rsidR="000A73EC" w:rsidRPr="00AF4FB0" w:rsidRDefault="000A73EC" w:rsidP="00796B39">
            <w:pPr>
              <w:tabs>
                <w:tab w:val="left" w:pos="180"/>
              </w:tabs>
            </w:pPr>
            <w:r>
              <w:t>Мнемозина</w:t>
            </w:r>
          </w:p>
        </w:tc>
      </w:tr>
      <w:tr w:rsidR="007C2437" w:rsidRPr="00AF4FB0" w:rsidTr="00AA1B25">
        <w:tc>
          <w:tcPr>
            <w:tcW w:w="709" w:type="dxa"/>
          </w:tcPr>
          <w:p w:rsidR="007C2437" w:rsidRDefault="007C2437" w:rsidP="00796B39">
            <w:pPr>
              <w:tabs>
                <w:tab w:val="left" w:pos="180"/>
              </w:tabs>
            </w:pPr>
            <w:r>
              <w:t>3</w:t>
            </w:r>
          </w:p>
        </w:tc>
        <w:tc>
          <w:tcPr>
            <w:tcW w:w="5670" w:type="dxa"/>
          </w:tcPr>
          <w:p w:rsidR="007C2437" w:rsidRPr="00AF4FB0" w:rsidRDefault="007C2437" w:rsidP="00796B39">
            <w:pPr>
              <w:tabs>
                <w:tab w:val="left" w:pos="180"/>
              </w:tabs>
            </w:pPr>
            <w:r>
              <w:t>Разумовская М.М. Русский язык</w:t>
            </w:r>
          </w:p>
        </w:tc>
        <w:tc>
          <w:tcPr>
            <w:tcW w:w="993" w:type="dxa"/>
          </w:tcPr>
          <w:p w:rsidR="007C2437" w:rsidRDefault="007C2437" w:rsidP="00796B39">
            <w:pPr>
              <w:tabs>
                <w:tab w:val="left" w:pos="180"/>
              </w:tabs>
              <w:jc w:val="center"/>
            </w:pPr>
            <w:r>
              <w:t>7</w:t>
            </w:r>
          </w:p>
        </w:tc>
        <w:tc>
          <w:tcPr>
            <w:tcW w:w="885" w:type="dxa"/>
          </w:tcPr>
          <w:p w:rsidR="007C2437" w:rsidRDefault="007C2437" w:rsidP="00796B39">
            <w:pPr>
              <w:tabs>
                <w:tab w:val="left" w:pos="180"/>
              </w:tabs>
            </w:pPr>
            <w:r>
              <w:t>2014</w:t>
            </w:r>
          </w:p>
        </w:tc>
        <w:tc>
          <w:tcPr>
            <w:tcW w:w="2172" w:type="dxa"/>
            <w:gridSpan w:val="2"/>
          </w:tcPr>
          <w:p w:rsidR="007C2437" w:rsidRDefault="007C2437" w:rsidP="00796B39">
            <w:pPr>
              <w:tabs>
                <w:tab w:val="left" w:pos="180"/>
              </w:tabs>
            </w:pPr>
            <w:r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7C2437" w:rsidP="00796B39">
            <w:pPr>
              <w:tabs>
                <w:tab w:val="left" w:pos="180"/>
              </w:tabs>
            </w:pPr>
            <w:r>
              <w:t>4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Коровина В., Журавлёв В. Литература </w:t>
            </w:r>
            <w:proofErr w:type="gramStart"/>
            <w:r w:rsidRPr="00AF4FB0">
              <w:t>ч</w:t>
            </w:r>
            <w:proofErr w:type="gramEnd"/>
            <w:r w:rsidRPr="00AF4FB0">
              <w:t>.1,2.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7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7C2437" w:rsidP="00796B39">
            <w:pPr>
              <w:tabs>
                <w:tab w:val="left" w:pos="180"/>
              </w:tabs>
            </w:pPr>
            <w:r>
              <w:t>5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Биболетова</w:t>
            </w:r>
            <w:proofErr w:type="spellEnd"/>
            <w:r w:rsidRPr="00AF4FB0">
              <w:t xml:space="preserve"> М.З. и др. Английский язык.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7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Титул</w:t>
            </w:r>
          </w:p>
        </w:tc>
      </w:tr>
      <w:tr w:rsidR="000A73EC" w:rsidRPr="00AF4FB0" w:rsidTr="00AA1B25">
        <w:tc>
          <w:tcPr>
            <w:tcW w:w="709" w:type="dxa"/>
          </w:tcPr>
          <w:p w:rsidR="000A73EC" w:rsidRPr="00AF4FB0" w:rsidRDefault="007C2437" w:rsidP="00796B39">
            <w:pPr>
              <w:tabs>
                <w:tab w:val="left" w:pos="180"/>
              </w:tabs>
            </w:pPr>
            <w:r>
              <w:t>6</w:t>
            </w:r>
          </w:p>
        </w:tc>
        <w:tc>
          <w:tcPr>
            <w:tcW w:w="5670" w:type="dxa"/>
          </w:tcPr>
          <w:p w:rsidR="000A73EC" w:rsidRPr="00AF4FB0" w:rsidRDefault="000A73EC" w:rsidP="00796B39">
            <w:pPr>
              <w:tabs>
                <w:tab w:val="left" w:pos="180"/>
              </w:tabs>
            </w:pPr>
            <w:r w:rsidRPr="00AF4FB0">
              <w:t>Афанасьева О. В., Михеева И.В. Английский язык</w:t>
            </w:r>
            <w:r>
              <w:t xml:space="preserve"> в 2-х ч. (</w:t>
            </w:r>
            <w:r>
              <w:rPr>
                <w:lang w:val="en-US"/>
              </w:rPr>
              <w:t>Rainbow</w:t>
            </w:r>
            <w:r w:rsidRPr="00BC4497">
              <w:t xml:space="preserve"> </w:t>
            </w:r>
            <w:r>
              <w:rPr>
                <w:lang w:val="en-US"/>
              </w:rPr>
              <w:t>English</w:t>
            </w:r>
            <w:r w:rsidRPr="00BC4497">
              <w:t>)</w:t>
            </w:r>
          </w:p>
        </w:tc>
        <w:tc>
          <w:tcPr>
            <w:tcW w:w="993" w:type="dxa"/>
          </w:tcPr>
          <w:p w:rsidR="000A73EC" w:rsidRPr="00AF4FB0" w:rsidRDefault="000A73EC" w:rsidP="00796B39">
            <w:pPr>
              <w:tabs>
                <w:tab w:val="left" w:pos="180"/>
              </w:tabs>
              <w:jc w:val="center"/>
            </w:pPr>
            <w:r>
              <w:t>7</w:t>
            </w:r>
          </w:p>
        </w:tc>
        <w:tc>
          <w:tcPr>
            <w:tcW w:w="885" w:type="dxa"/>
          </w:tcPr>
          <w:p w:rsidR="000A73EC" w:rsidRPr="00AF4FB0" w:rsidRDefault="000A73EC" w:rsidP="00796B39">
            <w:pPr>
              <w:tabs>
                <w:tab w:val="left" w:pos="180"/>
              </w:tabs>
            </w:pPr>
            <w:r>
              <w:t>2014</w:t>
            </w:r>
          </w:p>
        </w:tc>
        <w:tc>
          <w:tcPr>
            <w:tcW w:w="2172" w:type="dxa"/>
            <w:gridSpan w:val="2"/>
          </w:tcPr>
          <w:p w:rsidR="000A73EC" w:rsidRPr="00AF4FB0" w:rsidRDefault="000A73EC" w:rsidP="00796B39">
            <w:pPr>
              <w:tabs>
                <w:tab w:val="left" w:pos="180"/>
              </w:tabs>
            </w:pPr>
            <w:r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7C2437" w:rsidP="00796B39">
            <w:pPr>
              <w:tabs>
                <w:tab w:val="left" w:pos="180"/>
              </w:tabs>
            </w:pPr>
            <w:r>
              <w:t>7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Босова</w:t>
            </w:r>
            <w:proofErr w:type="spellEnd"/>
            <w:r w:rsidRPr="00AF4FB0">
              <w:t xml:space="preserve"> Л. Информатика 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7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1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Бином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7C2437" w:rsidP="00796B39">
            <w:pPr>
              <w:tabs>
                <w:tab w:val="left" w:pos="180"/>
              </w:tabs>
            </w:pPr>
            <w:r>
              <w:t>8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Макарычев Ю.Н., </w:t>
            </w:r>
            <w:proofErr w:type="spellStart"/>
            <w:r w:rsidRPr="00AF4FB0">
              <w:t>Миндюк</w:t>
            </w:r>
            <w:proofErr w:type="spellEnd"/>
            <w:r w:rsidRPr="00AF4FB0">
              <w:t xml:space="preserve"> Н.Г., </w:t>
            </w:r>
            <w:proofErr w:type="spellStart"/>
            <w:r w:rsidRPr="00AF4FB0">
              <w:t>Нешков</w:t>
            </w:r>
            <w:proofErr w:type="spellEnd"/>
            <w:r w:rsidRPr="00AF4FB0">
              <w:t xml:space="preserve"> К.И., Суворов С.Б. Алгебра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7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7C2437" w:rsidP="00796B39">
            <w:pPr>
              <w:tabs>
                <w:tab w:val="left" w:pos="180"/>
              </w:tabs>
            </w:pPr>
            <w:r>
              <w:t>9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Атанасян</w:t>
            </w:r>
            <w:proofErr w:type="spellEnd"/>
            <w:r w:rsidRPr="00AF4FB0">
              <w:t xml:space="preserve"> Л.С., Бутузов П.В. Геометрия 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7-9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7C2437" w:rsidP="00796B39">
            <w:pPr>
              <w:tabs>
                <w:tab w:val="left" w:pos="180"/>
              </w:tabs>
            </w:pPr>
            <w:r>
              <w:t>10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Мордкович А.Г. Алгебра </w:t>
            </w:r>
            <w:proofErr w:type="gramStart"/>
            <w:r w:rsidRPr="00AF4FB0">
              <w:t>ч</w:t>
            </w:r>
            <w:proofErr w:type="gramEnd"/>
            <w:r w:rsidRPr="00AF4FB0">
              <w:t>.1,2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7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0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Мнемозин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1</w:t>
            </w:r>
            <w:r w:rsidR="007C2437">
              <w:t>1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Латюшин</w:t>
            </w:r>
            <w:proofErr w:type="spellEnd"/>
            <w:r w:rsidRPr="00AF4FB0">
              <w:t xml:space="preserve"> В.В., Шапкин В.А. Биология 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7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1</w:t>
            </w:r>
            <w:r w:rsidR="007C2437">
              <w:t>2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Пёрышкин</w:t>
            </w:r>
            <w:proofErr w:type="spellEnd"/>
            <w:r w:rsidRPr="00AF4FB0">
              <w:t xml:space="preserve"> А.В. Физика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7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1</w:t>
            </w:r>
            <w:r w:rsidR="007C2437">
              <w:t>3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Коринская</w:t>
            </w:r>
            <w:proofErr w:type="spellEnd"/>
            <w:r w:rsidRPr="00AF4FB0">
              <w:t xml:space="preserve"> В.А. География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7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1</w:t>
            </w:r>
            <w:r w:rsidR="007C2437">
              <w:t>4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Кравченко А.И., Певцова Е.А. Обществознание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7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9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Русское слово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1</w:t>
            </w:r>
            <w:r w:rsidR="007C2437">
              <w:t>5</w:t>
            </w:r>
          </w:p>
        </w:tc>
        <w:tc>
          <w:tcPr>
            <w:tcW w:w="5670" w:type="dxa"/>
          </w:tcPr>
          <w:p w:rsidR="002F20F7" w:rsidRPr="00AF4FB0" w:rsidRDefault="007C2437" w:rsidP="00796B39">
            <w:pPr>
              <w:tabs>
                <w:tab w:val="left" w:pos="180"/>
              </w:tabs>
            </w:pPr>
            <w:r>
              <w:t xml:space="preserve">Арсентьев Н.М., Данилов А.А. История России в 2-х </w:t>
            </w:r>
            <w:r>
              <w:lastRenderedPageBreak/>
              <w:t>ч.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lastRenderedPageBreak/>
              <w:t>7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</w:t>
            </w:r>
            <w:r w:rsidRPr="00AF4FB0">
              <w:lastRenderedPageBreak/>
              <w:t>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lastRenderedPageBreak/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lastRenderedPageBreak/>
              <w:t>1</w:t>
            </w:r>
            <w:r w:rsidR="007C2437">
              <w:t>6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Юдовская</w:t>
            </w:r>
            <w:proofErr w:type="spellEnd"/>
            <w:r w:rsidRPr="00AF4FB0">
              <w:t xml:space="preserve"> А. Я., Баранов П.А.Всеобщая история. История нового времени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7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1</w:t>
            </w:r>
            <w:r w:rsidR="007C2437">
              <w:t>7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Смирнов А.Т. ОБЖ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7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9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1</w:t>
            </w:r>
            <w:r w:rsidR="007C2437">
              <w:t>8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Технология под ред. Симоненко В.Д.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7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Вентана-Граф</w:t>
            </w:r>
            <w:proofErr w:type="spellEnd"/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2F20F7" w:rsidRPr="00AF4FB0" w:rsidRDefault="002F20F7" w:rsidP="006C7B5E">
            <w:pPr>
              <w:tabs>
                <w:tab w:val="left" w:pos="1755"/>
              </w:tabs>
            </w:pP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2F20F7" w:rsidRPr="00151EB3" w:rsidRDefault="002F20F7" w:rsidP="006C7B5E">
            <w:pPr>
              <w:tabs>
                <w:tab w:val="left" w:pos="1755"/>
              </w:tabs>
              <w:rPr>
                <w:b/>
              </w:rPr>
            </w:pPr>
            <w:r w:rsidRPr="00AF4FB0">
              <w:tab/>
            </w:r>
            <w:r w:rsidR="00055A53">
              <w:rPr>
                <w:b/>
              </w:rPr>
              <w:t>8а</w:t>
            </w:r>
            <w:r w:rsidRPr="00151EB3">
              <w:rPr>
                <w:b/>
              </w:rPr>
              <w:t xml:space="preserve"> класс      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Львова С.И., Львов В.В. Русский язык </w:t>
            </w:r>
            <w:proofErr w:type="gramStart"/>
            <w:r w:rsidRPr="00AF4FB0">
              <w:t>ч</w:t>
            </w:r>
            <w:proofErr w:type="gramEnd"/>
            <w:r w:rsidRPr="00AF4FB0">
              <w:t>.1,2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 xml:space="preserve">8 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Мнемозин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2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Разумовская М.М. Русский язык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>
              <w:t>8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2009-2013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3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Тростенцова</w:t>
            </w:r>
            <w:proofErr w:type="spellEnd"/>
            <w:r w:rsidRPr="00AF4FB0">
              <w:t xml:space="preserve"> А.А., </w:t>
            </w:r>
            <w:proofErr w:type="spellStart"/>
            <w:r w:rsidRPr="00AF4FB0">
              <w:t>Ладыженская</w:t>
            </w:r>
            <w:proofErr w:type="spellEnd"/>
            <w:r w:rsidRPr="00AF4FB0">
              <w:t xml:space="preserve"> Т.А. Русский язык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8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4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Коровина В.Я., Журавлёв В.П. Литература </w:t>
            </w:r>
            <w:proofErr w:type="gramStart"/>
            <w:r w:rsidRPr="00AF4FB0">
              <w:t>ч</w:t>
            </w:r>
            <w:proofErr w:type="gramEnd"/>
            <w:r w:rsidRPr="00AF4FB0">
              <w:t>.1,2.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8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5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Биболетова</w:t>
            </w:r>
            <w:proofErr w:type="spellEnd"/>
            <w:r w:rsidRPr="00AF4FB0">
              <w:t xml:space="preserve"> М.З. и др. Английский язык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8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Титул</w:t>
            </w:r>
          </w:p>
        </w:tc>
      </w:tr>
      <w:tr w:rsidR="000A73EC" w:rsidRPr="00AF4FB0" w:rsidTr="00AA1B25">
        <w:tc>
          <w:tcPr>
            <w:tcW w:w="709" w:type="dxa"/>
          </w:tcPr>
          <w:p w:rsidR="000A73EC" w:rsidRDefault="00055A53" w:rsidP="00796B39">
            <w:pPr>
              <w:tabs>
                <w:tab w:val="left" w:pos="180"/>
              </w:tabs>
            </w:pPr>
            <w:r>
              <w:t>6</w:t>
            </w:r>
          </w:p>
        </w:tc>
        <w:tc>
          <w:tcPr>
            <w:tcW w:w="5670" w:type="dxa"/>
          </w:tcPr>
          <w:p w:rsidR="000A73EC" w:rsidRPr="00AF4FB0" w:rsidRDefault="000A73EC" w:rsidP="00796B39">
            <w:pPr>
              <w:tabs>
                <w:tab w:val="left" w:pos="180"/>
              </w:tabs>
            </w:pPr>
            <w:r w:rsidRPr="00AF4FB0">
              <w:t>Афанасьева О. В., Михеева И.В. Английский язык</w:t>
            </w:r>
            <w:r>
              <w:t xml:space="preserve"> в 2-х ч. (</w:t>
            </w:r>
            <w:r>
              <w:rPr>
                <w:lang w:val="en-US"/>
              </w:rPr>
              <w:t>Rainbow</w:t>
            </w:r>
            <w:r w:rsidRPr="00BC4497">
              <w:t xml:space="preserve"> </w:t>
            </w:r>
            <w:r>
              <w:rPr>
                <w:lang w:val="en-US"/>
              </w:rPr>
              <w:t>English</w:t>
            </w:r>
            <w:r w:rsidRPr="00BC4497">
              <w:t>)</w:t>
            </w:r>
          </w:p>
        </w:tc>
        <w:tc>
          <w:tcPr>
            <w:tcW w:w="993" w:type="dxa"/>
          </w:tcPr>
          <w:p w:rsidR="000A73EC" w:rsidRPr="00AF4FB0" w:rsidRDefault="000A73EC" w:rsidP="00796B39">
            <w:pPr>
              <w:tabs>
                <w:tab w:val="left" w:pos="180"/>
              </w:tabs>
              <w:jc w:val="center"/>
            </w:pPr>
            <w:r>
              <w:t>8</w:t>
            </w:r>
          </w:p>
        </w:tc>
        <w:tc>
          <w:tcPr>
            <w:tcW w:w="885" w:type="dxa"/>
          </w:tcPr>
          <w:p w:rsidR="000A73EC" w:rsidRPr="00AF4FB0" w:rsidRDefault="000A73EC" w:rsidP="00796B39">
            <w:pPr>
              <w:tabs>
                <w:tab w:val="left" w:pos="180"/>
              </w:tabs>
            </w:pPr>
            <w:r>
              <w:t>2014</w:t>
            </w:r>
          </w:p>
        </w:tc>
        <w:tc>
          <w:tcPr>
            <w:tcW w:w="2172" w:type="dxa"/>
            <w:gridSpan w:val="2"/>
          </w:tcPr>
          <w:p w:rsidR="000A73EC" w:rsidRPr="00AF4FB0" w:rsidRDefault="000A73EC" w:rsidP="00796B39">
            <w:pPr>
              <w:tabs>
                <w:tab w:val="left" w:pos="180"/>
              </w:tabs>
            </w:pPr>
            <w:r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7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Семакин И.Г. Информатика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8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Бином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8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Босова</w:t>
            </w:r>
            <w:proofErr w:type="spellEnd"/>
            <w:r w:rsidRPr="00AF4FB0">
              <w:t xml:space="preserve"> Л.Л. Информатика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8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2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Бином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9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Пёрышкин</w:t>
            </w:r>
            <w:proofErr w:type="spellEnd"/>
            <w:r w:rsidRPr="00AF4FB0">
              <w:t xml:space="preserve"> А.В. Физика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8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10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Габриелян О.С. Химия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8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</w:t>
            </w:r>
            <w:r w:rsidR="00055A53">
              <w:t>1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Колесов Д.В. Биология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8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</w:t>
            </w:r>
            <w:r w:rsidR="00055A53">
              <w:t>2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Баринова И.И. География России.         Природа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8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</w:t>
            </w:r>
            <w:r w:rsidR="00055A53">
              <w:t>3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Макарычев Ю.Н. </w:t>
            </w:r>
            <w:proofErr w:type="spellStart"/>
            <w:r w:rsidRPr="00AF4FB0">
              <w:t>Миндюк</w:t>
            </w:r>
            <w:proofErr w:type="spellEnd"/>
            <w:r w:rsidRPr="00AF4FB0">
              <w:t xml:space="preserve"> Н.Г. </w:t>
            </w:r>
            <w:proofErr w:type="spellStart"/>
            <w:r w:rsidRPr="00AF4FB0">
              <w:t>Нешков</w:t>
            </w:r>
            <w:proofErr w:type="spellEnd"/>
            <w:r w:rsidRPr="00AF4FB0">
              <w:t xml:space="preserve"> К.И., Суворова С.Б. Алгебра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8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</w:t>
            </w:r>
            <w:r w:rsidR="00055A53">
              <w:t>4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Мордкович А.Г., </w:t>
            </w:r>
            <w:proofErr w:type="spellStart"/>
            <w:r w:rsidRPr="00AF4FB0">
              <w:t>Звавич</w:t>
            </w:r>
            <w:proofErr w:type="spellEnd"/>
            <w:r w:rsidRPr="00AF4FB0">
              <w:t xml:space="preserve"> Л.И. Алгебра Учебник для </w:t>
            </w:r>
            <w:proofErr w:type="spellStart"/>
            <w:r w:rsidRPr="00AF4FB0">
              <w:t>углубл</w:t>
            </w:r>
            <w:proofErr w:type="spellEnd"/>
            <w:r w:rsidRPr="00AF4FB0">
              <w:t>. изучения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8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9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</w:t>
            </w:r>
            <w:r w:rsidR="00055A53">
              <w:t>5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Мордкович А.Г. Алгебра </w:t>
            </w:r>
            <w:proofErr w:type="gramStart"/>
            <w:r w:rsidRPr="00AF4FB0">
              <w:t>ч</w:t>
            </w:r>
            <w:proofErr w:type="gramEnd"/>
            <w:r w:rsidRPr="00AF4FB0">
              <w:t>.1,2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8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9-2013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Мнемозин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</w:t>
            </w:r>
            <w:r w:rsidR="00055A53">
              <w:t>6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Юдовская</w:t>
            </w:r>
            <w:proofErr w:type="spellEnd"/>
            <w:r w:rsidRPr="00AF4FB0">
              <w:t xml:space="preserve"> А.Я., Баранов П.А. Всеобщая история. История нового времени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8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</w:t>
            </w:r>
            <w:r w:rsidR="00055A53">
              <w:t>7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анилов А.А., Косулина Л.Г. История России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8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</w:t>
            </w:r>
            <w:r w:rsidR="00055A53">
              <w:t>8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Кравченко А.И. Обществознание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8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9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Русское слово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</w:t>
            </w:r>
            <w:r w:rsidR="00055A53">
              <w:t>9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Баринова И.И. География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8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20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Технология. Обслуживающий труд под ред. Симоненко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8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Вентана-Граф</w:t>
            </w:r>
            <w:proofErr w:type="spellEnd"/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2</w:t>
            </w:r>
            <w:r w:rsidR="00055A53">
              <w:t>1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Смирнов А.Т. ОБЖ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8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9-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2F20F7" w:rsidRPr="00AF4FB0" w:rsidRDefault="002F20F7" w:rsidP="006C7B5E">
            <w:pPr>
              <w:tabs>
                <w:tab w:val="left" w:pos="1695"/>
              </w:tabs>
            </w:pP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2F20F7" w:rsidRPr="00151EB3" w:rsidRDefault="002F20F7" w:rsidP="006C7B5E">
            <w:pPr>
              <w:tabs>
                <w:tab w:val="left" w:pos="1695"/>
              </w:tabs>
              <w:rPr>
                <w:b/>
              </w:rPr>
            </w:pPr>
            <w:r w:rsidRPr="00AF4FB0">
              <w:tab/>
            </w:r>
            <w:r w:rsidRPr="00151EB3">
              <w:rPr>
                <w:b/>
              </w:rPr>
              <w:t>9</w:t>
            </w:r>
            <w:r>
              <w:rPr>
                <w:b/>
              </w:rPr>
              <w:t xml:space="preserve"> </w:t>
            </w:r>
            <w:proofErr w:type="spellStart"/>
            <w:r w:rsidR="00055A53">
              <w:rPr>
                <w:b/>
              </w:rPr>
              <w:t>кл</w:t>
            </w:r>
            <w:proofErr w:type="spellEnd"/>
            <w:r w:rsidR="00055A53">
              <w:rPr>
                <w:b/>
              </w:rPr>
              <w:t>.</w:t>
            </w:r>
            <w:r w:rsidRPr="00151EB3">
              <w:rPr>
                <w:b/>
              </w:rPr>
              <w:t xml:space="preserve">   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Тростенцова</w:t>
            </w:r>
            <w:proofErr w:type="spellEnd"/>
            <w:r w:rsidRPr="00AF4FB0">
              <w:t xml:space="preserve"> А.А., </w:t>
            </w:r>
            <w:proofErr w:type="spellStart"/>
            <w:r w:rsidRPr="00AF4FB0">
              <w:t>Ладыженская</w:t>
            </w:r>
            <w:proofErr w:type="spellEnd"/>
            <w:r w:rsidRPr="00AF4FB0">
              <w:t xml:space="preserve"> Т.А. Русский язык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9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3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Львова С.И., Львов В.В. Русский язык </w:t>
            </w:r>
            <w:proofErr w:type="gramStart"/>
            <w:r w:rsidRPr="00AF4FB0">
              <w:t>ч</w:t>
            </w:r>
            <w:proofErr w:type="gramEnd"/>
            <w:r w:rsidRPr="00AF4FB0">
              <w:t>.1,2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9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Мнемозина</w:t>
            </w:r>
          </w:p>
        </w:tc>
      </w:tr>
      <w:tr w:rsidR="007C2437" w:rsidRPr="00AF4FB0" w:rsidTr="00AA1B25">
        <w:tc>
          <w:tcPr>
            <w:tcW w:w="709" w:type="dxa"/>
          </w:tcPr>
          <w:p w:rsidR="007C2437" w:rsidRPr="00AF4FB0" w:rsidRDefault="007C2437" w:rsidP="00796B39">
            <w:pPr>
              <w:tabs>
                <w:tab w:val="left" w:pos="180"/>
              </w:tabs>
            </w:pPr>
            <w:r>
              <w:t>3</w:t>
            </w:r>
          </w:p>
        </w:tc>
        <w:tc>
          <w:tcPr>
            <w:tcW w:w="5670" w:type="dxa"/>
          </w:tcPr>
          <w:p w:rsidR="007C2437" w:rsidRPr="00AF4FB0" w:rsidRDefault="007C2437" w:rsidP="00796B39">
            <w:pPr>
              <w:tabs>
                <w:tab w:val="left" w:pos="180"/>
              </w:tabs>
            </w:pPr>
            <w:r>
              <w:t>Разумовская М.М. Русский язык</w:t>
            </w:r>
          </w:p>
        </w:tc>
        <w:tc>
          <w:tcPr>
            <w:tcW w:w="993" w:type="dxa"/>
          </w:tcPr>
          <w:p w:rsidR="007C2437" w:rsidRPr="00AF4FB0" w:rsidRDefault="007C2437" w:rsidP="00796B39">
            <w:pPr>
              <w:tabs>
                <w:tab w:val="left" w:pos="180"/>
              </w:tabs>
              <w:jc w:val="center"/>
            </w:pPr>
            <w:r>
              <w:t>9</w:t>
            </w:r>
          </w:p>
        </w:tc>
        <w:tc>
          <w:tcPr>
            <w:tcW w:w="885" w:type="dxa"/>
          </w:tcPr>
          <w:p w:rsidR="007C2437" w:rsidRPr="00AF4FB0" w:rsidRDefault="007C2437" w:rsidP="00796B39">
            <w:pPr>
              <w:tabs>
                <w:tab w:val="left" w:pos="180"/>
              </w:tabs>
            </w:pPr>
            <w:r>
              <w:t>2014</w:t>
            </w:r>
          </w:p>
        </w:tc>
        <w:tc>
          <w:tcPr>
            <w:tcW w:w="2172" w:type="dxa"/>
            <w:gridSpan w:val="2"/>
          </w:tcPr>
          <w:p w:rsidR="007C2437" w:rsidRPr="00AF4FB0" w:rsidRDefault="007C2437" w:rsidP="00796B39">
            <w:pPr>
              <w:tabs>
                <w:tab w:val="left" w:pos="180"/>
              </w:tabs>
            </w:pPr>
            <w:r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7C2437" w:rsidP="00796B39">
            <w:pPr>
              <w:tabs>
                <w:tab w:val="left" w:pos="180"/>
              </w:tabs>
            </w:pPr>
            <w:r>
              <w:t>4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Коровина В.Я., Коровин В.И. Литература </w:t>
            </w:r>
            <w:proofErr w:type="gramStart"/>
            <w:r w:rsidRPr="00AF4FB0">
              <w:t>ч</w:t>
            </w:r>
            <w:proofErr w:type="gramEnd"/>
            <w:r w:rsidRPr="00AF4FB0">
              <w:t>.1,2.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9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7C2437" w:rsidP="00796B39">
            <w:pPr>
              <w:tabs>
                <w:tab w:val="left" w:pos="180"/>
              </w:tabs>
            </w:pPr>
            <w:r>
              <w:t>5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Биболетова</w:t>
            </w:r>
            <w:proofErr w:type="spellEnd"/>
            <w:r w:rsidRPr="00AF4FB0">
              <w:t xml:space="preserve"> М.З. и др. Английский язык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9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Титул</w:t>
            </w:r>
          </w:p>
        </w:tc>
      </w:tr>
      <w:tr w:rsidR="002F20F7" w:rsidRPr="00AF4FB0" w:rsidTr="00AA1B25">
        <w:trPr>
          <w:trHeight w:val="643"/>
        </w:trPr>
        <w:tc>
          <w:tcPr>
            <w:tcW w:w="709" w:type="dxa"/>
          </w:tcPr>
          <w:p w:rsidR="002F20F7" w:rsidRPr="00AF4FB0" w:rsidRDefault="007C2437" w:rsidP="00796B39">
            <w:pPr>
              <w:tabs>
                <w:tab w:val="left" w:pos="180"/>
              </w:tabs>
            </w:pPr>
            <w:r>
              <w:t>6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Макарычев Ю.Н., </w:t>
            </w:r>
            <w:proofErr w:type="spellStart"/>
            <w:r w:rsidRPr="00AF4FB0">
              <w:t>Миндюк</w:t>
            </w:r>
            <w:proofErr w:type="spellEnd"/>
            <w:r w:rsidRPr="00AF4FB0">
              <w:t xml:space="preserve"> Н.Г., </w:t>
            </w:r>
            <w:proofErr w:type="spellStart"/>
            <w:r w:rsidRPr="00AF4FB0">
              <w:t>Нешков</w:t>
            </w:r>
            <w:proofErr w:type="spellEnd"/>
            <w:r w:rsidRPr="00AF4FB0">
              <w:t xml:space="preserve"> К.И. под ред. С.А. </w:t>
            </w:r>
            <w:proofErr w:type="spellStart"/>
            <w:r w:rsidRPr="00AF4FB0">
              <w:t>Теляковского</w:t>
            </w:r>
            <w:proofErr w:type="spellEnd"/>
            <w:r w:rsidRPr="00AF4FB0">
              <w:t xml:space="preserve">. Алгебра 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9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7C2437" w:rsidP="00796B39">
            <w:pPr>
              <w:tabs>
                <w:tab w:val="left" w:pos="180"/>
              </w:tabs>
            </w:pPr>
            <w:r>
              <w:t>7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Мордкович А.Г. Алгебра </w:t>
            </w:r>
            <w:proofErr w:type="gramStart"/>
            <w:r w:rsidRPr="00AF4FB0">
              <w:t>ч</w:t>
            </w:r>
            <w:proofErr w:type="gramEnd"/>
            <w:r w:rsidRPr="00AF4FB0">
              <w:t>.1,2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9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Мнемозин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7C2437" w:rsidP="00796B39">
            <w:pPr>
              <w:tabs>
                <w:tab w:val="left" w:pos="180"/>
              </w:tabs>
            </w:pPr>
            <w:r>
              <w:t>8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анилов А.А., Косулина Л.Г. История России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9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7C2437" w:rsidP="00796B39">
            <w:pPr>
              <w:tabs>
                <w:tab w:val="left" w:pos="180"/>
              </w:tabs>
            </w:pPr>
            <w:r>
              <w:t>9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Кравченко А.И., Певцова Е.А. Обществознание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9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9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Русское слово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7C2437" w:rsidP="00796B39">
            <w:pPr>
              <w:tabs>
                <w:tab w:val="left" w:pos="180"/>
              </w:tabs>
            </w:pPr>
            <w:r>
              <w:t>10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Загладин</w:t>
            </w:r>
            <w:proofErr w:type="spellEnd"/>
            <w:r w:rsidRPr="00AF4FB0">
              <w:t xml:space="preserve"> Н.В.Всеобщая история. Новейшая история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9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</w:t>
            </w:r>
            <w:r w:rsidR="007C2437">
              <w:t>1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Пёрышкин</w:t>
            </w:r>
            <w:proofErr w:type="spellEnd"/>
            <w:r w:rsidRPr="00AF4FB0">
              <w:t xml:space="preserve"> А.В., </w:t>
            </w:r>
            <w:proofErr w:type="spellStart"/>
            <w:r w:rsidRPr="00AF4FB0">
              <w:t>Гутник</w:t>
            </w:r>
            <w:proofErr w:type="spellEnd"/>
            <w:r w:rsidRPr="00AF4FB0">
              <w:t xml:space="preserve"> Е.М. Физика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9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9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</w:t>
            </w:r>
            <w:r w:rsidR="007C2437">
              <w:t>2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Габриелян О.С. Химия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9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1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</w:t>
            </w:r>
            <w:r w:rsidR="007C2437">
              <w:t>3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Каменский А.А. , </w:t>
            </w:r>
            <w:proofErr w:type="spellStart"/>
            <w:r w:rsidRPr="00AF4FB0">
              <w:t>Криксунов</w:t>
            </w:r>
            <w:proofErr w:type="spellEnd"/>
            <w:r w:rsidRPr="00AF4FB0">
              <w:t xml:space="preserve"> Е.А. Биология. Введение 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9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1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</w:t>
            </w:r>
            <w:r w:rsidR="007C2437">
              <w:t>4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Семакин И.Г. Информатика 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9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1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Бином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</w:t>
            </w:r>
            <w:r w:rsidR="007C2437">
              <w:t>5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Босова</w:t>
            </w:r>
            <w:proofErr w:type="spellEnd"/>
            <w:r w:rsidRPr="00AF4FB0">
              <w:t xml:space="preserve"> Л.Л. Информатика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9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1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Бином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</w:t>
            </w:r>
            <w:r w:rsidR="007C2437">
              <w:t>6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Смирнов А.Т. ОБЖ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9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9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</w:t>
            </w:r>
            <w:r w:rsidR="007C2437">
              <w:t>7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Технология под ред. Симоненко В.Д.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9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3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Вентана-Граф</w:t>
            </w:r>
            <w:proofErr w:type="spellEnd"/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</w:t>
            </w:r>
            <w:r w:rsidR="007C2437">
              <w:t>8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нов В.П., Ром В.Я. География России. Население и хозяйство.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9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</w:t>
            </w:r>
            <w:r w:rsidR="007C2437">
              <w:t>9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Мак</w:t>
            </w:r>
            <w:r>
              <w:t xml:space="preserve">арычев Ю.Н., </w:t>
            </w:r>
            <w:proofErr w:type="spellStart"/>
            <w:r>
              <w:t>Миндюк</w:t>
            </w:r>
            <w:proofErr w:type="spellEnd"/>
            <w:r>
              <w:t xml:space="preserve"> Н.Г., Феоктистов.</w:t>
            </w:r>
            <w:r w:rsidRPr="00AF4FB0">
              <w:t xml:space="preserve"> Алгебра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9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9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2F20F7" w:rsidRDefault="002F20F7" w:rsidP="006C7B5E">
            <w:pPr>
              <w:tabs>
                <w:tab w:val="left" w:pos="1425"/>
              </w:tabs>
            </w:pP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2F20F7" w:rsidRPr="00151EB3" w:rsidRDefault="002F20F7" w:rsidP="006C7B5E">
            <w:pPr>
              <w:tabs>
                <w:tab w:val="left" w:pos="1425"/>
              </w:tabs>
              <w:rPr>
                <w:b/>
              </w:rPr>
            </w:pPr>
            <w:r w:rsidRPr="00151EB3">
              <w:rPr>
                <w:b/>
              </w:rPr>
              <w:t xml:space="preserve">               Среднее (полное) общее образование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2F20F7" w:rsidRPr="00151EB3" w:rsidRDefault="002F20F7" w:rsidP="006C7B5E">
            <w:pPr>
              <w:tabs>
                <w:tab w:val="left" w:pos="1425"/>
              </w:tabs>
              <w:rPr>
                <w:b/>
              </w:rPr>
            </w:pPr>
            <w:r w:rsidRPr="00AF4FB0">
              <w:tab/>
            </w:r>
            <w:r w:rsidRPr="00151EB3">
              <w:rPr>
                <w:b/>
              </w:rPr>
              <w:t xml:space="preserve">     10класс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Гольцова Н.Т. Русский язык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10-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9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Русское слово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Коровина В.Я. Литература </w:t>
            </w:r>
            <w:proofErr w:type="gramStart"/>
            <w:r w:rsidRPr="00AF4FB0">
              <w:t>ч</w:t>
            </w:r>
            <w:proofErr w:type="gramEnd"/>
            <w:r w:rsidRPr="00AF4FB0">
              <w:t>.1,2.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10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0A73EC" w:rsidRPr="00AF4FB0" w:rsidTr="00AA1B25">
        <w:tc>
          <w:tcPr>
            <w:tcW w:w="709" w:type="dxa"/>
          </w:tcPr>
          <w:p w:rsidR="000A73EC" w:rsidRPr="00AF4FB0" w:rsidRDefault="00055A53" w:rsidP="00796B39">
            <w:pPr>
              <w:tabs>
                <w:tab w:val="left" w:pos="180"/>
              </w:tabs>
            </w:pPr>
            <w:r>
              <w:t>3</w:t>
            </w:r>
          </w:p>
        </w:tc>
        <w:tc>
          <w:tcPr>
            <w:tcW w:w="5670" w:type="dxa"/>
          </w:tcPr>
          <w:p w:rsidR="000A73EC" w:rsidRPr="00AF4FB0" w:rsidRDefault="00716467" w:rsidP="00796B39">
            <w:pPr>
              <w:tabs>
                <w:tab w:val="left" w:pos="180"/>
              </w:tabs>
            </w:pPr>
            <w:r>
              <w:t>Лебедев Ю.В. Литература и русский язык в 2-х ч.</w:t>
            </w:r>
          </w:p>
        </w:tc>
        <w:tc>
          <w:tcPr>
            <w:tcW w:w="993" w:type="dxa"/>
          </w:tcPr>
          <w:p w:rsidR="000A73EC" w:rsidRPr="00AF4FB0" w:rsidRDefault="000A73EC" w:rsidP="00796B39">
            <w:pPr>
              <w:tabs>
                <w:tab w:val="left" w:pos="180"/>
              </w:tabs>
              <w:jc w:val="center"/>
            </w:pPr>
            <w:r>
              <w:t>10</w:t>
            </w:r>
          </w:p>
        </w:tc>
        <w:tc>
          <w:tcPr>
            <w:tcW w:w="885" w:type="dxa"/>
          </w:tcPr>
          <w:p w:rsidR="000A73EC" w:rsidRPr="00AF4FB0" w:rsidRDefault="000A73EC" w:rsidP="00796B39">
            <w:pPr>
              <w:tabs>
                <w:tab w:val="left" w:pos="180"/>
              </w:tabs>
            </w:pPr>
            <w:r>
              <w:t>2015</w:t>
            </w:r>
          </w:p>
        </w:tc>
        <w:tc>
          <w:tcPr>
            <w:tcW w:w="2172" w:type="dxa"/>
            <w:gridSpan w:val="2"/>
          </w:tcPr>
          <w:p w:rsidR="000A73EC" w:rsidRPr="00AF4FB0" w:rsidRDefault="000A73EC" w:rsidP="00796B39">
            <w:pPr>
              <w:tabs>
                <w:tab w:val="left" w:pos="180"/>
              </w:tabs>
            </w:pPr>
            <w:r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4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Семакин И.Г.  Информатика 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10-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2012- 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Бином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5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Семакин И.Г.  Информатика (</w:t>
            </w:r>
            <w:proofErr w:type="spellStart"/>
            <w:proofErr w:type="gramStart"/>
            <w:r w:rsidRPr="00AF4FB0">
              <w:t>п</w:t>
            </w:r>
            <w:proofErr w:type="spellEnd"/>
            <w:proofErr w:type="gramEnd"/>
            <w:r w:rsidRPr="00AF4FB0">
              <w:t>/у)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10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2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Бином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lastRenderedPageBreak/>
              <w:t>6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Тихомирова С.А., Яворский Б.М. Физика (б/у)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10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1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Мнемозин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7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Тихомирова С.А., Яворский Б.М. Физика (</w:t>
            </w:r>
            <w:proofErr w:type="spellStart"/>
            <w:proofErr w:type="gramStart"/>
            <w:r w:rsidRPr="00AF4FB0">
              <w:t>п</w:t>
            </w:r>
            <w:proofErr w:type="spellEnd"/>
            <w:proofErr w:type="gramEnd"/>
            <w:r w:rsidRPr="00AF4FB0">
              <w:t>/у)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10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1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Мнемозин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8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Кравченко А.И. Обществознание 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10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9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Русское слово</w:t>
            </w:r>
          </w:p>
        </w:tc>
      </w:tr>
      <w:tr w:rsidR="00716467" w:rsidRPr="00AF4FB0" w:rsidTr="00AA1B25">
        <w:tc>
          <w:tcPr>
            <w:tcW w:w="709" w:type="dxa"/>
          </w:tcPr>
          <w:p w:rsidR="00716467" w:rsidRDefault="00055A53" w:rsidP="00796B39">
            <w:pPr>
              <w:tabs>
                <w:tab w:val="left" w:pos="180"/>
              </w:tabs>
            </w:pPr>
            <w:r>
              <w:t>9</w:t>
            </w:r>
          </w:p>
        </w:tc>
        <w:tc>
          <w:tcPr>
            <w:tcW w:w="5670" w:type="dxa"/>
          </w:tcPr>
          <w:p w:rsidR="00716467" w:rsidRPr="00AF4FB0" w:rsidRDefault="00716467" w:rsidP="00796B39">
            <w:pPr>
              <w:tabs>
                <w:tab w:val="left" w:pos="180"/>
              </w:tabs>
            </w:pPr>
            <w:r>
              <w:t xml:space="preserve">Боголюбов Л.Н. Обществознание </w:t>
            </w:r>
          </w:p>
        </w:tc>
        <w:tc>
          <w:tcPr>
            <w:tcW w:w="993" w:type="dxa"/>
          </w:tcPr>
          <w:p w:rsidR="00716467" w:rsidRPr="00AF4FB0" w:rsidRDefault="00716467" w:rsidP="00796B39">
            <w:pPr>
              <w:tabs>
                <w:tab w:val="left" w:pos="180"/>
              </w:tabs>
              <w:jc w:val="center"/>
            </w:pPr>
            <w:r>
              <w:t>10</w:t>
            </w:r>
          </w:p>
        </w:tc>
        <w:tc>
          <w:tcPr>
            <w:tcW w:w="885" w:type="dxa"/>
          </w:tcPr>
          <w:p w:rsidR="00716467" w:rsidRPr="00AF4FB0" w:rsidRDefault="00716467" w:rsidP="00796B39">
            <w:pPr>
              <w:tabs>
                <w:tab w:val="left" w:pos="180"/>
              </w:tabs>
            </w:pPr>
            <w:r>
              <w:t>2014</w:t>
            </w:r>
          </w:p>
        </w:tc>
        <w:tc>
          <w:tcPr>
            <w:tcW w:w="2172" w:type="dxa"/>
            <w:gridSpan w:val="2"/>
          </w:tcPr>
          <w:p w:rsidR="00716467" w:rsidRPr="00AF4FB0" w:rsidRDefault="00716467" w:rsidP="00796B39">
            <w:pPr>
              <w:tabs>
                <w:tab w:val="left" w:pos="180"/>
              </w:tabs>
            </w:pPr>
            <w:r>
              <w:t>Русское слово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10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Сахаров А.Н., </w:t>
            </w:r>
            <w:proofErr w:type="spellStart"/>
            <w:r w:rsidRPr="00AF4FB0">
              <w:t>Буганов</w:t>
            </w:r>
            <w:proofErr w:type="spellEnd"/>
            <w:r w:rsidRPr="00AF4FB0">
              <w:t xml:space="preserve"> В.И. История России 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10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rPr>
          <w:trHeight w:val="813"/>
        </w:trPr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11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Буганов</w:t>
            </w:r>
            <w:proofErr w:type="spellEnd"/>
            <w:r w:rsidRPr="00AF4FB0">
              <w:t xml:space="preserve"> В.И. , Зырянов П.Н. История России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10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</w:t>
            </w:r>
            <w:r w:rsidR="00055A53">
              <w:t>2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Загладин</w:t>
            </w:r>
            <w:proofErr w:type="spellEnd"/>
            <w:r w:rsidRPr="00AF4FB0">
              <w:t xml:space="preserve"> Н.В., Симония Н.А. История России и мира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10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1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Русское слово</w:t>
            </w:r>
          </w:p>
        </w:tc>
      </w:tr>
      <w:tr w:rsidR="00716467" w:rsidRPr="00AF4FB0" w:rsidTr="00AA1B25">
        <w:tc>
          <w:tcPr>
            <w:tcW w:w="709" w:type="dxa"/>
          </w:tcPr>
          <w:p w:rsidR="00716467" w:rsidRDefault="00055A53" w:rsidP="00796B39">
            <w:pPr>
              <w:tabs>
                <w:tab w:val="left" w:pos="180"/>
              </w:tabs>
            </w:pPr>
            <w:r>
              <w:t>13</w:t>
            </w:r>
          </w:p>
        </w:tc>
        <w:tc>
          <w:tcPr>
            <w:tcW w:w="5670" w:type="dxa"/>
          </w:tcPr>
          <w:p w:rsidR="00716467" w:rsidRPr="00AF4FB0" w:rsidRDefault="00716467" w:rsidP="00796B39">
            <w:pPr>
              <w:tabs>
                <w:tab w:val="left" w:pos="180"/>
              </w:tabs>
            </w:pPr>
            <w:proofErr w:type="spellStart"/>
            <w:r>
              <w:t>Загладин</w:t>
            </w:r>
            <w:proofErr w:type="spellEnd"/>
            <w:r>
              <w:t xml:space="preserve"> Н.В. Всемирная история</w:t>
            </w:r>
          </w:p>
        </w:tc>
        <w:tc>
          <w:tcPr>
            <w:tcW w:w="993" w:type="dxa"/>
          </w:tcPr>
          <w:p w:rsidR="00716467" w:rsidRPr="00AF4FB0" w:rsidRDefault="00716467" w:rsidP="00796B39">
            <w:pPr>
              <w:tabs>
                <w:tab w:val="left" w:pos="180"/>
              </w:tabs>
              <w:jc w:val="center"/>
            </w:pPr>
            <w:r>
              <w:t>10</w:t>
            </w:r>
          </w:p>
        </w:tc>
        <w:tc>
          <w:tcPr>
            <w:tcW w:w="885" w:type="dxa"/>
          </w:tcPr>
          <w:p w:rsidR="00716467" w:rsidRPr="00AF4FB0" w:rsidRDefault="00716467" w:rsidP="00796B39">
            <w:pPr>
              <w:tabs>
                <w:tab w:val="left" w:pos="180"/>
              </w:tabs>
            </w:pPr>
            <w:r>
              <w:t>2014</w:t>
            </w:r>
          </w:p>
        </w:tc>
        <w:tc>
          <w:tcPr>
            <w:tcW w:w="2172" w:type="dxa"/>
            <w:gridSpan w:val="2"/>
          </w:tcPr>
          <w:p w:rsidR="00716467" w:rsidRPr="00AF4FB0" w:rsidRDefault="00716467" w:rsidP="00796B39">
            <w:pPr>
              <w:tabs>
                <w:tab w:val="left" w:pos="180"/>
              </w:tabs>
            </w:pPr>
            <w:r>
              <w:t>Русское слово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</w:t>
            </w:r>
            <w:r w:rsidR="00055A53">
              <w:t>4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Каменский А.А., </w:t>
            </w:r>
            <w:proofErr w:type="spellStart"/>
            <w:r w:rsidRPr="00AF4FB0">
              <w:t>Криксунов</w:t>
            </w:r>
            <w:proofErr w:type="spellEnd"/>
            <w:r w:rsidRPr="00AF4FB0">
              <w:t xml:space="preserve"> Е.А. Биология. Общая биология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10-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</w:t>
            </w:r>
            <w:r w:rsidR="00055A53">
              <w:t>5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Максаковский</w:t>
            </w:r>
            <w:proofErr w:type="spellEnd"/>
            <w:r w:rsidRPr="00AF4FB0">
              <w:t xml:space="preserve"> В.П.Экономическая и социальная география мира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  <w:jc w:val="center"/>
            </w:pPr>
            <w:r w:rsidRPr="00AF4FB0">
              <w:t>10-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</w:t>
            </w:r>
            <w:r w:rsidR="00055A53">
              <w:t>6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Атанасян</w:t>
            </w:r>
            <w:proofErr w:type="spellEnd"/>
            <w:r w:rsidRPr="00AF4FB0">
              <w:t xml:space="preserve"> Л.С, Бутузов В.Ф. Геометрия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0-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7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</w:t>
            </w:r>
            <w:r w:rsidR="00055A53">
              <w:t>7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Певцов Е.А. Право </w:t>
            </w:r>
            <w:proofErr w:type="gramStart"/>
            <w:r w:rsidRPr="00AF4FB0">
              <w:t>ч</w:t>
            </w:r>
            <w:proofErr w:type="gramEnd"/>
            <w:r w:rsidRPr="00AF4FB0">
              <w:t>.1,2.</w:t>
            </w:r>
          </w:p>
        </w:tc>
        <w:tc>
          <w:tcPr>
            <w:tcW w:w="993" w:type="dxa"/>
          </w:tcPr>
          <w:p w:rsidR="002F20F7" w:rsidRPr="00AF4FB0" w:rsidRDefault="002F20F7" w:rsidP="006C7B5E">
            <w:pPr>
              <w:tabs>
                <w:tab w:val="left" w:pos="180"/>
              </w:tabs>
            </w:pPr>
            <w:r w:rsidRPr="00AF4FB0">
              <w:t xml:space="preserve">  10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Русское слово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</w:t>
            </w:r>
            <w:r w:rsidR="00055A53">
              <w:t>8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Смирнов А.Т. ОБЖ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  10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9-2013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</w:t>
            </w:r>
            <w:r w:rsidR="00055A53">
              <w:t>9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Афанасьева О. </w:t>
            </w:r>
            <w:r>
              <w:t>В., Михеева И.В. Английский язык. (</w:t>
            </w:r>
            <w:r>
              <w:rPr>
                <w:lang w:val="en-US"/>
              </w:rPr>
              <w:t>Rainbow</w:t>
            </w:r>
            <w:r w:rsidRPr="00BC4497">
              <w:t xml:space="preserve"> </w:t>
            </w:r>
            <w:r>
              <w:rPr>
                <w:lang w:val="en-US"/>
              </w:rPr>
              <w:t>English</w:t>
            </w:r>
            <w:r w:rsidRPr="00BC4497">
              <w:t>)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0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2012-2015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20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Биболетова</w:t>
            </w:r>
            <w:proofErr w:type="spellEnd"/>
            <w:r w:rsidRPr="00AF4FB0">
              <w:t xml:space="preserve">  М.З. Английский язык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  10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0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Титул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21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Габриелян О.С. Химия (базовый уровень)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  10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7-2013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22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Габриелян О.С., Маскаев Ф.Н. Пономарёв С.Ю., </w:t>
            </w:r>
            <w:proofErr w:type="spellStart"/>
            <w:r w:rsidRPr="00AF4FB0">
              <w:t>Терёшин</w:t>
            </w:r>
            <w:proofErr w:type="spellEnd"/>
            <w:r w:rsidRPr="00AF4FB0">
              <w:t xml:space="preserve"> В.И.  Химия (проф. </w:t>
            </w:r>
            <w:proofErr w:type="spellStart"/>
            <w:r w:rsidRPr="00AF4FB0">
              <w:t>ур</w:t>
            </w:r>
            <w:proofErr w:type="spellEnd"/>
            <w:r w:rsidRPr="00AF4FB0">
              <w:t>.)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0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3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2</w:t>
            </w:r>
            <w:r w:rsidR="00055A53">
              <w:t>3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Экономика под ред. С.И. Иванова (</w:t>
            </w:r>
            <w:proofErr w:type="spellStart"/>
            <w:proofErr w:type="gramStart"/>
            <w:r w:rsidRPr="00AF4FB0">
              <w:t>п</w:t>
            </w:r>
            <w:proofErr w:type="spellEnd"/>
            <w:proofErr w:type="gramEnd"/>
            <w:r w:rsidRPr="00AF4FB0">
              <w:t>/у) ч.1,2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0-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0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Вита-Пресс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2</w:t>
            </w:r>
            <w:r w:rsidR="00055A53">
              <w:t>4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Мордкович А.Г., Семёнов П.В. Алгебра и начала математического анализа. В 2 ч. (профильный уровень)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  10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9-2013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Мнемозин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2</w:t>
            </w:r>
            <w:r w:rsidR="00055A53">
              <w:t>5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Мордкович А.Г. Алгебра и начала анализа. Ч.1, 2 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0-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9-2013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Мнемозин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2F20F7" w:rsidRPr="00AF4FB0" w:rsidRDefault="002F20F7" w:rsidP="006C7B5E">
            <w:pPr>
              <w:tabs>
                <w:tab w:val="left" w:pos="1395"/>
              </w:tabs>
            </w:pP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5670" w:type="dxa"/>
          </w:tcPr>
          <w:p w:rsidR="002F20F7" w:rsidRPr="00151EB3" w:rsidRDefault="002F20F7" w:rsidP="006C7B5E">
            <w:pPr>
              <w:tabs>
                <w:tab w:val="left" w:pos="1395"/>
              </w:tabs>
              <w:rPr>
                <w:b/>
              </w:rPr>
            </w:pPr>
            <w:r w:rsidRPr="00AF4FB0">
              <w:tab/>
            </w:r>
            <w:r>
              <w:t xml:space="preserve">     </w:t>
            </w:r>
            <w:r w:rsidRPr="00151EB3">
              <w:rPr>
                <w:b/>
              </w:rPr>
              <w:t>11класс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Габриелян О.С. Химия  (базовый уровень)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  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9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</w:t>
            </w:r>
          </w:p>
        </w:tc>
        <w:tc>
          <w:tcPr>
            <w:tcW w:w="5670" w:type="dxa"/>
          </w:tcPr>
          <w:p w:rsidR="002F20F7" w:rsidRPr="00AF4FB0" w:rsidRDefault="002F20F7" w:rsidP="006C7B5E">
            <w:pPr>
              <w:tabs>
                <w:tab w:val="left" w:pos="1605"/>
              </w:tabs>
            </w:pPr>
            <w:r w:rsidRPr="00AF4FB0">
              <w:t>Габриелян О.С., Лысова Г.Г.  Химия (</w:t>
            </w:r>
            <w:proofErr w:type="spellStart"/>
            <w:proofErr w:type="gramStart"/>
            <w:r w:rsidRPr="00AF4FB0">
              <w:t>п</w:t>
            </w:r>
            <w:proofErr w:type="spellEnd"/>
            <w:proofErr w:type="gramEnd"/>
            <w:r w:rsidRPr="00AF4FB0">
              <w:t>/у)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3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3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Смирнов А.Т. ОБЖ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  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0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4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Каменский А.А.. </w:t>
            </w:r>
            <w:proofErr w:type="spellStart"/>
            <w:r w:rsidRPr="00AF4FB0">
              <w:t>Криксунов</w:t>
            </w:r>
            <w:proofErr w:type="spellEnd"/>
            <w:r w:rsidRPr="00AF4FB0">
              <w:t xml:space="preserve"> Е.А. Биология. Общая биология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0-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1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5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Гольцова Н.Т. Русский язык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0-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1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Русское слово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lastRenderedPageBreak/>
              <w:t>6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Афанасьева О. В., Михеева И.В. Английский язык</w:t>
            </w:r>
            <w:r>
              <w:t>. (</w:t>
            </w:r>
            <w:r>
              <w:rPr>
                <w:lang w:val="en-US"/>
              </w:rPr>
              <w:t>Rainbow</w:t>
            </w:r>
            <w:r w:rsidRPr="00BC4497">
              <w:t xml:space="preserve"> </w:t>
            </w:r>
            <w:r>
              <w:rPr>
                <w:lang w:val="en-US"/>
              </w:rPr>
              <w:t>English</w:t>
            </w:r>
            <w:r w:rsidRPr="00BC4497">
              <w:t>)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2012-2015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7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Биболетова</w:t>
            </w:r>
            <w:proofErr w:type="spellEnd"/>
            <w:r w:rsidRPr="00AF4FB0">
              <w:t xml:space="preserve"> М.З. Английский язык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   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7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Титул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8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Атанасян</w:t>
            </w:r>
            <w:proofErr w:type="spellEnd"/>
            <w:r w:rsidRPr="00AF4FB0">
              <w:t xml:space="preserve"> Л.Г. Геометрия 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0-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7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9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Литература </w:t>
            </w:r>
            <w:proofErr w:type="gramStart"/>
            <w:r w:rsidRPr="00AF4FB0">
              <w:t>ч</w:t>
            </w:r>
            <w:proofErr w:type="gramEnd"/>
            <w:r w:rsidRPr="00AF4FB0">
              <w:t>.1,2. Под ред. Журавлёва В.П.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   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3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0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Тихомирова С.А., Яворский Б.М. Физика (профильный уровень)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   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 2007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Мнемозин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1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Тихомирова С.А., Яворский Б.М.Физика (базовый уровень)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   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7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Дрофа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</w:t>
            </w:r>
            <w:r w:rsidR="003541DC">
              <w:t>2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Максаковский</w:t>
            </w:r>
            <w:proofErr w:type="spellEnd"/>
            <w:r w:rsidRPr="00AF4FB0">
              <w:t xml:space="preserve"> В.П. География. Экономическая и социальная география мира.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10-11 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7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</w:t>
            </w:r>
            <w:r w:rsidR="003541DC">
              <w:t>3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Левандовский</w:t>
            </w:r>
            <w:proofErr w:type="spellEnd"/>
            <w:r w:rsidRPr="00AF4FB0">
              <w:t xml:space="preserve"> А.А., </w:t>
            </w:r>
            <w:proofErr w:type="spellStart"/>
            <w:r w:rsidRPr="00AF4FB0">
              <w:t>Щетинов</w:t>
            </w:r>
            <w:proofErr w:type="spellEnd"/>
            <w:r w:rsidRPr="00AF4FB0">
              <w:t xml:space="preserve"> Ю.А. История России (базовый уровень)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  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7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</w:t>
            </w:r>
            <w:r w:rsidR="003541DC">
              <w:t>4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proofErr w:type="spellStart"/>
            <w:r w:rsidRPr="00AF4FB0">
              <w:t>Загладин</w:t>
            </w:r>
            <w:proofErr w:type="spellEnd"/>
            <w:r w:rsidRPr="00AF4FB0">
              <w:t xml:space="preserve"> Н.В. История России и мира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3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Просвещение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</w:t>
            </w:r>
            <w:r w:rsidR="003541DC">
              <w:t>5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Семакин И.Г.  Информатика 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0-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Бином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</w:t>
            </w:r>
            <w:r w:rsidR="003541DC">
              <w:t>6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 Семакин И.Г.  Информатика (</w:t>
            </w:r>
            <w:proofErr w:type="spellStart"/>
            <w:proofErr w:type="gramStart"/>
            <w:r w:rsidRPr="00AF4FB0">
              <w:t>п</w:t>
            </w:r>
            <w:proofErr w:type="spellEnd"/>
            <w:proofErr w:type="gramEnd"/>
            <w:r w:rsidRPr="00AF4FB0">
              <w:t>/у)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  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8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Бином</w:t>
            </w:r>
          </w:p>
        </w:tc>
      </w:tr>
      <w:tr w:rsidR="002F20F7" w:rsidRPr="00AF4FB0" w:rsidTr="00AA1B25"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</w:t>
            </w:r>
            <w:r w:rsidR="003541DC">
              <w:t>7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Кравченко А.И. Обществознание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 xml:space="preserve">  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7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Русское слово</w:t>
            </w:r>
          </w:p>
        </w:tc>
      </w:tr>
      <w:tr w:rsidR="00716467" w:rsidRPr="00AF4FB0" w:rsidTr="00AA1B25">
        <w:tc>
          <w:tcPr>
            <w:tcW w:w="709" w:type="dxa"/>
          </w:tcPr>
          <w:p w:rsidR="00716467" w:rsidRPr="00AF4FB0" w:rsidRDefault="00055A53" w:rsidP="00796B39">
            <w:pPr>
              <w:tabs>
                <w:tab w:val="left" w:pos="180"/>
              </w:tabs>
            </w:pPr>
            <w:r>
              <w:t>1</w:t>
            </w:r>
            <w:r w:rsidR="003541DC">
              <w:t>8</w:t>
            </w:r>
          </w:p>
        </w:tc>
        <w:tc>
          <w:tcPr>
            <w:tcW w:w="5670" w:type="dxa"/>
          </w:tcPr>
          <w:p w:rsidR="00716467" w:rsidRPr="00AF4FB0" w:rsidRDefault="00716467" w:rsidP="00796B39">
            <w:pPr>
              <w:tabs>
                <w:tab w:val="left" w:pos="180"/>
              </w:tabs>
            </w:pPr>
            <w:r>
              <w:t>Боголюбов Л.Н.  Обществознание</w:t>
            </w:r>
          </w:p>
        </w:tc>
        <w:tc>
          <w:tcPr>
            <w:tcW w:w="993" w:type="dxa"/>
          </w:tcPr>
          <w:p w:rsidR="00716467" w:rsidRPr="00AF4FB0" w:rsidRDefault="00716467" w:rsidP="00796B39">
            <w:pPr>
              <w:tabs>
                <w:tab w:val="left" w:pos="180"/>
              </w:tabs>
            </w:pPr>
            <w:r>
              <w:t>11</w:t>
            </w:r>
          </w:p>
        </w:tc>
        <w:tc>
          <w:tcPr>
            <w:tcW w:w="885" w:type="dxa"/>
          </w:tcPr>
          <w:p w:rsidR="00716467" w:rsidRPr="00AF4FB0" w:rsidRDefault="00716467" w:rsidP="00796B39">
            <w:pPr>
              <w:tabs>
                <w:tab w:val="left" w:pos="180"/>
              </w:tabs>
            </w:pPr>
            <w:r>
              <w:t>2014</w:t>
            </w:r>
          </w:p>
        </w:tc>
        <w:tc>
          <w:tcPr>
            <w:tcW w:w="2172" w:type="dxa"/>
            <w:gridSpan w:val="2"/>
          </w:tcPr>
          <w:p w:rsidR="00716467" w:rsidRPr="00AF4FB0" w:rsidRDefault="00716467" w:rsidP="00796B39">
            <w:pPr>
              <w:tabs>
                <w:tab w:val="left" w:pos="180"/>
              </w:tabs>
            </w:pPr>
            <w:r>
              <w:t>Русское слово</w:t>
            </w:r>
          </w:p>
        </w:tc>
      </w:tr>
      <w:tr w:rsidR="002F20F7" w:rsidRPr="00AF4FB0" w:rsidTr="00AA1B25">
        <w:trPr>
          <w:trHeight w:val="280"/>
        </w:trPr>
        <w:tc>
          <w:tcPr>
            <w:tcW w:w="709" w:type="dxa"/>
          </w:tcPr>
          <w:p w:rsidR="002F20F7" w:rsidRPr="00AF4FB0" w:rsidRDefault="003541DC" w:rsidP="00796B39">
            <w:pPr>
              <w:tabs>
                <w:tab w:val="left" w:pos="180"/>
              </w:tabs>
            </w:pPr>
            <w:r>
              <w:t>19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Мордкович А.Г. Алгебра и начала анализа. В 2 ч.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0-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9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Мнемозина</w:t>
            </w:r>
          </w:p>
        </w:tc>
      </w:tr>
      <w:tr w:rsidR="002F20F7" w:rsidRPr="00AF4FB0" w:rsidTr="00AA1B25">
        <w:trPr>
          <w:trHeight w:val="280"/>
        </w:trPr>
        <w:tc>
          <w:tcPr>
            <w:tcW w:w="709" w:type="dxa"/>
          </w:tcPr>
          <w:p w:rsidR="002F20F7" w:rsidRPr="00AF4FB0" w:rsidRDefault="00055A53" w:rsidP="00796B39">
            <w:pPr>
              <w:tabs>
                <w:tab w:val="left" w:pos="180"/>
              </w:tabs>
            </w:pPr>
            <w:r>
              <w:t>2</w:t>
            </w:r>
            <w:r w:rsidR="003541DC">
              <w:t>0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Экономика под ред. С.И. Иванова (</w:t>
            </w:r>
            <w:proofErr w:type="spellStart"/>
            <w:proofErr w:type="gramStart"/>
            <w:r w:rsidRPr="00AF4FB0">
              <w:t>п</w:t>
            </w:r>
            <w:proofErr w:type="spellEnd"/>
            <w:proofErr w:type="gramEnd"/>
            <w:r w:rsidRPr="00AF4FB0">
              <w:t>/у) ч.1,2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0-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10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Вита-Пресс</w:t>
            </w:r>
          </w:p>
        </w:tc>
      </w:tr>
      <w:tr w:rsidR="002F20F7" w:rsidRPr="00AF4FB0" w:rsidTr="00AA1B25">
        <w:trPr>
          <w:trHeight w:val="280"/>
        </w:trPr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2</w:t>
            </w:r>
            <w:r w:rsidR="003541DC">
              <w:t>1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 xml:space="preserve">Певцов Е.А.  Право </w:t>
            </w:r>
            <w:proofErr w:type="gramStart"/>
            <w:r>
              <w:t>ч</w:t>
            </w:r>
            <w:proofErr w:type="gramEnd"/>
            <w:r>
              <w:t>.1,2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2010-2013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>
              <w:t>Русское слово</w:t>
            </w:r>
          </w:p>
        </w:tc>
      </w:tr>
      <w:tr w:rsidR="002F20F7" w:rsidRPr="00AF4FB0" w:rsidTr="00AA1B25">
        <w:trPr>
          <w:trHeight w:val="280"/>
        </w:trPr>
        <w:tc>
          <w:tcPr>
            <w:tcW w:w="709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</w:t>
            </w:r>
            <w:r w:rsidR="003541DC">
              <w:t>2</w:t>
            </w:r>
          </w:p>
        </w:tc>
        <w:tc>
          <w:tcPr>
            <w:tcW w:w="5670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Мордкович А.Г., Семёнов П.В.Алгебра и начала математического анализа. В 2 ч. (профильный уровень)</w:t>
            </w:r>
          </w:p>
        </w:tc>
        <w:tc>
          <w:tcPr>
            <w:tcW w:w="993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11</w:t>
            </w:r>
          </w:p>
        </w:tc>
        <w:tc>
          <w:tcPr>
            <w:tcW w:w="885" w:type="dxa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2009-2014</w:t>
            </w:r>
          </w:p>
        </w:tc>
        <w:tc>
          <w:tcPr>
            <w:tcW w:w="2172" w:type="dxa"/>
            <w:gridSpan w:val="2"/>
          </w:tcPr>
          <w:p w:rsidR="002F20F7" w:rsidRPr="00AF4FB0" w:rsidRDefault="002F20F7" w:rsidP="00796B39">
            <w:pPr>
              <w:tabs>
                <w:tab w:val="left" w:pos="180"/>
              </w:tabs>
            </w:pPr>
            <w:r w:rsidRPr="00AF4FB0">
              <w:t>Мнемозина</w:t>
            </w:r>
          </w:p>
        </w:tc>
      </w:tr>
    </w:tbl>
    <w:p w:rsidR="00C20BED" w:rsidRPr="00AF4FB0" w:rsidRDefault="00C20BED" w:rsidP="00A37385">
      <w:pPr>
        <w:tabs>
          <w:tab w:val="left" w:pos="180"/>
        </w:tabs>
      </w:pPr>
    </w:p>
    <w:p w:rsidR="00C20BED" w:rsidRDefault="00C20BED" w:rsidP="00A37385">
      <w:pPr>
        <w:tabs>
          <w:tab w:val="left" w:pos="180"/>
        </w:tabs>
        <w:rPr>
          <w:sz w:val="28"/>
          <w:szCs w:val="28"/>
        </w:rPr>
      </w:pPr>
    </w:p>
    <w:p w:rsidR="00C20BED" w:rsidRDefault="00C20BED" w:rsidP="00A37385">
      <w:pPr>
        <w:tabs>
          <w:tab w:val="left" w:pos="180"/>
        </w:tabs>
        <w:rPr>
          <w:sz w:val="28"/>
          <w:szCs w:val="28"/>
        </w:rPr>
      </w:pPr>
    </w:p>
    <w:p w:rsidR="00C20BED" w:rsidRDefault="009C29FB" w:rsidP="009C29FB">
      <w:pPr>
        <w:tabs>
          <w:tab w:val="left" w:pos="1230"/>
        </w:tabs>
      </w:pPr>
      <w:r>
        <w:tab/>
      </w:r>
    </w:p>
    <w:p w:rsidR="009C29FB" w:rsidRPr="00AF4FB0" w:rsidRDefault="00ED689A" w:rsidP="009C29FB">
      <w:pPr>
        <w:tabs>
          <w:tab w:val="left" w:pos="1230"/>
        </w:tabs>
      </w:pPr>
      <w:r>
        <w:t xml:space="preserve">                  </w:t>
      </w:r>
      <w:r w:rsidR="00151EB3">
        <w:t xml:space="preserve"> </w:t>
      </w:r>
      <w:r>
        <w:t xml:space="preserve">Завуч по УВР   1. </w:t>
      </w:r>
      <w:proofErr w:type="spellStart"/>
      <w:r>
        <w:t>Заикина</w:t>
      </w:r>
      <w:proofErr w:type="spellEnd"/>
      <w:r>
        <w:t xml:space="preserve"> Н.В.         _______________</w:t>
      </w:r>
    </w:p>
    <w:p w:rsidR="00C20BED" w:rsidRPr="00ED689A" w:rsidRDefault="00ED689A" w:rsidP="00ED689A">
      <w:pPr>
        <w:tabs>
          <w:tab w:val="left" w:pos="2865"/>
        </w:tabs>
      </w:pPr>
      <w:r>
        <w:rPr>
          <w:sz w:val="28"/>
          <w:szCs w:val="28"/>
        </w:rPr>
        <w:tab/>
      </w:r>
      <w:r w:rsidRPr="00ED689A">
        <w:t>2. Гаврилова В.И.</w:t>
      </w:r>
      <w:r>
        <w:t xml:space="preserve">   _______________</w:t>
      </w:r>
    </w:p>
    <w:p w:rsidR="00C20BED" w:rsidRPr="00ED689A" w:rsidRDefault="00ED689A" w:rsidP="00ED689A">
      <w:pPr>
        <w:tabs>
          <w:tab w:val="left" w:pos="2970"/>
        </w:tabs>
      </w:pPr>
      <w:r>
        <w:rPr>
          <w:sz w:val="28"/>
          <w:szCs w:val="28"/>
        </w:rPr>
        <w:tab/>
      </w:r>
      <w:r w:rsidRPr="00ED689A">
        <w:t xml:space="preserve">3. Сойма Т.М    </w:t>
      </w:r>
      <w:r>
        <w:t xml:space="preserve">     </w:t>
      </w:r>
      <w:r w:rsidRPr="00ED689A">
        <w:t>___________</w:t>
      </w:r>
      <w:r>
        <w:t>___</w:t>
      </w:r>
      <w:r w:rsidRPr="00ED689A">
        <w:t>_</w:t>
      </w:r>
    </w:p>
    <w:p w:rsidR="00C20BED" w:rsidRPr="00ED689A" w:rsidRDefault="00ED689A" w:rsidP="00A37385">
      <w:pPr>
        <w:jc w:val="center"/>
      </w:pPr>
      <w:r>
        <w:t xml:space="preserve">   </w:t>
      </w:r>
    </w:p>
    <w:p w:rsidR="00ED689A" w:rsidRDefault="00ED689A" w:rsidP="00ED689A">
      <w:r>
        <w:t xml:space="preserve">                    </w:t>
      </w:r>
    </w:p>
    <w:p w:rsidR="00C20BED" w:rsidRDefault="00ED689A" w:rsidP="00ED689A">
      <w:pPr>
        <w:rPr>
          <w:sz w:val="28"/>
          <w:szCs w:val="28"/>
        </w:rPr>
      </w:pPr>
      <w:r>
        <w:t xml:space="preserve">                   </w:t>
      </w:r>
      <w:r w:rsidRPr="00AF4FB0">
        <w:t>Директор школы</w:t>
      </w:r>
      <w:r>
        <w:t>_________________ И.А. Бочкова</w:t>
      </w:r>
    </w:p>
    <w:p w:rsidR="00C20BED" w:rsidRDefault="00C20BED" w:rsidP="00F859EC">
      <w:pPr>
        <w:tabs>
          <w:tab w:val="left" w:pos="82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20BED" w:rsidRDefault="00C20BED" w:rsidP="00FD468C">
      <w:pPr>
        <w:tabs>
          <w:tab w:val="left" w:pos="180"/>
        </w:tabs>
        <w:rPr>
          <w:sz w:val="40"/>
          <w:szCs w:val="40"/>
        </w:rPr>
      </w:pPr>
    </w:p>
    <w:p w:rsidR="00C20BED" w:rsidRDefault="00C20BED" w:rsidP="00FD468C">
      <w:pPr>
        <w:tabs>
          <w:tab w:val="left" w:pos="180"/>
        </w:tabs>
        <w:rPr>
          <w:sz w:val="40"/>
          <w:szCs w:val="40"/>
        </w:rPr>
      </w:pPr>
    </w:p>
    <w:p w:rsidR="00C20BED" w:rsidRDefault="00C20BED" w:rsidP="00FD468C">
      <w:pPr>
        <w:tabs>
          <w:tab w:val="left" w:pos="180"/>
        </w:tabs>
        <w:rPr>
          <w:sz w:val="40"/>
          <w:szCs w:val="40"/>
        </w:rPr>
      </w:pPr>
    </w:p>
    <w:p w:rsidR="00C20BED" w:rsidRDefault="00C20BED" w:rsidP="00F859EC">
      <w:pPr>
        <w:tabs>
          <w:tab w:val="left" w:pos="8265"/>
        </w:tabs>
        <w:rPr>
          <w:sz w:val="40"/>
          <w:szCs w:val="40"/>
        </w:rPr>
      </w:pPr>
    </w:p>
    <w:p w:rsidR="00C20BED" w:rsidRDefault="00C20BED" w:rsidP="00F859EC">
      <w:pPr>
        <w:tabs>
          <w:tab w:val="left" w:pos="8265"/>
        </w:tabs>
        <w:rPr>
          <w:sz w:val="40"/>
          <w:szCs w:val="40"/>
        </w:rPr>
      </w:pPr>
    </w:p>
    <w:p w:rsidR="00C20BED" w:rsidRDefault="00C20BED" w:rsidP="00F859EC">
      <w:pPr>
        <w:tabs>
          <w:tab w:val="left" w:pos="8265"/>
        </w:tabs>
        <w:rPr>
          <w:sz w:val="40"/>
          <w:szCs w:val="40"/>
        </w:rPr>
      </w:pPr>
    </w:p>
    <w:p w:rsidR="00C20BED" w:rsidRDefault="00C20BED" w:rsidP="00F859EC">
      <w:pPr>
        <w:tabs>
          <w:tab w:val="left" w:pos="8265"/>
        </w:tabs>
        <w:rPr>
          <w:sz w:val="40"/>
          <w:szCs w:val="40"/>
        </w:rPr>
      </w:pPr>
    </w:p>
    <w:p w:rsidR="00C20BED" w:rsidRDefault="00C20BED" w:rsidP="00F859EC">
      <w:pPr>
        <w:tabs>
          <w:tab w:val="left" w:pos="8265"/>
        </w:tabs>
        <w:rPr>
          <w:sz w:val="40"/>
          <w:szCs w:val="40"/>
        </w:rPr>
      </w:pPr>
    </w:p>
    <w:p w:rsidR="00C20BED" w:rsidRDefault="00C20BED" w:rsidP="00F859EC">
      <w:pPr>
        <w:tabs>
          <w:tab w:val="left" w:pos="8265"/>
        </w:tabs>
        <w:rPr>
          <w:sz w:val="40"/>
          <w:szCs w:val="40"/>
        </w:rPr>
      </w:pPr>
    </w:p>
    <w:p w:rsidR="00C20BED" w:rsidRDefault="00C20BED" w:rsidP="00F859EC">
      <w:pPr>
        <w:tabs>
          <w:tab w:val="left" w:pos="8265"/>
        </w:tabs>
        <w:rPr>
          <w:sz w:val="40"/>
          <w:szCs w:val="40"/>
        </w:rPr>
      </w:pPr>
    </w:p>
    <w:p w:rsidR="00C20BED" w:rsidRDefault="00C20BED" w:rsidP="00F859EC">
      <w:pPr>
        <w:tabs>
          <w:tab w:val="left" w:pos="8265"/>
        </w:tabs>
        <w:rPr>
          <w:sz w:val="40"/>
          <w:szCs w:val="40"/>
        </w:rPr>
      </w:pPr>
    </w:p>
    <w:p w:rsidR="00C20BED" w:rsidRDefault="00C20BED" w:rsidP="00F859EC">
      <w:pPr>
        <w:tabs>
          <w:tab w:val="left" w:pos="8265"/>
        </w:tabs>
        <w:rPr>
          <w:sz w:val="40"/>
          <w:szCs w:val="40"/>
        </w:rPr>
      </w:pPr>
    </w:p>
    <w:p w:rsidR="00C20BED" w:rsidRDefault="00C20BED" w:rsidP="00F859EC">
      <w:pPr>
        <w:tabs>
          <w:tab w:val="left" w:pos="8265"/>
        </w:tabs>
        <w:rPr>
          <w:sz w:val="40"/>
          <w:szCs w:val="40"/>
        </w:rPr>
      </w:pPr>
    </w:p>
    <w:p w:rsidR="00C20BED" w:rsidRDefault="00C20BED" w:rsidP="00F859EC">
      <w:pPr>
        <w:tabs>
          <w:tab w:val="left" w:pos="8265"/>
        </w:tabs>
        <w:rPr>
          <w:sz w:val="40"/>
          <w:szCs w:val="40"/>
        </w:rPr>
      </w:pPr>
    </w:p>
    <w:p w:rsidR="00C20BED" w:rsidRDefault="00C20BED" w:rsidP="00F859EC">
      <w:pPr>
        <w:tabs>
          <w:tab w:val="left" w:pos="8265"/>
        </w:tabs>
        <w:rPr>
          <w:sz w:val="40"/>
          <w:szCs w:val="40"/>
        </w:rPr>
      </w:pPr>
    </w:p>
    <w:p w:rsidR="00C20BED" w:rsidRDefault="00C20BED" w:rsidP="00F859EC">
      <w:pPr>
        <w:tabs>
          <w:tab w:val="left" w:pos="8265"/>
        </w:tabs>
        <w:rPr>
          <w:sz w:val="40"/>
          <w:szCs w:val="40"/>
        </w:rPr>
      </w:pPr>
    </w:p>
    <w:p w:rsidR="00C20BED" w:rsidRDefault="00C20BED" w:rsidP="00F859EC">
      <w:pPr>
        <w:tabs>
          <w:tab w:val="left" w:pos="8265"/>
        </w:tabs>
        <w:rPr>
          <w:sz w:val="40"/>
          <w:szCs w:val="40"/>
        </w:rPr>
      </w:pPr>
    </w:p>
    <w:p w:rsidR="00C20BED" w:rsidRDefault="00C20BED" w:rsidP="00F859EC">
      <w:pPr>
        <w:tabs>
          <w:tab w:val="left" w:pos="8265"/>
        </w:tabs>
        <w:rPr>
          <w:sz w:val="40"/>
          <w:szCs w:val="40"/>
        </w:rPr>
      </w:pPr>
    </w:p>
    <w:p w:rsidR="00C20BED" w:rsidRDefault="00C20BED" w:rsidP="00F859EC">
      <w:pPr>
        <w:tabs>
          <w:tab w:val="left" w:pos="8265"/>
        </w:tabs>
        <w:rPr>
          <w:sz w:val="40"/>
          <w:szCs w:val="40"/>
        </w:rPr>
      </w:pPr>
    </w:p>
    <w:p w:rsidR="00C20BED" w:rsidRDefault="00C20BED" w:rsidP="00F859EC">
      <w:pPr>
        <w:tabs>
          <w:tab w:val="left" w:pos="8265"/>
        </w:tabs>
        <w:rPr>
          <w:sz w:val="40"/>
          <w:szCs w:val="40"/>
        </w:rPr>
      </w:pPr>
    </w:p>
    <w:p w:rsidR="00C20BED" w:rsidRDefault="00C20BED" w:rsidP="00F859EC">
      <w:pPr>
        <w:tabs>
          <w:tab w:val="left" w:pos="8265"/>
        </w:tabs>
        <w:rPr>
          <w:sz w:val="40"/>
          <w:szCs w:val="40"/>
        </w:rPr>
      </w:pPr>
    </w:p>
    <w:p w:rsidR="00C20BED" w:rsidRPr="00FD468C" w:rsidRDefault="00C20BED" w:rsidP="00F859EC">
      <w:pPr>
        <w:tabs>
          <w:tab w:val="left" w:pos="8265"/>
        </w:tabs>
        <w:rPr>
          <w:sz w:val="40"/>
          <w:szCs w:val="40"/>
        </w:rPr>
      </w:pPr>
    </w:p>
    <w:sectPr w:rsidR="00C20BED" w:rsidRPr="00FD468C" w:rsidSect="00C20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FB1"/>
    <w:rsid w:val="000100F7"/>
    <w:rsid w:val="000119D0"/>
    <w:rsid w:val="000174AA"/>
    <w:rsid w:val="00020F5E"/>
    <w:rsid w:val="00031A14"/>
    <w:rsid w:val="00035133"/>
    <w:rsid w:val="0003567E"/>
    <w:rsid w:val="00045D6D"/>
    <w:rsid w:val="00055A53"/>
    <w:rsid w:val="00055D7F"/>
    <w:rsid w:val="00060D8F"/>
    <w:rsid w:val="0009384E"/>
    <w:rsid w:val="00097B10"/>
    <w:rsid w:val="000A1632"/>
    <w:rsid w:val="000A73EC"/>
    <w:rsid w:val="000B3BC4"/>
    <w:rsid w:val="000C007F"/>
    <w:rsid w:val="000C47B2"/>
    <w:rsid w:val="0011690F"/>
    <w:rsid w:val="0013691A"/>
    <w:rsid w:val="00151EB3"/>
    <w:rsid w:val="00162431"/>
    <w:rsid w:val="00167816"/>
    <w:rsid w:val="00167EA4"/>
    <w:rsid w:val="00172C11"/>
    <w:rsid w:val="001831F0"/>
    <w:rsid w:val="00194EA9"/>
    <w:rsid w:val="001975E9"/>
    <w:rsid w:val="001A2DF9"/>
    <w:rsid w:val="001C5EA1"/>
    <w:rsid w:val="001D250F"/>
    <w:rsid w:val="001D5002"/>
    <w:rsid w:val="001F50B2"/>
    <w:rsid w:val="002006B9"/>
    <w:rsid w:val="002218DF"/>
    <w:rsid w:val="00234916"/>
    <w:rsid w:val="00235FDC"/>
    <w:rsid w:val="002425CB"/>
    <w:rsid w:val="00254668"/>
    <w:rsid w:val="00267529"/>
    <w:rsid w:val="002842A5"/>
    <w:rsid w:val="002B209D"/>
    <w:rsid w:val="002D1A0B"/>
    <w:rsid w:val="002D6787"/>
    <w:rsid w:val="002E42CA"/>
    <w:rsid w:val="002F20F7"/>
    <w:rsid w:val="002F6C8C"/>
    <w:rsid w:val="003053B3"/>
    <w:rsid w:val="0030662A"/>
    <w:rsid w:val="00314DFC"/>
    <w:rsid w:val="00317169"/>
    <w:rsid w:val="0032250B"/>
    <w:rsid w:val="003532D7"/>
    <w:rsid w:val="003541DC"/>
    <w:rsid w:val="0036287F"/>
    <w:rsid w:val="00394410"/>
    <w:rsid w:val="003D23E0"/>
    <w:rsid w:val="003E08BF"/>
    <w:rsid w:val="003F147A"/>
    <w:rsid w:val="004554AB"/>
    <w:rsid w:val="00460250"/>
    <w:rsid w:val="004647F2"/>
    <w:rsid w:val="0046709C"/>
    <w:rsid w:val="004741C1"/>
    <w:rsid w:val="004871C5"/>
    <w:rsid w:val="00492B12"/>
    <w:rsid w:val="004A7FB1"/>
    <w:rsid w:val="004B749D"/>
    <w:rsid w:val="004C3BFC"/>
    <w:rsid w:val="004C5F29"/>
    <w:rsid w:val="004E57DA"/>
    <w:rsid w:val="004F08A0"/>
    <w:rsid w:val="004F4B3D"/>
    <w:rsid w:val="005066D8"/>
    <w:rsid w:val="00507688"/>
    <w:rsid w:val="0053168E"/>
    <w:rsid w:val="005648F4"/>
    <w:rsid w:val="00566BCE"/>
    <w:rsid w:val="005A1C99"/>
    <w:rsid w:val="005C74EC"/>
    <w:rsid w:val="005D4FB9"/>
    <w:rsid w:val="005E1368"/>
    <w:rsid w:val="005E2206"/>
    <w:rsid w:val="0062208F"/>
    <w:rsid w:val="00627303"/>
    <w:rsid w:val="0063384E"/>
    <w:rsid w:val="00634B24"/>
    <w:rsid w:val="00640940"/>
    <w:rsid w:val="00642DDA"/>
    <w:rsid w:val="0065126E"/>
    <w:rsid w:val="00653E0D"/>
    <w:rsid w:val="00660768"/>
    <w:rsid w:val="00681EEA"/>
    <w:rsid w:val="006843D8"/>
    <w:rsid w:val="00691264"/>
    <w:rsid w:val="006946F2"/>
    <w:rsid w:val="00694E32"/>
    <w:rsid w:val="006C46B3"/>
    <w:rsid w:val="006C7B5E"/>
    <w:rsid w:val="006D42CA"/>
    <w:rsid w:val="006E4F32"/>
    <w:rsid w:val="006E6CF1"/>
    <w:rsid w:val="006F3A29"/>
    <w:rsid w:val="006F500F"/>
    <w:rsid w:val="00703A34"/>
    <w:rsid w:val="0070579F"/>
    <w:rsid w:val="00716467"/>
    <w:rsid w:val="0071731B"/>
    <w:rsid w:val="0072235C"/>
    <w:rsid w:val="00726471"/>
    <w:rsid w:val="00742E17"/>
    <w:rsid w:val="00762207"/>
    <w:rsid w:val="007650CA"/>
    <w:rsid w:val="00780DFB"/>
    <w:rsid w:val="00781711"/>
    <w:rsid w:val="00796B39"/>
    <w:rsid w:val="00796F66"/>
    <w:rsid w:val="007B1AF1"/>
    <w:rsid w:val="007B3B2E"/>
    <w:rsid w:val="007C185B"/>
    <w:rsid w:val="007C2437"/>
    <w:rsid w:val="007E2BAC"/>
    <w:rsid w:val="007F2DDB"/>
    <w:rsid w:val="007F3B77"/>
    <w:rsid w:val="007F79D8"/>
    <w:rsid w:val="008369A6"/>
    <w:rsid w:val="0084748D"/>
    <w:rsid w:val="0087470A"/>
    <w:rsid w:val="00885DC2"/>
    <w:rsid w:val="00894F65"/>
    <w:rsid w:val="008C2713"/>
    <w:rsid w:val="008D5022"/>
    <w:rsid w:val="008E0E3A"/>
    <w:rsid w:val="008E2E9A"/>
    <w:rsid w:val="008E7930"/>
    <w:rsid w:val="008F0C26"/>
    <w:rsid w:val="00913A1D"/>
    <w:rsid w:val="00915D58"/>
    <w:rsid w:val="00920A09"/>
    <w:rsid w:val="00921843"/>
    <w:rsid w:val="00922B92"/>
    <w:rsid w:val="009233B5"/>
    <w:rsid w:val="00924E5A"/>
    <w:rsid w:val="00935745"/>
    <w:rsid w:val="00936EF9"/>
    <w:rsid w:val="00940A0C"/>
    <w:rsid w:val="00956045"/>
    <w:rsid w:val="00984C57"/>
    <w:rsid w:val="009B05C1"/>
    <w:rsid w:val="009B50E3"/>
    <w:rsid w:val="009C29FB"/>
    <w:rsid w:val="009C3732"/>
    <w:rsid w:val="00A33D09"/>
    <w:rsid w:val="00A37385"/>
    <w:rsid w:val="00A4046F"/>
    <w:rsid w:val="00A404E8"/>
    <w:rsid w:val="00A71555"/>
    <w:rsid w:val="00A73EC7"/>
    <w:rsid w:val="00A926EC"/>
    <w:rsid w:val="00A93440"/>
    <w:rsid w:val="00A93FE1"/>
    <w:rsid w:val="00A94B98"/>
    <w:rsid w:val="00A978EB"/>
    <w:rsid w:val="00AA1B25"/>
    <w:rsid w:val="00AA67BE"/>
    <w:rsid w:val="00AF4FB0"/>
    <w:rsid w:val="00AF53B8"/>
    <w:rsid w:val="00B00045"/>
    <w:rsid w:val="00B07FF5"/>
    <w:rsid w:val="00B64C61"/>
    <w:rsid w:val="00B66E8B"/>
    <w:rsid w:val="00B761D2"/>
    <w:rsid w:val="00B7678A"/>
    <w:rsid w:val="00B77886"/>
    <w:rsid w:val="00B8611A"/>
    <w:rsid w:val="00BA7501"/>
    <w:rsid w:val="00BC4497"/>
    <w:rsid w:val="00BD4519"/>
    <w:rsid w:val="00BD5EEA"/>
    <w:rsid w:val="00BF1001"/>
    <w:rsid w:val="00BF7C5D"/>
    <w:rsid w:val="00C049BB"/>
    <w:rsid w:val="00C125EA"/>
    <w:rsid w:val="00C17775"/>
    <w:rsid w:val="00C20BED"/>
    <w:rsid w:val="00C2124E"/>
    <w:rsid w:val="00C33E32"/>
    <w:rsid w:val="00C64BBD"/>
    <w:rsid w:val="00C827A9"/>
    <w:rsid w:val="00C9087D"/>
    <w:rsid w:val="00C911CD"/>
    <w:rsid w:val="00C91A84"/>
    <w:rsid w:val="00C936D5"/>
    <w:rsid w:val="00C94291"/>
    <w:rsid w:val="00CB0700"/>
    <w:rsid w:val="00CB2FA9"/>
    <w:rsid w:val="00CC6B6D"/>
    <w:rsid w:val="00CD08CB"/>
    <w:rsid w:val="00CD0EB2"/>
    <w:rsid w:val="00CE6F0E"/>
    <w:rsid w:val="00CF79C8"/>
    <w:rsid w:val="00D15F09"/>
    <w:rsid w:val="00D22A64"/>
    <w:rsid w:val="00D24C4E"/>
    <w:rsid w:val="00D30FC8"/>
    <w:rsid w:val="00D42ECC"/>
    <w:rsid w:val="00D459FD"/>
    <w:rsid w:val="00D4754E"/>
    <w:rsid w:val="00D6106D"/>
    <w:rsid w:val="00D9695C"/>
    <w:rsid w:val="00DA31B9"/>
    <w:rsid w:val="00DB0AA3"/>
    <w:rsid w:val="00DD33F0"/>
    <w:rsid w:val="00E12227"/>
    <w:rsid w:val="00E1519E"/>
    <w:rsid w:val="00E33448"/>
    <w:rsid w:val="00E36A94"/>
    <w:rsid w:val="00E455EE"/>
    <w:rsid w:val="00E46DD1"/>
    <w:rsid w:val="00E559B5"/>
    <w:rsid w:val="00E80EE9"/>
    <w:rsid w:val="00E92AB5"/>
    <w:rsid w:val="00E97457"/>
    <w:rsid w:val="00EB2499"/>
    <w:rsid w:val="00ED689A"/>
    <w:rsid w:val="00EE3ACA"/>
    <w:rsid w:val="00EE5BF2"/>
    <w:rsid w:val="00EE66AC"/>
    <w:rsid w:val="00EF1F7D"/>
    <w:rsid w:val="00F0540E"/>
    <w:rsid w:val="00F11ACA"/>
    <w:rsid w:val="00F154A2"/>
    <w:rsid w:val="00F35715"/>
    <w:rsid w:val="00F84712"/>
    <w:rsid w:val="00F859EC"/>
    <w:rsid w:val="00F86585"/>
    <w:rsid w:val="00F87DB5"/>
    <w:rsid w:val="00FA00B0"/>
    <w:rsid w:val="00FB7B21"/>
    <w:rsid w:val="00FD3FFA"/>
    <w:rsid w:val="00FD468C"/>
    <w:rsid w:val="00FE179E"/>
    <w:rsid w:val="00FE481B"/>
    <w:rsid w:val="00FE5062"/>
    <w:rsid w:val="00FF7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4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2A5F-B2D1-40C5-81E5-3D5C51C1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2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учебников на 2012-2013 учебный год  МКОУ СОШ №3 с углубленным изучением отдельных предметов, рекомендованных к использованию в образовательном процессе по Ставропольскому краю</vt:lpstr>
    </vt:vector>
  </TitlesOfParts>
  <Company>МОУ СОШ №3</Company>
  <LinksUpToDate>false</LinksUpToDate>
  <CharactersWithSpaces>1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учебников на 2012-2013 учебный год  МКОУ СОШ №3 с углубленным изучением отдельных предметов, рекомендованных к использованию в образовательном процессе по Ставропольскому краю</dc:title>
  <dc:subject/>
  <dc:creator>school3</dc:creator>
  <cp:keywords/>
  <dc:description/>
  <cp:lastModifiedBy>school3</cp:lastModifiedBy>
  <cp:revision>80</cp:revision>
  <cp:lastPrinted>2017-05-02T07:04:00Z</cp:lastPrinted>
  <dcterms:created xsi:type="dcterms:W3CDTF">2013-03-25T08:24:00Z</dcterms:created>
  <dcterms:modified xsi:type="dcterms:W3CDTF">2017-05-02T08:18:00Z</dcterms:modified>
</cp:coreProperties>
</file>